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48C9" w:rsidRPr="009D6B11" w14:paraId="746DA870" w14:textId="77777777" w:rsidTr="00871148">
        <w:tc>
          <w:tcPr>
            <w:tcW w:w="9889" w:type="dxa"/>
            <w:gridSpan w:val="2"/>
          </w:tcPr>
          <w:p w14:paraId="43F6F6FA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48C9" w:rsidRPr="009D6B11" w14:paraId="16281FB8" w14:textId="77777777" w:rsidTr="00871148">
        <w:tc>
          <w:tcPr>
            <w:tcW w:w="9889" w:type="dxa"/>
            <w:gridSpan w:val="2"/>
          </w:tcPr>
          <w:p w14:paraId="2DE3C5CD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48C9" w:rsidRPr="009D6B11" w14:paraId="18E67BF0" w14:textId="77777777" w:rsidTr="00871148">
        <w:tc>
          <w:tcPr>
            <w:tcW w:w="9889" w:type="dxa"/>
            <w:gridSpan w:val="2"/>
          </w:tcPr>
          <w:p w14:paraId="1C558BF2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048C9" w:rsidRPr="009D6B11" w14:paraId="3125F14D" w14:textId="77777777" w:rsidTr="00871148">
        <w:tc>
          <w:tcPr>
            <w:tcW w:w="9889" w:type="dxa"/>
            <w:gridSpan w:val="2"/>
          </w:tcPr>
          <w:p w14:paraId="5D2D626E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048C9" w:rsidRPr="009D6B11" w14:paraId="771B73A4" w14:textId="77777777" w:rsidTr="00871148">
        <w:tc>
          <w:tcPr>
            <w:tcW w:w="9889" w:type="dxa"/>
            <w:gridSpan w:val="2"/>
          </w:tcPr>
          <w:p w14:paraId="17A6DA90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048C9" w:rsidRPr="009D6B11" w14:paraId="20796371" w14:textId="77777777" w:rsidTr="0087114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33056A8" w14:textId="77777777" w:rsidR="00D048C9" w:rsidRPr="009D6B11" w:rsidRDefault="00D048C9" w:rsidP="0087114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48C9" w:rsidRPr="009D6B11" w14:paraId="1E0D08BA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E8BBFE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0E639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048C9" w:rsidRPr="009D6B11" w14:paraId="538C146D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14903F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EC86F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3FF88C17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2316D0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2EF5D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A0F7F" w14:textId="77777777" w:rsidR="00D048C9" w:rsidRPr="009D6B11" w:rsidRDefault="00D048C9" w:rsidP="00D048C9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B51658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B10FE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C4113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19513D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D048C9" w:rsidRPr="009D6B11" w14:paraId="74887E5D" w14:textId="77777777" w:rsidTr="00871148">
        <w:trPr>
          <w:trHeight w:val="567"/>
        </w:trPr>
        <w:tc>
          <w:tcPr>
            <w:tcW w:w="9889" w:type="dxa"/>
            <w:gridSpan w:val="2"/>
            <w:vAlign w:val="center"/>
          </w:tcPr>
          <w:p w14:paraId="3A4E7B1C" w14:textId="77777777" w:rsidR="00D048C9" w:rsidRPr="009D6B11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6FD5B4DD" w14:textId="77777777" w:rsidR="00D048C9" w:rsidRPr="001064BC" w:rsidRDefault="00D048C9" w:rsidP="00871148">
            <w:pPr>
              <w:jc w:val="center"/>
              <w:rPr>
                <w:b/>
                <w:iCs/>
                <w:sz w:val="24"/>
                <w:szCs w:val="24"/>
              </w:rPr>
            </w:pPr>
            <w:r w:rsidRPr="001064BC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D048C9" w:rsidRPr="009D6B11" w14:paraId="387B8A1C" w14:textId="77777777" w:rsidTr="00871148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364AE32" w14:textId="77777777" w:rsidR="00D048C9" w:rsidRPr="00D9018B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вые коммуникации </w:t>
            </w:r>
          </w:p>
        </w:tc>
      </w:tr>
      <w:tr w:rsidR="00D048C9" w:rsidRPr="009D6B11" w14:paraId="62DA7F26" w14:textId="77777777" w:rsidTr="008711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E14C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4657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62E5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48C9" w:rsidRPr="009D6B11" w14:paraId="17256868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734CC545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6338DA8E" w14:textId="534C6902" w:rsidR="00D048C9" w:rsidRPr="003562E5" w:rsidRDefault="000C6401" w:rsidP="000C6401">
            <w:pPr>
              <w:rPr>
                <w:iCs/>
                <w:sz w:val="24"/>
                <w:szCs w:val="24"/>
              </w:rPr>
            </w:pPr>
            <w:r w:rsidRPr="000C6401">
              <w:rPr>
                <w:iCs/>
                <w:sz w:val="24"/>
                <w:szCs w:val="24"/>
              </w:rPr>
              <w:t>38.03.06 Торговое дело</w:t>
            </w:r>
          </w:p>
        </w:tc>
      </w:tr>
      <w:tr w:rsidR="00D048C9" w:rsidRPr="009D6B11" w14:paraId="6D63BD80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11232A10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0D1157D8" w14:textId="26C45E96" w:rsidR="00D048C9" w:rsidRPr="003562E5" w:rsidRDefault="000C6401" w:rsidP="00871148">
            <w:pPr>
              <w:rPr>
                <w:iCs/>
                <w:sz w:val="24"/>
                <w:szCs w:val="24"/>
              </w:rPr>
            </w:pPr>
            <w:r w:rsidRPr="000C6401">
              <w:rPr>
                <w:iCs/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048C9" w:rsidRPr="009D6B11" w14:paraId="1496C903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2669D50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451D6ACB" w14:textId="75992137" w:rsidR="00D048C9" w:rsidRPr="003562E5" w:rsidRDefault="00B87F1D" w:rsidP="00871148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048C9" w:rsidRPr="009D6B11" w14:paraId="50584562" w14:textId="77777777" w:rsidTr="008711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AA34B4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57B4DB92" w14:textId="35D24107" w:rsidR="00D048C9" w:rsidRPr="003562E5" w:rsidRDefault="00A71AF5" w:rsidP="00871148">
            <w:pPr>
              <w:rPr>
                <w:iCs/>
                <w:sz w:val="24"/>
                <w:szCs w:val="24"/>
              </w:rPr>
            </w:pPr>
            <w:r w:rsidRPr="00A71AF5"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656A962B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B57CB6" w14:textId="77777777" w:rsidR="00CC1762" w:rsidRPr="009D6B11" w:rsidRDefault="00CC1762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0FAC3F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D048C9" w:rsidRPr="009D6B11" w14:paraId="1581061B" w14:textId="77777777" w:rsidTr="00871148">
        <w:trPr>
          <w:trHeight w:val="964"/>
        </w:trPr>
        <w:tc>
          <w:tcPr>
            <w:tcW w:w="9822" w:type="dxa"/>
            <w:gridSpan w:val="5"/>
          </w:tcPr>
          <w:p w14:paraId="754FE7EB" w14:textId="1458A1AB" w:rsidR="00D048C9" w:rsidRPr="009D6B11" w:rsidRDefault="00D048C9" w:rsidP="0087114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B24B0">
              <w:rPr>
                <w:rFonts w:eastAsia="Times New Roman"/>
                <w:sz w:val="24"/>
                <w:szCs w:val="24"/>
              </w:rPr>
              <w:t>Деловые коммуника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B439E" w:rsidRPr="006B439E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D048C9" w:rsidRPr="009D6B11" w14:paraId="08E9EAB7" w14:textId="77777777" w:rsidTr="00871148">
        <w:trPr>
          <w:trHeight w:val="567"/>
        </w:trPr>
        <w:tc>
          <w:tcPr>
            <w:tcW w:w="9822" w:type="dxa"/>
            <w:gridSpan w:val="5"/>
            <w:vAlign w:val="center"/>
          </w:tcPr>
          <w:p w14:paraId="11D3E44C" w14:textId="531EC8A2" w:rsidR="00D048C9" w:rsidRPr="009D6B11" w:rsidRDefault="00FD2BE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BC4E21" wp14:editId="478CB824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09220</wp:posOffset>
                  </wp:positionV>
                  <wp:extent cx="452755" cy="553085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D048C9" w:rsidRPr="009D6B11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D048C9" w:rsidRPr="009D6B11" w14:paraId="617EE0D0" w14:textId="77777777" w:rsidTr="00871148">
        <w:trPr>
          <w:trHeight w:val="283"/>
        </w:trPr>
        <w:tc>
          <w:tcPr>
            <w:tcW w:w="381" w:type="dxa"/>
            <w:vAlign w:val="center"/>
          </w:tcPr>
          <w:p w14:paraId="10DE1D50" w14:textId="77777777" w:rsidR="00D048C9" w:rsidRPr="009D6B11" w:rsidRDefault="00D048C9" w:rsidP="008711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4174DB2" w14:textId="77777777" w:rsidR="00D048C9" w:rsidRPr="009D6B11" w:rsidRDefault="00D048C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7D0C7203" w14:textId="0516B4B2" w:rsidR="00D048C9" w:rsidRPr="009D6B11" w:rsidRDefault="00FD2BE9" w:rsidP="008711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9BDF65" wp14:editId="5F7569E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54940</wp:posOffset>
                  </wp:positionV>
                  <wp:extent cx="1000125" cy="32766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D048C9" w:rsidRPr="009D6B11" w14:paraId="3AEAB361" w14:textId="77777777" w:rsidTr="00871148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B8371FD" w14:textId="77777777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5CB8DC5D" w14:textId="7F5C6D08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14:paraId="58F050AD" w14:textId="77777777" w:rsidR="00D048C9" w:rsidRPr="00E804AE" w:rsidRDefault="00D048C9" w:rsidP="00D048C9">
      <w:pPr>
        <w:jc w:val="both"/>
        <w:rPr>
          <w:i/>
          <w:sz w:val="20"/>
          <w:szCs w:val="20"/>
        </w:rPr>
      </w:pPr>
    </w:p>
    <w:p w14:paraId="1653DEC8" w14:textId="77777777" w:rsidR="00D048C9" w:rsidRDefault="00D048C9" w:rsidP="00D048C9">
      <w:pPr>
        <w:jc w:val="both"/>
        <w:rPr>
          <w:sz w:val="24"/>
          <w:szCs w:val="24"/>
        </w:rPr>
        <w:sectPr w:rsidR="00D048C9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9661A5" w14:textId="77777777" w:rsidR="00D048C9" w:rsidRPr="00F3025C" w:rsidRDefault="00D048C9" w:rsidP="00D048C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62CB940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BF2ED6">
        <w:rPr>
          <w:sz w:val="24"/>
          <w:szCs w:val="24"/>
        </w:rPr>
        <w:t xml:space="preserve">» изучается в первом семестре. </w:t>
      </w:r>
    </w:p>
    <w:p w14:paraId="5CCBC2EF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– не предусмотрена. </w:t>
      </w:r>
    </w:p>
    <w:p w14:paraId="1002403D" w14:textId="4937B0D8" w:rsidR="00D048C9" w:rsidRPr="005C7C90" w:rsidRDefault="00D048C9" w:rsidP="00D048C9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Pr="005C7C90">
        <w:rPr>
          <w:sz w:val="24"/>
          <w:szCs w:val="24"/>
        </w:rPr>
        <w:t>Зачет</w:t>
      </w:r>
      <w:r>
        <w:rPr>
          <w:sz w:val="24"/>
          <w:szCs w:val="24"/>
        </w:rPr>
        <w:t>.</w:t>
      </w:r>
    </w:p>
    <w:p w14:paraId="41672FD7" w14:textId="78881A4B" w:rsidR="00D048C9" w:rsidRPr="005C7C90" w:rsidRDefault="00D048C9" w:rsidP="00D048C9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2EA3101E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5C7C90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40AE0D8A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AD0EBF5" w14:textId="6CC32974" w:rsidR="00D048C9" w:rsidRPr="0082208B" w:rsidRDefault="00D048C9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EB24B0">
        <w:rPr>
          <w:sz w:val="24"/>
          <w:szCs w:val="24"/>
        </w:rPr>
        <w:t>Тайм-менеджмент</w:t>
      </w:r>
      <w:r w:rsidRPr="005C7C90">
        <w:rPr>
          <w:sz w:val="24"/>
          <w:szCs w:val="24"/>
        </w:rPr>
        <w:t>;</w:t>
      </w:r>
    </w:p>
    <w:p w14:paraId="4409F450" w14:textId="69826946" w:rsidR="0082208B" w:rsidRPr="0082208B" w:rsidRDefault="00D048C9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B0521">
        <w:rPr>
          <w:sz w:val="24"/>
          <w:szCs w:val="24"/>
        </w:rPr>
        <w:t>Менеджмент</w:t>
      </w:r>
      <w:r w:rsidR="0082208B">
        <w:rPr>
          <w:sz w:val="24"/>
          <w:szCs w:val="24"/>
        </w:rPr>
        <w:t>.</w:t>
      </w:r>
    </w:p>
    <w:p w14:paraId="48FBF8DF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29504CD" w14:textId="49C64DF1" w:rsidR="00D048C9" w:rsidRPr="0082208B" w:rsidRDefault="0082208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2208B">
        <w:rPr>
          <w:sz w:val="24"/>
          <w:szCs w:val="24"/>
        </w:rPr>
        <w:t>Информационные и коммуникационные</w:t>
      </w:r>
      <w:r>
        <w:rPr>
          <w:sz w:val="24"/>
          <w:szCs w:val="24"/>
        </w:rPr>
        <w:t xml:space="preserve"> </w:t>
      </w:r>
      <w:r w:rsidRPr="0082208B">
        <w:rPr>
          <w:sz w:val="24"/>
          <w:szCs w:val="24"/>
        </w:rPr>
        <w:t>технологии в профессиональной деятельност</w:t>
      </w:r>
      <w:r w:rsidR="00BD5679">
        <w:rPr>
          <w:sz w:val="24"/>
          <w:szCs w:val="24"/>
        </w:rPr>
        <w:t>и</w:t>
      </w:r>
      <w:r w:rsidR="00D048C9" w:rsidRPr="0082208B">
        <w:rPr>
          <w:sz w:val="24"/>
          <w:szCs w:val="24"/>
        </w:rPr>
        <w:t>;</w:t>
      </w:r>
    </w:p>
    <w:p w14:paraId="19E60DA8" w14:textId="566D789B" w:rsidR="00D048C9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Основы специальной психологии</w:t>
      </w:r>
      <w:r w:rsidR="00D048C9">
        <w:rPr>
          <w:sz w:val="24"/>
          <w:szCs w:val="24"/>
        </w:rPr>
        <w:t xml:space="preserve">; </w:t>
      </w:r>
    </w:p>
    <w:p w14:paraId="40B8C387" w14:textId="4F539291" w:rsidR="000C6401" w:rsidRDefault="000C6401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C6401">
        <w:rPr>
          <w:sz w:val="24"/>
          <w:szCs w:val="24"/>
        </w:rPr>
        <w:t>Поведение потребителей</w:t>
      </w:r>
      <w:r>
        <w:rPr>
          <w:sz w:val="24"/>
          <w:szCs w:val="24"/>
        </w:rPr>
        <w:t>;</w:t>
      </w:r>
    </w:p>
    <w:p w14:paraId="7ABD1AF8" w14:textId="61DB089E" w:rsidR="00D048C9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Профессиональная этика и этикет</w:t>
      </w:r>
      <w:r>
        <w:rPr>
          <w:sz w:val="24"/>
          <w:szCs w:val="24"/>
        </w:rPr>
        <w:t>;</w:t>
      </w:r>
    </w:p>
    <w:p w14:paraId="2AE6875E" w14:textId="29D8160A" w:rsidR="00BD5679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Методы принятия управленческих решений</w:t>
      </w:r>
      <w:r>
        <w:rPr>
          <w:sz w:val="24"/>
          <w:szCs w:val="24"/>
        </w:rPr>
        <w:t>;</w:t>
      </w:r>
    </w:p>
    <w:p w14:paraId="61D23DB2" w14:textId="66C96C5A" w:rsidR="00BD5679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Кросс-культурный менеджмент</w:t>
      </w:r>
      <w:r>
        <w:rPr>
          <w:sz w:val="24"/>
          <w:szCs w:val="24"/>
        </w:rPr>
        <w:t>;</w:t>
      </w:r>
    </w:p>
    <w:p w14:paraId="584E9DC6" w14:textId="29EA08E2" w:rsidR="00BD5679" w:rsidRPr="00161A3A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43C08F09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освоения </w:t>
      </w:r>
      <w:r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дальнейшем будут использованы при прохождении </w:t>
      </w:r>
      <w:r w:rsidRPr="00161A3A">
        <w:rPr>
          <w:sz w:val="24"/>
          <w:szCs w:val="24"/>
        </w:rPr>
        <w:t>учебной и производственной практики и выполнении выпускной квалификационной работы.</w:t>
      </w:r>
      <w:r w:rsidRPr="005C7C90">
        <w:rPr>
          <w:sz w:val="24"/>
          <w:szCs w:val="24"/>
        </w:rPr>
        <w:t xml:space="preserve"> </w:t>
      </w:r>
    </w:p>
    <w:p w14:paraId="4D3C1852" w14:textId="77777777" w:rsidR="00D048C9" w:rsidRPr="001D126D" w:rsidRDefault="00D048C9" w:rsidP="00D048C9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157DE9A5" w14:textId="77777777" w:rsidR="00D048C9" w:rsidRPr="00F17552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17552">
        <w:rPr>
          <w:rFonts w:eastAsia="Times New Roman"/>
          <w:sz w:val="24"/>
          <w:szCs w:val="24"/>
        </w:rPr>
        <w:t>дисциплины «</w:t>
      </w:r>
      <w:r w:rsidRPr="00EB24B0">
        <w:rPr>
          <w:sz w:val="24"/>
          <w:szCs w:val="24"/>
        </w:rPr>
        <w:t>Деловые коммуникации</w:t>
      </w:r>
      <w:r w:rsidRPr="00F17552">
        <w:rPr>
          <w:rFonts w:eastAsia="Times New Roman"/>
          <w:sz w:val="24"/>
          <w:szCs w:val="24"/>
        </w:rPr>
        <w:t xml:space="preserve">» являются: </w:t>
      </w:r>
    </w:p>
    <w:p w14:paraId="1A7908FB" w14:textId="77777777" w:rsidR="00D048C9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</w:t>
      </w:r>
      <w:r>
        <w:rPr>
          <w:rFonts w:eastAsia="Times New Roman"/>
          <w:sz w:val="24"/>
          <w:szCs w:val="24"/>
        </w:rPr>
        <w:t xml:space="preserve"> уровней, форм коммуникации. О</w:t>
      </w:r>
      <w:r w:rsidRPr="00EB24B0">
        <w:rPr>
          <w:rFonts w:eastAsia="Times New Roman"/>
          <w:sz w:val="24"/>
          <w:szCs w:val="24"/>
        </w:rPr>
        <w:t>своение навыков эффекти</w:t>
      </w:r>
      <w:r>
        <w:rPr>
          <w:rFonts w:eastAsia="Times New Roman"/>
          <w:sz w:val="24"/>
          <w:szCs w:val="24"/>
        </w:rPr>
        <w:t>вного общения и взаимодействия. О</w:t>
      </w:r>
      <w:r w:rsidRPr="00EB24B0">
        <w:rPr>
          <w:rFonts w:eastAsia="Times New Roman"/>
          <w:sz w:val="24"/>
          <w:szCs w:val="24"/>
        </w:rPr>
        <w:t>владение умением использовать различные формы и виды деловых коммуникаций.</w:t>
      </w:r>
    </w:p>
    <w:p w14:paraId="305A34D7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</w:t>
      </w:r>
      <w:r>
        <w:rPr>
          <w:rFonts w:eastAsia="Times New Roman"/>
          <w:sz w:val="24"/>
          <w:szCs w:val="24"/>
        </w:rPr>
        <w:t>м сфер деятельности организации;</w:t>
      </w:r>
    </w:p>
    <w:p w14:paraId="0FA9E3AA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38FB625" w14:textId="33DA51D9" w:rsidR="00D048C9" w:rsidRPr="00CE4079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75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3B4B648F" w14:textId="77777777" w:rsidR="00D048C9" w:rsidRDefault="00D048C9" w:rsidP="00D048C9">
      <w:pPr>
        <w:jc w:val="both"/>
        <w:rPr>
          <w:sz w:val="24"/>
          <w:szCs w:val="24"/>
        </w:rPr>
      </w:pPr>
    </w:p>
    <w:p w14:paraId="2C02B3FE" w14:textId="4C093D3F" w:rsidR="00D048C9" w:rsidRDefault="00D048C9" w:rsidP="00D048C9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791334">
        <w:t>дисциплине:</w:t>
      </w:r>
    </w:p>
    <w:p w14:paraId="197F7839" w14:textId="77777777" w:rsidR="00042FC0" w:rsidRPr="00042FC0" w:rsidRDefault="00042FC0" w:rsidP="00042FC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511"/>
      </w:tblGrid>
      <w:tr w:rsidR="00D048C9" w:rsidRPr="00F31E81" w14:paraId="1CC7D313" w14:textId="77777777" w:rsidTr="0042750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BFCEB8" w14:textId="77777777" w:rsidR="00D048C9" w:rsidRPr="002E16C0" w:rsidRDefault="00D048C9" w:rsidP="008711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6A5292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EE69E7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61ABF7" w14:textId="77777777" w:rsidR="00D048C9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0F15E5" w14:textId="77777777" w:rsidR="00D048C9" w:rsidRPr="002E16C0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A0CE8" w:rsidRPr="00F31E81" w14:paraId="7AD93DDD" w14:textId="77777777" w:rsidTr="00427502">
        <w:trPr>
          <w:trHeight w:val="2624"/>
          <w:tblHeader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07E" w14:textId="77777777" w:rsidR="000A0CE8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4D740221" w14:textId="160489D0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0CE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7F5" w14:textId="31E34A70" w:rsidR="000A0CE8" w:rsidRDefault="000A0CE8" w:rsidP="00871148">
            <w:pPr>
              <w:autoSpaceDE w:val="0"/>
              <w:autoSpaceDN w:val="0"/>
              <w:adjustRightInd w:val="0"/>
              <w:jc w:val="center"/>
            </w:pPr>
            <w:r>
              <w:t xml:space="preserve">ИД-УК-4.1. </w:t>
            </w:r>
            <w:r w:rsidRPr="000A0CE8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CB5F" w14:textId="0A64975F" w:rsidR="00095C70" w:rsidRPr="0037139E" w:rsidRDefault="00095C70" w:rsidP="00095C7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З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: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обенности сти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 общения;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ормационно-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к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оммуника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технологии, используем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 поиске необходим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ормации; 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;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ы ведения уст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ых переговор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209FF64" w14:textId="77777777" w:rsidR="00095C70" w:rsidRPr="0037139E" w:rsidRDefault="00095C70" w:rsidP="00095C7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ь: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выбирать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и</w:t>
            </w:r>
          </w:p>
          <w:p w14:paraId="549746D0" w14:textId="77777777" w:rsidR="00095C70" w:rsidRPr="0037139E" w:rsidRDefault="00095C70" w:rsidP="00095C7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ом (-ых) язык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е стиль 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 вербаль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е сред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; 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ормационно-</w:t>
            </w:r>
          </w:p>
          <w:p w14:paraId="115D217B" w14:textId="695CD100" w:rsidR="00095C70" w:rsidRPr="0037139E" w:rsidRDefault="00095C70" w:rsidP="00095C7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технологии при поиск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бходимой информации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е реш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ндарт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ых задач;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вести деловую переписку;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культурно приемлемо ве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устные деловые разгов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B0C8865" w14:textId="2252D7AF" w:rsidR="000A0CE8" w:rsidRPr="00095C70" w:rsidRDefault="00095C70" w:rsidP="00095C7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Влад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: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ербальными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ми средствам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;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95C70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ами ведения 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95C70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 на русском языке с учет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95C70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ей 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95C70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навыками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 делов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7139E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говор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</w:tr>
      <w:tr w:rsidR="000A0CE8" w:rsidRPr="00F31E81" w14:paraId="5BA3154B" w14:textId="77777777" w:rsidTr="00427502">
        <w:trPr>
          <w:trHeight w:val="2565"/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B2FA" w14:textId="77777777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157C" w14:textId="1832477C" w:rsidR="000A0CE8" w:rsidRDefault="000A0CE8" w:rsidP="00871148">
            <w:pPr>
              <w:autoSpaceDE w:val="0"/>
              <w:autoSpaceDN w:val="0"/>
              <w:adjustRightInd w:val="0"/>
              <w:jc w:val="center"/>
            </w:pPr>
            <w:r w:rsidRPr="000A0CE8">
              <w:t>ИД-УК-4.2</w:t>
            </w:r>
            <w:r>
              <w:t xml:space="preserve"> </w:t>
            </w:r>
            <w:r w:rsidRPr="000A0CE8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08D7" w14:textId="77777777" w:rsidR="000A0CE8" w:rsidRPr="002E16C0" w:rsidRDefault="000A0CE8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0A0CE8" w:rsidRPr="00F31E81" w14:paraId="6D3C618F" w14:textId="77777777" w:rsidTr="00427502">
        <w:trPr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CF3" w14:textId="77777777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76E5" w14:textId="736972BA" w:rsidR="000A0CE8" w:rsidRDefault="000A0CE8" w:rsidP="00871148">
            <w:pPr>
              <w:autoSpaceDE w:val="0"/>
              <w:autoSpaceDN w:val="0"/>
              <w:adjustRightInd w:val="0"/>
              <w:jc w:val="center"/>
            </w:pPr>
            <w:r w:rsidRPr="000A0CE8">
              <w:t>ИД-УК-4.3</w:t>
            </w:r>
            <w:r>
              <w:t xml:space="preserve"> </w:t>
            </w:r>
            <w:r w:rsidRPr="000A0CE8">
              <w:t>Применя</w:t>
            </w:r>
            <w:r>
              <w:t>ет</w:t>
            </w:r>
            <w:r w:rsidRPr="000A0CE8"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2042" w14:textId="77777777" w:rsidR="000A0CE8" w:rsidRPr="002E16C0" w:rsidRDefault="000A0CE8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0C6401" w:rsidRPr="00F31E81" w14:paraId="7C2C4AD5" w14:textId="77777777" w:rsidTr="00427502">
        <w:trPr>
          <w:tblHeader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D45A" w14:textId="77777777" w:rsidR="000C6401" w:rsidRDefault="000C6401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t>ОПК-5</w:t>
            </w:r>
          </w:p>
          <w:p w14:paraId="0CB495F2" w14:textId="18C367CE" w:rsidR="000C6401" w:rsidRPr="0036515A" w:rsidRDefault="000C6401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7C31" w14:textId="77777777" w:rsidR="000C6401" w:rsidRDefault="000C6401" w:rsidP="00871148">
            <w:pPr>
              <w:autoSpaceDE w:val="0"/>
              <w:autoSpaceDN w:val="0"/>
              <w:adjustRightInd w:val="0"/>
              <w:jc w:val="center"/>
            </w:pPr>
            <w:r w:rsidRPr="000C6401">
              <w:t>ИД-ОПК-5.1</w:t>
            </w:r>
          </w:p>
          <w:p w14:paraId="06E9267B" w14:textId="56BC0A58" w:rsidR="000C6401" w:rsidRPr="000A0CE8" w:rsidRDefault="000C6401" w:rsidP="00871148">
            <w:pPr>
              <w:autoSpaceDE w:val="0"/>
              <w:autoSpaceDN w:val="0"/>
              <w:adjustRightInd w:val="0"/>
              <w:jc w:val="center"/>
            </w:pPr>
            <w:r w:rsidRPr="000C6401">
              <w:t>Решение стандартных задач документооборота в профессиональной деятельности с применением информационно-коммуникационных технологий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2BD7" w14:textId="00918B39" w:rsidR="00427502" w:rsidRDefault="00427502" w:rsidP="0042750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27502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ть современные информационные технологии и программные средства, применяемые при решении профессиональных задач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4C2D7D10" w14:textId="77777777" w:rsidR="00427502" w:rsidRDefault="00427502" w:rsidP="0042750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27502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ть выбирать информационные технологии и программные средства для решения профессиональных задач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3975EDB0" w14:textId="6E870090" w:rsidR="000C6401" w:rsidRPr="002E16C0" w:rsidRDefault="00427502" w:rsidP="00427502">
            <w:pPr>
              <w:shd w:val="clear" w:color="auto" w:fill="FFFFFF"/>
              <w:rPr>
                <w:b/>
              </w:rPr>
            </w:pPr>
            <w:r w:rsidRPr="00427502">
              <w:rPr>
                <w:rFonts w:ascii="YS Text" w:eastAsia="Times New Roman" w:hAnsi="YS Text"/>
                <w:color w:val="000000"/>
                <w:sz w:val="23"/>
                <w:szCs w:val="23"/>
              </w:rPr>
              <w:t>Владеть навыками решения стандартных задач профессиональной деятельности с применением информационных технологий и программных средств</w:t>
            </w:r>
          </w:p>
        </w:tc>
      </w:tr>
      <w:tr w:rsidR="000C6401" w:rsidRPr="00F31E81" w14:paraId="6520C6E1" w14:textId="77777777" w:rsidTr="00427502">
        <w:trPr>
          <w:tblHeader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C70C" w14:textId="77777777" w:rsidR="000C6401" w:rsidRPr="0036515A" w:rsidRDefault="000C6401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E763" w14:textId="77777777" w:rsidR="000C6401" w:rsidRDefault="000C6401" w:rsidP="00871148">
            <w:pPr>
              <w:autoSpaceDE w:val="0"/>
              <w:autoSpaceDN w:val="0"/>
              <w:adjustRightInd w:val="0"/>
              <w:jc w:val="center"/>
            </w:pPr>
            <w:r w:rsidRPr="000C6401">
              <w:t>ИД-ОПК-5.2</w:t>
            </w:r>
          </w:p>
          <w:p w14:paraId="2F190727" w14:textId="6C974D29" w:rsidR="000C6401" w:rsidRPr="000A0CE8" w:rsidRDefault="000C6401" w:rsidP="00871148">
            <w:pPr>
              <w:autoSpaceDE w:val="0"/>
              <w:autoSpaceDN w:val="0"/>
              <w:adjustRightInd w:val="0"/>
              <w:jc w:val="center"/>
            </w:pPr>
            <w:r w:rsidRPr="000C6401">
              <w:t>Обработка, формирование и хранение данных, информации, документов, в том числе полученных от поставщиков (подрядчиков, исполнителей, заказчиков)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3D4E" w14:textId="77777777" w:rsidR="000C6401" w:rsidRPr="002E16C0" w:rsidRDefault="000C6401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F967862" w14:textId="7A953DE9" w:rsidR="00427502" w:rsidRPr="00427502" w:rsidRDefault="00427502" w:rsidP="00427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A750CA7" w14:textId="6C085E35" w:rsidR="00427502" w:rsidRDefault="00427502" w:rsidP="00427502">
      <w:pPr>
        <w:jc w:val="both"/>
        <w:rPr>
          <w:sz w:val="24"/>
          <w:szCs w:val="24"/>
        </w:rPr>
      </w:pPr>
    </w:p>
    <w:p w14:paraId="18131463" w14:textId="2F01DAA1" w:rsidR="00427502" w:rsidRDefault="00427502" w:rsidP="00427502">
      <w:pPr>
        <w:jc w:val="both"/>
        <w:rPr>
          <w:sz w:val="24"/>
          <w:szCs w:val="24"/>
        </w:rPr>
      </w:pPr>
    </w:p>
    <w:p w14:paraId="752D22F5" w14:textId="5FA3145A" w:rsidR="00427502" w:rsidRDefault="00427502" w:rsidP="00427502">
      <w:pPr>
        <w:jc w:val="both"/>
        <w:rPr>
          <w:sz w:val="24"/>
          <w:szCs w:val="24"/>
        </w:rPr>
      </w:pPr>
    </w:p>
    <w:p w14:paraId="0E50AA93" w14:textId="77777777" w:rsidR="00427502" w:rsidRPr="00427502" w:rsidRDefault="00427502" w:rsidP="00427502">
      <w:pPr>
        <w:jc w:val="both"/>
        <w:rPr>
          <w:sz w:val="24"/>
          <w:szCs w:val="24"/>
        </w:rPr>
      </w:pPr>
    </w:p>
    <w:p w14:paraId="6CEA819E" w14:textId="77777777" w:rsidR="00427502" w:rsidRPr="00427502" w:rsidRDefault="00427502" w:rsidP="00427502"/>
    <w:p w14:paraId="53B4F9BB" w14:textId="49DAF283" w:rsidR="00D048C9" w:rsidRPr="009B6950" w:rsidRDefault="00D048C9" w:rsidP="00D048C9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14:paraId="60DD4FFA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5209E1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48C9" w14:paraId="5C9C6A75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5751D155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8D8867D" w14:textId="2811BEE6" w:rsidR="00D048C9" w:rsidRPr="0037139E" w:rsidRDefault="00D048C9" w:rsidP="008711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14:paraId="25AC56BC" w14:textId="77777777" w:rsidR="00D048C9" w:rsidRPr="0037139E" w:rsidRDefault="00D048C9" w:rsidP="00871148">
            <w:pPr>
              <w:jc w:val="center"/>
              <w:rPr>
                <w:b/>
                <w:bCs/>
                <w:iCs/>
              </w:rPr>
            </w:pPr>
            <w:r w:rsidRPr="0037139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881E5F" w14:textId="6761A55D" w:rsidR="00D048C9" w:rsidRPr="0037139E" w:rsidRDefault="00D048C9" w:rsidP="008711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7" w:type="dxa"/>
            <w:vAlign w:val="center"/>
          </w:tcPr>
          <w:p w14:paraId="04020592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75CE0C88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7AD021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336024C" w14:textId="48A6C7E0" w:rsidR="00D048C9" w:rsidRPr="008F68BE" w:rsidRDefault="008F68BE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A0304A4" w14:textId="77777777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D5B1B0" w14:textId="1D66B6B1" w:rsidR="00D048C9" w:rsidRPr="008F68BE" w:rsidRDefault="008F68BE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10E89ED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46FE94F6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CC3A98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94B7E13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0309D9B" w14:textId="77777777" w:rsidR="00D048C9" w:rsidRPr="0004140F" w:rsidRDefault="00D048C9" w:rsidP="00871148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1B2324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60200221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FA58D91" w14:textId="77777777" w:rsidR="00D048C9" w:rsidRPr="003562E5" w:rsidRDefault="00D048C9" w:rsidP="00D048C9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3562E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69A6C1B3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D34B23D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1579D4EE" w14:textId="77777777" w:rsidTr="008711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61CD77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C14151C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97ACCE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14A6BE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4DB086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3BAB4D3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DEA768A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6D2824C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4DD6251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11ACEB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D2397FF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98B0FB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6E7BA79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2E9949D" w14:textId="77777777" w:rsidR="00D048C9" w:rsidRDefault="00D048C9" w:rsidP="008711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5F73104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202219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36C8E30A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48C9" w:rsidRPr="00B02E88" w14:paraId="63BF96B0" w14:textId="77777777" w:rsidTr="00871148">
        <w:trPr>
          <w:cantSplit/>
          <w:trHeight w:val="227"/>
        </w:trPr>
        <w:tc>
          <w:tcPr>
            <w:tcW w:w="1943" w:type="dxa"/>
          </w:tcPr>
          <w:p w14:paraId="3CB7D35A" w14:textId="77777777" w:rsidR="00D048C9" w:rsidRPr="00B61D4D" w:rsidRDefault="00D048C9" w:rsidP="00871148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333EF38" w14:textId="6DEE920D" w:rsidR="00D048C9" w:rsidRPr="005F3399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A6D3B25" w14:textId="54F8F57D" w:rsidR="00D048C9" w:rsidRPr="005F3399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B82C166" w14:textId="2969A558" w:rsidR="00D048C9" w:rsidRPr="00527A03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242406C" w14:textId="4217E2EE" w:rsidR="00D048C9" w:rsidRPr="00527A03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2AE24F5" w14:textId="77777777" w:rsidR="00D048C9" w:rsidRPr="00527A03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DCCADE9" w14:textId="77777777" w:rsidR="00D048C9" w:rsidRPr="00527A03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038947E" w14:textId="77777777" w:rsidR="00D048C9" w:rsidRPr="00527A03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A57F3D" w14:textId="38E19B84" w:rsidR="00D048C9" w:rsidRPr="00527A03" w:rsidRDefault="00D048C9" w:rsidP="008711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90F1C5A" w14:textId="77777777" w:rsidR="00D048C9" w:rsidRPr="00B61D4D" w:rsidRDefault="00D048C9" w:rsidP="00871148">
            <w:pPr>
              <w:ind w:left="28"/>
              <w:jc w:val="center"/>
            </w:pPr>
          </w:p>
        </w:tc>
      </w:tr>
      <w:tr w:rsidR="005F3399" w:rsidRPr="00B02E88" w14:paraId="54B5F1B3" w14:textId="77777777" w:rsidTr="00871148">
        <w:trPr>
          <w:cantSplit/>
          <w:trHeight w:val="227"/>
        </w:trPr>
        <w:tc>
          <w:tcPr>
            <w:tcW w:w="1943" w:type="dxa"/>
          </w:tcPr>
          <w:p w14:paraId="4804D0A7" w14:textId="77777777" w:rsidR="005F3399" w:rsidRPr="00B02E88" w:rsidRDefault="005F3399" w:rsidP="005F339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C57406" w14:textId="579475F0" w:rsidR="005F3399" w:rsidRPr="005F3399" w:rsidRDefault="005F3399" w:rsidP="005F339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10116D2" w14:textId="2FF14FF0" w:rsidR="005F3399" w:rsidRPr="005F3399" w:rsidRDefault="005F3399" w:rsidP="005F339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D54DE2" w14:textId="7F4C5F4F" w:rsidR="005F3399" w:rsidRPr="00B02E88" w:rsidRDefault="005F3399" w:rsidP="005F33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19978A" w14:textId="056E9B67" w:rsidR="005F3399" w:rsidRPr="00B02E88" w:rsidRDefault="005F3399" w:rsidP="005F33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D76B11" w14:textId="77777777" w:rsidR="005F3399" w:rsidRPr="00B02E88" w:rsidRDefault="005F3399" w:rsidP="005F33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3452A" w14:textId="77777777" w:rsidR="005F3399" w:rsidRPr="00B02E88" w:rsidRDefault="005F3399" w:rsidP="005F3399">
            <w:pPr>
              <w:ind w:left="28"/>
              <w:jc w:val="center"/>
            </w:pPr>
          </w:p>
        </w:tc>
        <w:tc>
          <w:tcPr>
            <w:tcW w:w="834" w:type="dxa"/>
          </w:tcPr>
          <w:p w14:paraId="5BF13BDD" w14:textId="77777777" w:rsidR="005F3399" w:rsidRPr="00B02E88" w:rsidRDefault="005F3399" w:rsidP="005F3399">
            <w:pPr>
              <w:ind w:left="28"/>
              <w:jc w:val="center"/>
            </w:pPr>
          </w:p>
        </w:tc>
        <w:tc>
          <w:tcPr>
            <w:tcW w:w="834" w:type="dxa"/>
          </w:tcPr>
          <w:p w14:paraId="509284CC" w14:textId="7465EE29" w:rsidR="005F3399" w:rsidRPr="00B02E88" w:rsidRDefault="005F3399" w:rsidP="005F3399">
            <w:pPr>
              <w:ind w:left="28"/>
              <w:jc w:val="center"/>
            </w:pPr>
          </w:p>
        </w:tc>
        <w:tc>
          <w:tcPr>
            <w:tcW w:w="837" w:type="dxa"/>
          </w:tcPr>
          <w:p w14:paraId="1FFD5516" w14:textId="77777777" w:rsidR="005F3399" w:rsidRPr="00B02E88" w:rsidRDefault="005F3399" w:rsidP="005F3399">
            <w:pPr>
              <w:ind w:left="28"/>
              <w:jc w:val="center"/>
            </w:pPr>
          </w:p>
        </w:tc>
      </w:tr>
    </w:tbl>
    <w:p w14:paraId="63064F85" w14:textId="77777777" w:rsidR="00D048C9" w:rsidRPr="00AE3FB0" w:rsidRDefault="00D048C9" w:rsidP="00D048C9">
      <w:pPr>
        <w:pStyle w:val="2"/>
        <w:rPr>
          <w:i/>
        </w:rPr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3562E5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2E906C95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042585F3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651C4E81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A25788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0050094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F4177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35FBA3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03854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BB3EA3C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9FC8BAD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88713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0F21A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DD95F9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9CF4EF8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1154DF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95C0C30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4C6E06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2594D4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2CB48C7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F68BE" w:rsidRPr="00B02E88" w14:paraId="6AEB56DB" w14:textId="77777777" w:rsidTr="00871148">
        <w:trPr>
          <w:cantSplit/>
          <w:trHeight w:val="227"/>
        </w:trPr>
        <w:tc>
          <w:tcPr>
            <w:tcW w:w="1943" w:type="dxa"/>
          </w:tcPr>
          <w:p w14:paraId="202DE7E0" w14:textId="77777777" w:rsidR="008F68BE" w:rsidRPr="00B02E88" w:rsidRDefault="008F68BE" w:rsidP="008F68BE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C253B51" w14:textId="64A5CB66" w:rsidR="008F68BE" w:rsidRPr="00B02E88" w:rsidRDefault="008F68BE" w:rsidP="008F68BE">
            <w:pPr>
              <w:ind w:left="28"/>
              <w:jc w:val="center"/>
              <w:rPr>
                <w:i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B615C14" w14:textId="4778F9DF" w:rsidR="008F68BE" w:rsidRPr="00B02E88" w:rsidRDefault="008F68BE" w:rsidP="008F68BE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1165A4F" w14:textId="0716B67C" w:rsidR="008F68BE" w:rsidRPr="00B02E88" w:rsidRDefault="008F68BE" w:rsidP="008F68BE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19369E2" w14:textId="0D6357B1" w:rsidR="008F68BE" w:rsidRPr="00B02E88" w:rsidRDefault="008F68BE" w:rsidP="008F68BE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F51CD21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375682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45FEAC2B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561FB986" w14:textId="3727CDF5" w:rsidR="008F68BE" w:rsidRPr="00B02E88" w:rsidRDefault="008F68BE" w:rsidP="008F68BE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1A1D2399" w14:textId="77777777" w:rsidR="008F68BE" w:rsidRPr="00B02E88" w:rsidRDefault="008F68BE" w:rsidP="008F68BE">
            <w:pPr>
              <w:ind w:left="28"/>
              <w:jc w:val="center"/>
            </w:pPr>
          </w:p>
        </w:tc>
      </w:tr>
      <w:tr w:rsidR="008F68BE" w:rsidRPr="00B02E88" w14:paraId="63D33E64" w14:textId="77777777" w:rsidTr="00871148">
        <w:trPr>
          <w:cantSplit/>
          <w:trHeight w:val="227"/>
        </w:trPr>
        <w:tc>
          <w:tcPr>
            <w:tcW w:w="1943" w:type="dxa"/>
          </w:tcPr>
          <w:p w14:paraId="61700B30" w14:textId="77777777" w:rsidR="008F68BE" w:rsidRPr="00B02E88" w:rsidRDefault="008F68BE" w:rsidP="008F68B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6A258D" w14:textId="0D1513BD" w:rsidR="008F68BE" w:rsidRPr="00B02E88" w:rsidRDefault="008F68BE" w:rsidP="008F68BE">
            <w:pPr>
              <w:ind w:left="28"/>
              <w:jc w:val="center"/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D2F6864" w14:textId="7CA2E411" w:rsidR="008F68BE" w:rsidRPr="00B02E88" w:rsidRDefault="008F68BE" w:rsidP="008F68BE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499D1" w14:textId="1014590A" w:rsidR="008F68BE" w:rsidRPr="00B02E88" w:rsidRDefault="008F68BE" w:rsidP="008F68BE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74DF0CB" w14:textId="77A887A8" w:rsidR="008F68BE" w:rsidRPr="00B02E88" w:rsidRDefault="008F68BE" w:rsidP="008F68BE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41B7DFA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BCBEAF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1CEBF167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2298CE3E" w14:textId="17692C9F" w:rsidR="008F68BE" w:rsidRPr="00B02E88" w:rsidRDefault="008F68BE" w:rsidP="008F68BE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5B2CE17C" w14:textId="77777777" w:rsidR="008F68BE" w:rsidRPr="00B02E88" w:rsidRDefault="008F68BE" w:rsidP="008F68BE">
            <w:pPr>
              <w:ind w:left="28"/>
              <w:jc w:val="center"/>
            </w:pPr>
          </w:p>
        </w:tc>
      </w:tr>
    </w:tbl>
    <w:p w14:paraId="3A0D7532" w14:textId="77777777" w:rsidR="00D048C9" w:rsidRPr="00002363" w:rsidRDefault="00D048C9" w:rsidP="00D048C9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3562E5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4250D11E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155C419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3F5FB3E3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73442A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E0AD80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10F2790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6DAC08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6D9E5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23A71BAE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584EE38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3C39E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64661A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4ADEE4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9A025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2597FF3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E8E8922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FC0EE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C0953BC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CDE3513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48C9" w:rsidRPr="00B02E88" w14:paraId="22E2D611" w14:textId="77777777" w:rsidTr="00871148">
        <w:trPr>
          <w:cantSplit/>
          <w:trHeight w:val="227"/>
        </w:trPr>
        <w:tc>
          <w:tcPr>
            <w:tcW w:w="1943" w:type="dxa"/>
          </w:tcPr>
          <w:p w14:paraId="5CDDACC3" w14:textId="77777777" w:rsidR="00D048C9" w:rsidRPr="00AE3027" w:rsidRDefault="00D048C9" w:rsidP="00871148">
            <w:r>
              <w:t>1 курс</w:t>
            </w:r>
          </w:p>
        </w:tc>
        <w:tc>
          <w:tcPr>
            <w:tcW w:w="1130" w:type="dxa"/>
          </w:tcPr>
          <w:p w14:paraId="3F39AAC7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2596A63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B53267D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F8710A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15482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7CD60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302AD129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75A6E1D7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7" w:type="dxa"/>
          </w:tcPr>
          <w:p w14:paraId="1E32EE0B" w14:textId="77777777" w:rsidR="00D048C9" w:rsidRPr="00B02E88" w:rsidRDefault="00D048C9" w:rsidP="00871148">
            <w:pPr>
              <w:ind w:left="28"/>
              <w:jc w:val="center"/>
            </w:pPr>
          </w:p>
        </w:tc>
      </w:tr>
      <w:tr w:rsidR="00D048C9" w:rsidRPr="00B02E88" w14:paraId="2F5A148F" w14:textId="77777777" w:rsidTr="00871148">
        <w:trPr>
          <w:cantSplit/>
          <w:trHeight w:val="227"/>
        </w:trPr>
        <w:tc>
          <w:tcPr>
            <w:tcW w:w="1943" w:type="dxa"/>
          </w:tcPr>
          <w:p w14:paraId="733B1B3F" w14:textId="77777777" w:rsidR="00D048C9" w:rsidRPr="00AE3027" w:rsidRDefault="00D048C9" w:rsidP="00871148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D912E42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5A862E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E647D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5E4D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D6F8D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15D1F0" w14:textId="77777777" w:rsidR="00D048C9" w:rsidRPr="001A0047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E2398A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A384C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A2883E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69779600" w14:textId="77777777" w:rsidTr="00871148">
        <w:trPr>
          <w:cantSplit/>
          <w:trHeight w:val="227"/>
        </w:trPr>
        <w:tc>
          <w:tcPr>
            <w:tcW w:w="1943" w:type="dxa"/>
          </w:tcPr>
          <w:p w14:paraId="2DD37649" w14:textId="77777777" w:rsidR="00D048C9" w:rsidRPr="00AE3027" w:rsidRDefault="00D048C9" w:rsidP="00871148">
            <w:r w:rsidRPr="00AE3027">
              <w:t>зимняя сессия</w:t>
            </w:r>
          </w:p>
        </w:tc>
        <w:tc>
          <w:tcPr>
            <w:tcW w:w="1130" w:type="dxa"/>
          </w:tcPr>
          <w:p w14:paraId="246D9B2C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BE6B9D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74DC5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73641B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83B4D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BE62A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DB1E0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D1C7E7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92D49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53CFBE62" w14:textId="77777777" w:rsidTr="00871148">
        <w:trPr>
          <w:cantSplit/>
          <w:trHeight w:val="227"/>
        </w:trPr>
        <w:tc>
          <w:tcPr>
            <w:tcW w:w="1943" w:type="dxa"/>
          </w:tcPr>
          <w:p w14:paraId="2BC25B5D" w14:textId="77777777" w:rsidR="00D048C9" w:rsidRPr="00AE3027" w:rsidRDefault="00D048C9" w:rsidP="00871148">
            <w:r w:rsidRPr="00AE3027">
              <w:t>летняя сессия</w:t>
            </w:r>
          </w:p>
        </w:tc>
        <w:tc>
          <w:tcPr>
            <w:tcW w:w="1130" w:type="dxa"/>
          </w:tcPr>
          <w:p w14:paraId="5A37BEB3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79BB08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D0A45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13D109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EB173A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8AE938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C5D7A6F" w14:textId="77777777" w:rsidR="00D048C9" w:rsidRPr="007B1122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792E9B22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C026B0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29546AC0" w14:textId="77777777" w:rsidTr="00871148">
        <w:trPr>
          <w:cantSplit/>
          <w:trHeight w:val="227"/>
        </w:trPr>
        <w:tc>
          <w:tcPr>
            <w:tcW w:w="1943" w:type="dxa"/>
          </w:tcPr>
          <w:p w14:paraId="63C79835" w14:textId="77777777" w:rsidR="00D048C9" w:rsidRPr="00B02E88" w:rsidRDefault="00D048C9" w:rsidP="008711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270497" w14:textId="77777777" w:rsidR="00D048C9" w:rsidRPr="00B02E88" w:rsidRDefault="00D048C9" w:rsidP="00871148">
            <w:pPr>
              <w:jc w:val="center"/>
            </w:pPr>
          </w:p>
        </w:tc>
        <w:tc>
          <w:tcPr>
            <w:tcW w:w="833" w:type="dxa"/>
          </w:tcPr>
          <w:p w14:paraId="22E7FEC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926F8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1F0E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8A247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7A54CC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B7E876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01DDEA6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4F36AC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</w:tbl>
    <w:p w14:paraId="26901767" w14:textId="77777777" w:rsidR="00D048C9" w:rsidRPr="006113AA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00DE811F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263FFA" w14:textId="1D8F0377" w:rsidR="00D048C9" w:rsidRDefault="00D048C9" w:rsidP="00D048C9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C72457" w:rsidRPr="0047081A" w14:paraId="1059E808" w14:textId="77777777" w:rsidTr="0013735D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7D1A197E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D50F626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9E2F3" w:themeFill="accent1" w:themeFillTint="33"/>
            <w:vAlign w:val="center"/>
          </w:tcPr>
          <w:p w14:paraId="560007EA" w14:textId="77777777" w:rsidR="00C72457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A3C7C70" w14:textId="77777777" w:rsidR="00C72457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D7ECC1F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6469AFA1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4583A2AF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6604DC54" w14:textId="77777777" w:rsidR="00C72457" w:rsidRDefault="00C72457" w:rsidP="00137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63856AAA" w14:textId="77777777" w:rsidR="00C72457" w:rsidRPr="0047081A" w:rsidRDefault="00C72457" w:rsidP="0013735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72457" w:rsidRPr="006168DD" w14:paraId="6C92DA2E" w14:textId="77777777" w:rsidTr="0013735D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4274070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50DFF81B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3B3E0178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54CB3461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12A55AA3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72457" w:rsidRPr="006168DD" w14:paraId="723E867C" w14:textId="77777777" w:rsidTr="001373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58C9150A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35390410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75DB513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10F87CE3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27DBC1EB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34AB29B7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256C270D" w14:textId="77777777" w:rsidR="00C72457" w:rsidRPr="00DC26C0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4122E1D5" w14:textId="77777777" w:rsidR="00C72457" w:rsidRPr="006168DD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72457" w:rsidRPr="00A06CF3" w14:paraId="174A4220" w14:textId="77777777" w:rsidTr="0013735D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3BA48A4" w14:textId="77777777" w:rsidR="00C72457" w:rsidRPr="007F67CF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C81B6AF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C72457" w:rsidRPr="00A06CF3" w14:paraId="50EE4F0C" w14:textId="77777777" w:rsidTr="0013735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6D7847E" w14:textId="77777777" w:rsidR="00C72457" w:rsidRPr="007F67CF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029875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9FB3AC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BC87EE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B78304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29E3DB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0171343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04ACEDB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72457" w:rsidRPr="00A06CF3" w14:paraId="4C13053D" w14:textId="77777777" w:rsidTr="0013735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15B4EA2" w14:textId="77777777" w:rsidR="00C72457" w:rsidRPr="007F67CF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E48BD3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D4D182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761003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512E3D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67AA42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FB867B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3631B16" w14:textId="77777777" w:rsidR="00C72457" w:rsidRPr="00A06CF3" w:rsidRDefault="00C72457" w:rsidP="00137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7582F44" w14:textId="77777777" w:rsidR="00C72457" w:rsidRDefault="00C72457" w:rsidP="00C72457"/>
    <w:p w14:paraId="399F9F2B" w14:textId="1E866E95" w:rsidR="00C72457" w:rsidRDefault="00C72457" w:rsidP="00C72457">
      <w:pPr>
        <w:pStyle w:val="2"/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D048C9" w:rsidRPr="006168DD" w14:paraId="437059F5" w14:textId="77777777" w:rsidTr="00871148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3A711D55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07F129C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5F99E26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34E97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4CEDC6B6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58ED0257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177FB5B9" w14:textId="41BAF529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96B4630" w14:textId="77777777" w:rsidR="00D048C9" w:rsidRPr="0047081A" w:rsidRDefault="00D048C9" w:rsidP="008711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048C9" w:rsidRPr="006168DD" w14:paraId="425CAF7D" w14:textId="77777777" w:rsidTr="00871148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837E086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2AD4A5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D091D3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11B33A6D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23D520E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67D50D91" w14:textId="77777777" w:rsidTr="003562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8C5194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3C670AC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815AD24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2A01C0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9E2F3" w:themeFill="accent1" w:themeFillTint="33"/>
            <w:textDirection w:val="btLr"/>
            <w:vAlign w:val="center"/>
          </w:tcPr>
          <w:p w14:paraId="63607CEE" w14:textId="4C4DB617" w:rsidR="00D048C9" w:rsidRPr="006A6AB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22" w:type="dxa"/>
            <w:shd w:val="clear" w:color="auto" w:fill="D9E2F3" w:themeFill="accent1" w:themeFillTint="33"/>
            <w:textDirection w:val="btLr"/>
            <w:vAlign w:val="center"/>
          </w:tcPr>
          <w:p w14:paraId="07A59360" w14:textId="5C4F5D28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138657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615A7D9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01291695" w14:textId="77777777" w:rsidTr="00871148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376566E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1DDEA33D" w14:textId="77777777" w:rsidR="00D048C9" w:rsidRPr="003562E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562E5">
              <w:rPr>
                <w:b/>
                <w:iCs/>
              </w:rPr>
              <w:t>Первый семестр</w:t>
            </w:r>
          </w:p>
        </w:tc>
      </w:tr>
      <w:tr w:rsidR="00D048C9" w:rsidRPr="006168DD" w14:paraId="3D026CA9" w14:textId="77777777" w:rsidTr="003562E5">
        <w:trPr>
          <w:trHeight w:val="227"/>
        </w:trPr>
        <w:tc>
          <w:tcPr>
            <w:tcW w:w="1701" w:type="dxa"/>
            <w:vMerge w:val="restart"/>
          </w:tcPr>
          <w:p w14:paraId="2054072E" w14:textId="65044F50" w:rsidR="00D048C9" w:rsidRPr="00527A0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52A43A44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15C1DC8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45EF3FFF" w14:textId="0864462E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42ADA17" w14:textId="20221236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t>ОПК-5</w:t>
            </w:r>
          </w:p>
          <w:p w14:paraId="56215C23" w14:textId="03A83616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502">
              <w:rPr>
                <w:sz w:val="22"/>
                <w:szCs w:val="22"/>
              </w:rPr>
              <w:t>ИД-ОПК-5.1</w:t>
            </w:r>
          </w:p>
          <w:p w14:paraId="0676F847" w14:textId="57602390" w:rsidR="00D048C9" w:rsidRPr="00351AE6" w:rsidRDefault="00427502" w:rsidP="00427502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427502">
              <w:rPr>
                <w:sz w:val="22"/>
                <w:szCs w:val="22"/>
              </w:rPr>
              <w:t>ИД-ОПК-5.2</w:t>
            </w:r>
          </w:p>
        </w:tc>
        <w:tc>
          <w:tcPr>
            <w:tcW w:w="5953" w:type="dxa"/>
          </w:tcPr>
          <w:p w14:paraId="1D1F642F" w14:textId="77777777" w:rsidR="00D048C9" w:rsidRPr="00DE753A" w:rsidRDefault="00D048C9" w:rsidP="00871148">
            <w:pPr>
              <w:rPr>
                <w:b/>
              </w:rPr>
            </w:pPr>
            <w:r w:rsidRPr="007733C7">
              <w:rPr>
                <w:b/>
              </w:rPr>
              <w:t xml:space="preserve">I.  </w:t>
            </w:r>
            <w:r w:rsidRPr="00DE753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815" w:type="dxa"/>
          </w:tcPr>
          <w:p w14:paraId="58530EE1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056EA33C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09" w:type="dxa"/>
          </w:tcPr>
          <w:p w14:paraId="0078F1F1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22" w:type="dxa"/>
          </w:tcPr>
          <w:p w14:paraId="3AE6666B" w14:textId="77777777" w:rsidR="00D048C9" w:rsidRPr="007733C7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33F3F5BC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126EA97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8C9" w:rsidRPr="006168DD" w14:paraId="58055BD5" w14:textId="77777777" w:rsidTr="003562E5">
        <w:tc>
          <w:tcPr>
            <w:tcW w:w="1701" w:type="dxa"/>
            <w:vMerge/>
          </w:tcPr>
          <w:p w14:paraId="210F6604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C95A07" w14:textId="77777777" w:rsidR="00D048C9" w:rsidRPr="007733C7" w:rsidRDefault="00D048C9" w:rsidP="00871148">
            <w:r w:rsidRPr="007733C7">
              <w:t>Тема 1.1</w:t>
            </w:r>
            <w:r>
              <w:t xml:space="preserve">. </w:t>
            </w: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815" w:type="dxa"/>
          </w:tcPr>
          <w:p w14:paraId="558FAFAF" w14:textId="77777777" w:rsidR="00D048C9" w:rsidRPr="00947F6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453B10F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9BC2FD1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3833493" w14:textId="77777777" w:rsidR="00D048C9" w:rsidRPr="007733C7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84C877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00B47A2" w14:textId="77777777" w:rsidR="00D048C9" w:rsidRPr="003A3CAB" w:rsidRDefault="00D048C9" w:rsidP="00871148">
            <w:pPr>
              <w:jc w:val="both"/>
            </w:pPr>
            <w:r w:rsidRPr="003A3CAB">
              <w:t xml:space="preserve">Формы текущего контроля </w:t>
            </w:r>
          </w:p>
          <w:p w14:paraId="7BC7F9D9" w14:textId="77777777" w:rsidR="00D048C9" w:rsidRDefault="00D048C9" w:rsidP="0087114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1C8FE88" w14:textId="77777777" w:rsidR="00D048C9" w:rsidRPr="00AB4E44" w:rsidRDefault="00D048C9" w:rsidP="00871148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6D97541" w14:textId="77777777" w:rsidR="00D048C9" w:rsidRPr="00AB4E44" w:rsidRDefault="00D048C9" w:rsidP="00871148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6F743440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8C9" w:rsidRPr="006168DD" w14:paraId="1F1E517E" w14:textId="77777777" w:rsidTr="003562E5">
        <w:tc>
          <w:tcPr>
            <w:tcW w:w="1701" w:type="dxa"/>
            <w:vMerge/>
          </w:tcPr>
          <w:p w14:paraId="60A0D976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70F7" w14:textId="77777777" w:rsidR="00D048C9" w:rsidRPr="007733C7" w:rsidRDefault="00D048C9" w:rsidP="00871148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815" w:type="dxa"/>
          </w:tcPr>
          <w:p w14:paraId="05D17931" w14:textId="77777777" w:rsidR="00D048C9" w:rsidRPr="00947F6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30EE3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BFEFC3E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01FD84D" w14:textId="77777777" w:rsidR="00D048C9" w:rsidRPr="007733C7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9CC87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E8269F" w14:textId="77777777" w:rsidR="00D048C9" w:rsidRPr="00DA301F" w:rsidRDefault="00D048C9" w:rsidP="00871148">
            <w:pPr>
              <w:jc w:val="both"/>
              <w:rPr>
                <w:i/>
              </w:rPr>
            </w:pPr>
          </w:p>
        </w:tc>
      </w:tr>
      <w:tr w:rsidR="00D048C9" w:rsidRPr="006168DD" w14:paraId="11C79B16" w14:textId="77777777" w:rsidTr="003562E5">
        <w:tc>
          <w:tcPr>
            <w:tcW w:w="1701" w:type="dxa"/>
            <w:vMerge/>
          </w:tcPr>
          <w:p w14:paraId="69291D4C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55EB3C" w14:textId="77777777" w:rsidR="00D048C9" w:rsidRPr="007733C7" w:rsidRDefault="00D048C9" w:rsidP="00871148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202E5BF4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A5C7C" w14:textId="77777777" w:rsidR="00D048C9" w:rsidRPr="00527A0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300AC768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890A9C3" w14:textId="77777777" w:rsidR="00D048C9" w:rsidRPr="007733C7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CD7488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C6550" w14:textId="77777777" w:rsidR="00D048C9" w:rsidRPr="00DA301F" w:rsidRDefault="00D048C9" w:rsidP="00871148">
            <w:pPr>
              <w:jc w:val="both"/>
              <w:rPr>
                <w:i/>
              </w:rPr>
            </w:pPr>
          </w:p>
        </w:tc>
      </w:tr>
      <w:tr w:rsidR="00D048C9" w:rsidRPr="006168DD" w14:paraId="7C9337F8" w14:textId="77777777" w:rsidTr="003562E5">
        <w:tc>
          <w:tcPr>
            <w:tcW w:w="1701" w:type="dxa"/>
            <w:vMerge/>
          </w:tcPr>
          <w:p w14:paraId="3195598F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999020" w14:textId="77777777" w:rsidR="00D048C9" w:rsidRPr="00DF3C1E" w:rsidRDefault="00D048C9" w:rsidP="00871148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233AF8EA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6BE1F5" w14:textId="77777777" w:rsidR="00D048C9" w:rsidRPr="00527A0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4DC82947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2E46841" w14:textId="77777777" w:rsidR="00D048C9" w:rsidRPr="007733C7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8048D3" w14:textId="77777777" w:rsidR="00D048C9" w:rsidRPr="007733C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769DDE" w14:textId="77777777" w:rsidR="00D048C9" w:rsidRPr="00DA301F" w:rsidRDefault="00D048C9" w:rsidP="00871148">
            <w:pPr>
              <w:jc w:val="both"/>
              <w:rPr>
                <w:i/>
              </w:rPr>
            </w:pPr>
          </w:p>
        </w:tc>
      </w:tr>
      <w:tr w:rsidR="00D048C9" w:rsidRPr="006168DD" w14:paraId="11142355" w14:textId="77777777" w:rsidTr="003562E5">
        <w:tc>
          <w:tcPr>
            <w:tcW w:w="1701" w:type="dxa"/>
            <w:vMerge w:val="restart"/>
          </w:tcPr>
          <w:p w14:paraId="414F34B2" w14:textId="77777777" w:rsidR="00427502" w:rsidRPr="00527A03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16A560EA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6183B916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15607728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0C7FE2B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lastRenderedPageBreak/>
              <w:t>ОПК-5</w:t>
            </w:r>
          </w:p>
          <w:p w14:paraId="036E79C9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502">
              <w:rPr>
                <w:sz w:val="22"/>
                <w:szCs w:val="22"/>
              </w:rPr>
              <w:t>ИД-ОПК-5.1</w:t>
            </w:r>
          </w:p>
          <w:p w14:paraId="150D2F5E" w14:textId="4042D668" w:rsidR="00D048C9" w:rsidRPr="006168DD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27502">
              <w:t>ИД-ОПК-5.2</w:t>
            </w:r>
          </w:p>
        </w:tc>
        <w:tc>
          <w:tcPr>
            <w:tcW w:w="5953" w:type="dxa"/>
          </w:tcPr>
          <w:p w14:paraId="35DEF7E6" w14:textId="77777777" w:rsidR="00D048C9" w:rsidRPr="00DF3C1E" w:rsidRDefault="00D048C9" w:rsidP="00871148">
            <w:pPr>
              <w:rPr>
                <w:b/>
              </w:rPr>
            </w:pPr>
            <w:r w:rsidRPr="00CA6C8B">
              <w:rPr>
                <w:b/>
              </w:rPr>
              <w:lastRenderedPageBreak/>
              <w:t xml:space="preserve">II. </w:t>
            </w:r>
            <w:r w:rsidRPr="00DE753A">
              <w:rPr>
                <w:b/>
              </w:rPr>
              <w:t>Коммуникативная сторона делового взаимодействия и типы деловых партнеров</w:t>
            </w:r>
          </w:p>
        </w:tc>
        <w:tc>
          <w:tcPr>
            <w:tcW w:w="815" w:type="dxa"/>
          </w:tcPr>
          <w:p w14:paraId="45D908B9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23076B4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08469489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16BD07A4" w14:textId="77777777" w:rsidR="00D048C9" w:rsidRPr="005B225F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AD712" w14:textId="77777777" w:rsidR="00D048C9" w:rsidRPr="00F31141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1141">
              <w:rPr>
                <w:iCs/>
              </w:rPr>
              <w:t>12</w:t>
            </w:r>
          </w:p>
        </w:tc>
        <w:tc>
          <w:tcPr>
            <w:tcW w:w="4002" w:type="dxa"/>
          </w:tcPr>
          <w:p w14:paraId="2279CC18" w14:textId="77777777" w:rsidR="00D048C9" w:rsidRPr="003A3CAB" w:rsidRDefault="00D048C9" w:rsidP="00871148">
            <w:pPr>
              <w:jc w:val="both"/>
            </w:pPr>
            <w:r w:rsidRPr="003A3CAB">
              <w:t xml:space="preserve">Формы текущего контроля </w:t>
            </w:r>
          </w:p>
          <w:p w14:paraId="3597869E" w14:textId="77777777" w:rsidR="00D048C9" w:rsidRPr="00DF3C1E" w:rsidRDefault="00D048C9" w:rsidP="0087114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D048C9" w:rsidRPr="006168DD" w14:paraId="3EBFCB52" w14:textId="77777777" w:rsidTr="003562E5">
        <w:tc>
          <w:tcPr>
            <w:tcW w:w="1701" w:type="dxa"/>
            <w:vMerge/>
          </w:tcPr>
          <w:p w14:paraId="4C9C35BE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C686E7" w14:textId="77777777" w:rsidR="00D048C9" w:rsidRPr="00E949D2" w:rsidRDefault="00D048C9" w:rsidP="00871148">
            <w:r>
              <w:t xml:space="preserve">Тема 2.1. </w:t>
            </w:r>
            <w:r w:rsidRPr="00443E3B">
              <w:t>Коммуникативная сторона делового взаимодействия</w:t>
            </w:r>
          </w:p>
        </w:tc>
        <w:tc>
          <w:tcPr>
            <w:tcW w:w="815" w:type="dxa"/>
          </w:tcPr>
          <w:p w14:paraId="1E320D55" w14:textId="77777777" w:rsidR="00D048C9" w:rsidRPr="00947F6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363F50" w14:textId="77777777" w:rsidR="00D048C9" w:rsidRPr="00C9126C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92793D7" w14:textId="77777777" w:rsidR="00D048C9" w:rsidRPr="00C9126C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E5F664A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E3F94A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0DF6A41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75FC2404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. Сдача рефератов</w:t>
            </w:r>
          </w:p>
          <w:p w14:paraId="64FE9693" w14:textId="77777777" w:rsidR="00D048C9" w:rsidRPr="00AB4E44" w:rsidRDefault="00D048C9" w:rsidP="00871148">
            <w:pPr>
              <w:jc w:val="both"/>
              <w:rPr>
                <w:szCs w:val="24"/>
              </w:rPr>
            </w:pPr>
          </w:p>
          <w:p w14:paraId="15E37F9D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A36753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6C9741D3" w14:textId="77777777" w:rsidTr="003562E5">
        <w:tc>
          <w:tcPr>
            <w:tcW w:w="1701" w:type="dxa"/>
            <w:vMerge/>
          </w:tcPr>
          <w:p w14:paraId="5EE7DF68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7271BA" w14:textId="77777777" w:rsidR="00D048C9" w:rsidRDefault="00D048C9" w:rsidP="00871148">
            <w:pPr>
              <w:rPr>
                <w:b/>
              </w:rPr>
            </w:pPr>
            <w:r>
              <w:t xml:space="preserve">Тема 2.2. </w:t>
            </w:r>
            <w:r w:rsidRPr="00443E3B">
              <w:t>Коммуникативные типы деловых партнеров</w:t>
            </w:r>
          </w:p>
        </w:tc>
        <w:tc>
          <w:tcPr>
            <w:tcW w:w="815" w:type="dxa"/>
          </w:tcPr>
          <w:p w14:paraId="418190FC" w14:textId="77777777" w:rsidR="00D048C9" w:rsidRPr="00947F6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A3F807" w14:textId="77777777" w:rsidR="00D048C9" w:rsidRPr="00C9126C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76EF9BD" w14:textId="77777777" w:rsidR="00D048C9" w:rsidRPr="00C9126C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76F8F4B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D8FC9A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85F56F2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6AD42F4F" w14:textId="77777777" w:rsidTr="003562E5">
        <w:tc>
          <w:tcPr>
            <w:tcW w:w="1701" w:type="dxa"/>
            <w:vMerge/>
          </w:tcPr>
          <w:p w14:paraId="01C53989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3CF63E" w14:textId="77777777" w:rsidR="00D048C9" w:rsidRPr="00DF3C1E" w:rsidRDefault="00D048C9" w:rsidP="0087114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6BBF6836" w14:textId="77777777" w:rsidR="00D048C9" w:rsidRPr="001C1B2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DDF96" w14:textId="77777777" w:rsidR="00D048C9" w:rsidRPr="00527A0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1447517D" w14:textId="77777777" w:rsidR="00D048C9" w:rsidRPr="00C9126C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F0DF3A4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89C24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D9AE871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2C80CFBE" w14:textId="77777777" w:rsidTr="003562E5">
        <w:tc>
          <w:tcPr>
            <w:tcW w:w="1701" w:type="dxa"/>
            <w:vMerge/>
          </w:tcPr>
          <w:p w14:paraId="6927D811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8F372" w14:textId="77777777" w:rsidR="00D048C9" w:rsidRPr="00DF3C1E" w:rsidRDefault="00D048C9" w:rsidP="0087114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5EC02C23" w14:textId="77777777" w:rsidR="00D048C9" w:rsidRPr="001C1B2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6A1EBF" w14:textId="77777777" w:rsidR="00D048C9" w:rsidRPr="00527A0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3B2A4BAC" w14:textId="77777777" w:rsidR="00D048C9" w:rsidRPr="00C9126C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0A5C77F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E32DF3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66A2CF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7304B655" w14:textId="77777777" w:rsidTr="003562E5">
        <w:tc>
          <w:tcPr>
            <w:tcW w:w="1701" w:type="dxa"/>
            <w:vMerge w:val="restart"/>
          </w:tcPr>
          <w:p w14:paraId="5F282B12" w14:textId="77777777" w:rsidR="00427502" w:rsidRPr="00527A03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230942D5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3555B16F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3384B0D0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047FEBF7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t>ОПК-5</w:t>
            </w:r>
          </w:p>
          <w:p w14:paraId="3A8C1263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502">
              <w:rPr>
                <w:sz w:val="22"/>
                <w:szCs w:val="22"/>
              </w:rPr>
              <w:t>ИД-ОПК-5.1</w:t>
            </w:r>
          </w:p>
          <w:p w14:paraId="25817AA7" w14:textId="2AAA2786" w:rsidR="00D048C9" w:rsidRPr="00413F35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502">
              <w:t>ИД-ОПК-5.2</w:t>
            </w:r>
          </w:p>
        </w:tc>
        <w:tc>
          <w:tcPr>
            <w:tcW w:w="5953" w:type="dxa"/>
          </w:tcPr>
          <w:p w14:paraId="734B2ED5" w14:textId="77777777" w:rsidR="00D048C9" w:rsidRDefault="00D048C9" w:rsidP="00871148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DE753A">
              <w:rPr>
                <w:b/>
              </w:rPr>
              <w:t>Формы деловых коммуникаций</w:t>
            </w:r>
          </w:p>
        </w:tc>
        <w:tc>
          <w:tcPr>
            <w:tcW w:w="815" w:type="dxa"/>
          </w:tcPr>
          <w:p w14:paraId="26509D3D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DACEA60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6DA84E12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6CC809A3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126B138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546986B0" w14:textId="77777777" w:rsidR="00D048C9" w:rsidRPr="003A3CAB" w:rsidRDefault="00D048C9" w:rsidP="00871148">
            <w:pPr>
              <w:jc w:val="both"/>
            </w:pPr>
            <w:r w:rsidRPr="003A3CAB">
              <w:t xml:space="preserve">Формы текущего контроля </w:t>
            </w:r>
          </w:p>
          <w:p w14:paraId="6F60E381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D048C9" w:rsidRPr="006168DD" w14:paraId="0837D594" w14:textId="77777777" w:rsidTr="003562E5">
        <w:tc>
          <w:tcPr>
            <w:tcW w:w="1701" w:type="dxa"/>
            <w:vMerge/>
          </w:tcPr>
          <w:p w14:paraId="16D3DF6E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2F3EE0" w14:textId="77777777" w:rsidR="00D048C9" w:rsidRPr="00443E3B" w:rsidRDefault="00D048C9" w:rsidP="00871148">
            <w:r>
              <w:t xml:space="preserve">Тема 3.1. </w:t>
            </w:r>
            <w:r w:rsidRPr="00443E3B">
              <w:t>Деловая беседа. Деловое совещание</w:t>
            </w:r>
            <w:r w:rsidRPr="00947F67">
              <w:t xml:space="preserve">. </w:t>
            </w:r>
          </w:p>
        </w:tc>
        <w:tc>
          <w:tcPr>
            <w:tcW w:w="815" w:type="dxa"/>
          </w:tcPr>
          <w:p w14:paraId="048BEEE5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880AA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94CB972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F733364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74929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E0E8ED2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0F8A01D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3C74FF74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Тест</w:t>
            </w:r>
          </w:p>
          <w:p w14:paraId="6F78CC05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00F76855" w14:textId="77777777" w:rsidTr="003562E5">
        <w:tc>
          <w:tcPr>
            <w:tcW w:w="1701" w:type="dxa"/>
            <w:vMerge/>
          </w:tcPr>
          <w:p w14:paraId="610948AF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64B13" w14:textId="77777777" w:rsidR="00D048C9" w:rsidRDefault="00D048C9" w:rsidP="00871148">
            <w:r>
              <w:t xml:space="preserve">Тема 3.2. </w:t>
            </w: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815" w:type="dxa"/>
          </w:tcPr>
          <w:p w14:paraId="09EAE827" w14:textId="77777777" w:rsidR="00D048C9" w:rsidRPr="00580D1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D8E841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352AF0D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6124A5C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BB6D96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67ECE1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67F394D3" w14:textId="77777777" w:rsidTr="003562E5">
        <w:tc>
          <w:tcPr>
            <w:tcW w:w="1701" w:type="dxa"/>
            <w:vMerge/>
          </w:tcPr>
          <w:p w14:paraId="2E6A2A45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E4650C" w14:textId="77777777" w:rsidR="00D048C9" w:rsidRDefault="00D048C9" w:rsidP="00871148">
            <w:r w:rsidRPr="001A2AE6">
              <w:t>Тема 3.3</w:t>
            </w:r>
            <w:r w:rsidRPr="00EB24B0">
              <w:t>.</w:t>
            </w:r>
            <w:r>
              <w:rPr>
                <w:b/>
              </w:rPr>
              <w:t xml:space="preserve"> </w:t>
            </w:r>
            <w:r w:rsidRPr="00443E3B">
              <w:t>Презентация. Дебаты с оппонентом.</w:t>
            </w:r>
          </w:p>
        </w:tc>
        <w:tc>
          <w:tcPr>
            <w:tcW w:w="815" w:type="dxa"/>
          </w:tcPr>
          <w:p w14:paraId="0A054362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F6C372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3B4B2C6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63B1EEA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1DA757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96E26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53061405" w14:textId="77777777" w:rsidTr="003562E5">
        <w:tc>
          <w:tcPr>
            <w:tcW w:w="1701" w:type="dxa"/>
            <w:vMerge/>
          </w:tcPr>
          <w:p w14:paraId="06A14796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3EC4D" w14:textId="77777777" w:rsidR="00D048C9" w:rsidRDefault="00D048C9" w:rsidP="00871148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815" w:type="dxa"/>
          </w:tcPr>
          <w:p w14:paraId="6CCD499F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8E3826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D0CC61F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E197591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C02181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D225F0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5C908D74" w14:textId="77777777" w:rsidTr="003562E5">
        <w:tc>
          <w:tcPr>
            <w:tcW w:w="1701" w:type="dxa"/>
            <w:vMerge/>
          </w:tcPr>
          <w:p w14:paraId="2B3AE7A0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D4AD82" w14:textId="77777777" w:rsidR="00D048C9" w:rsidRDefault="00D048C9" w:rsidP="0087114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33111989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D7749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49A5EF2E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DD5925F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5D3E7A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327A73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2499D301" w14:textId="77777777" w:rsidTr="003562E5">
        <w:tc>
          <w:tcPr>
            <w:tcW w:w="1701" w:type="dxa"/>
            <w:vMerge/>
          </w:tcPr>
          <w:p w14:paraId="308F88C3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E70B8" w14:textId="77777777" w:rsidR="00D048C9" w:rsidRDefault="00D048C9" w:rsidP="0087114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46B6E815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25208" w14:textId="77777777" w:rsidR="00D048C9" w:rsidRPr="00580D1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7841E607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32294C1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16D7B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C1D875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6885EB0D" w14:textId="77777777" w:rsidTr="003562E5">
        <w:tc>
          <w:tcPr>
            <w:tcW w:w="1701" w:type="dxa"/>
            <w:vMerge/>
          </w:tcPr>
          <w:p w14:paraId="3C408051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76AB0" w14:textId="77777777" w:rsidR="00D048C9" w:rsidRDefault="00D048C9" w:rsidP="0087114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3148B73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368662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44CE1BA4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2074BB4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00C29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0F5D96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30DA5F18" w14:textId="77777777" w:rsidTr="003562E5">
        <w:tc>
          <w:tcPr>
            <w:tcW w:w="1701" w:type="dxa"/>
            <w:vMerge/>
          </w:tcPr>
          <w:p w14:paraId="74974E54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4D69D" w14:textId="77777777" w:rsidR="00D048C9" w:rsidRDefault="00D048C9" w:rsidP="0087114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2DCA26AB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A3BAC" w14:textId="77777777" w:rsidR="00D048C9" w:rsidRPr="00527A0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38100F40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B25D4F4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677226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931004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5EBB1BA6" w14:textId="77777777" w:rsidTr="003562E5">
        <w:tc>
          <w:tcPr>
            <w:tcW w:w="1701" w:type="dxa"/>
            <w:vMerge w:val="restart"/>
          </w:tcPr>
          <w:p w14:paraId="5CBB0510" w14:textId="77777777" w:rsidR="00427502" w:rsidRPr="00527A03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0DBE184C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50B6DB26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12021BD8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75F2FB8B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t>ОПК-5</w:t>
            </w:r>
          </w:p>
          <w:p w14:paraId="05A8E7AE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502">
              <w:rPr>
                <w:sz w:val="22"/>
                <w:szCs w:val="22"/>
              </w:rPr>
              <w:t>ИД-ОПК-5.1</w:t>
            </w:r>
          </w:p>
          <w:p w14:paraId="2245FA78" w14:textId="3BCCAC24" w:rsidR="00D048C9" w:rsidRPr="009E3E5C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27502">
              <w:t>ИД-ОПК-5.2</w:t>
            </w:r>
          </w:p>
        </w:tc>
        <w:tc>
          <w:tcPr>
            <w:tcW w:w="5953" w:type="dxa"/>
          </w:tcPr>
          <w:p w14:paraId="71A689AF" w14:textId="77777777" w:rsidR="00D048C9" w:rsidRDefault="00D048C9" w:rsidP="00871148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 xml:space="preserve">. </w:t>
            </w:r>
            <w:r w:rsidRPr="00DE753A">
              <w:rPr>
                <w:b/>
              </w:rPr>
              <w:t>Конфликты, стрессы и манипуляции в деловых коммуникациях</w:t>
            </w:r>
          </w:p>
        </w:tc>
        <w:tc>
          <w:tcPr>
            <w:tcW w:w="815" w:type="dxa"/>
          </w:tcPr>
          <w:p w14:paraId="1CFCF257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EE9BF82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5864B824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2AF915B8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0C3091D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5416C23" w14:textId="77777777" w:rsidR="00D048C9" w:rsidRPr="003A3CAB" w:rsidRDefault="00D048C9" w:rsidP="00871148">
            <w:pPr>
              <w:jc w:val="both"/>
            </w:pPr>
            <w:r w:rsidRPr="003A3CAB">
              <w:t xml:space="preserve">Формы текущего контроля </w:t>
            </w:r>
          </w:p>
          <w:p w14:paraId="79DE42F1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D048C9" w:rsidRPr="006168DD" w14:paraId="503362C0" w14:textId="77777777" w:rsidTr="003562E5">
        <w:tc>
          <w:tcPr>
            <w:tcW w:w="1701" w:type="dxa"/>
            <w:vMerge/>
          </w:tcPr>
          <w:p w14:paraId="4B209222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931298" w14:textId="77777777" w:rsidR="00D048C9" w:rsidRDefault="00D048C9" w:rsidP="00871148">
            <w:r>
              <w:t xml:space="preserve">Тема 4.1. </w:t>
            </w: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143D2ECF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3969A9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7971D2F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B477508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18F64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C6E737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5A0F46F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7ACE1CCA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</w:tc>
      </w:tr>
      <w:tr w:rsidR="00D048C9" w:rsidRPr="006168DD" w14:paraId="36FF7A75" w14:textId="77777777" w:rsidTr="003562E5">
        <w:tc>
          <w:tcPr>
            <w:tcW w:w="1701" w:type="dxa"/>
            <w:vMerge/>
          </w:tcPr>
          <w:p w14:paraId="5E6032D8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8B732B" w14:textId="77777777" w:rsidR="00D048C9" w:rsidRDefault="00D048C9" w:rsidP="00871148">
            <w:r>
              <w:t xml:space="preserve">Тема 4.2. </w:t>
            </w: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1FCE0546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AD214D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5E35CC4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E6AA437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ACA18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97B4C9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709E8075" w14:textId="77777777" w:rsidTr="003562E5">
        <w:tc>
          <w:tcPr>
            <w:tcW w:w="1701" w:type="dxa"/>
            <w:vMerge/>
          </w:tcPr>
          <w:p w14:paraId="0209A284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C446C" w14:textId="77777777" w:rsidR="00D048C9" w:rsidRDefault="00D048C9" w:rsidP="00871148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59C9ABFE" w14:textId="77777777" w:rsidR="00D048C9" w:rsidRPr="00580D1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D80811" w14:textId="77777777" w:rsidR="00D048C9" w:rsidRPr="00443E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02BA3106" w14:textId="77777777" w:rsidR="00D048C9" w:rsidRPr="00580D1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BF7532D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3EAE55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B2BA35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6E3A2252" w14:textId="77777777" w:rsidTr="003562E5">
        <w:tc>
          <w:tcPr>
            <w:tcW w:w="1701" w:type="dxa"/>
            <w:vMerge/>
          </w:tcPr>
          <w:p w14:paraId="0BB2F66D" w14:textId="77777777" w:rsidR="00D048C9" w:rsidRPr="00413F35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4790E" w14:textId="77777777" w:rsidR="00D048C9" w:rsidRDefault="00D048C9" w:rsidP="00871148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FC4F68A" w14:textId="77777777" w:rsidR="00D048C9" w:rsidRPr="00580D1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2C7B3" w14:textId="77777777" w:rsidR="00D048C9" w:rsidRPr="00527A0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1240760" w14:textId="77777777" w:rsidR="00D048C9" w:rsidRPr="00580D1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E3BD68C" w14:textId="77777777" w:rsidR="00D048C9" w:rsidRPr="000D16CD" w:rsidRDefault="00D048C9" w:rsidP="008711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A2AF8D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355CE8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48C9" w:rsidRPr="006168DD" w14:paraId="3BE33C6B" w14:textId="77777777" w:rsidTr="003562E5">
        <w:trPr>
          <w:trHeight w:val="70"/>
        </w:trPr>
        <w:tc>
          <w:tcPr>
            <w:tcW w:w="1701" w:type="dxa"/>
            <w:vMerge w:val="restart"/>
          </w:tcPr>
          <w:p w14:paraId="35F4C82E" w14:textId="77777777" w:rsidR="00427502" w:rsidRPr="00527A03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0AB06428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4.1.</w:t>
            </w:r>
          </w:p>
          <w:p w14:paraId="2BFF0509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7170EE14" w14:textId="77777777" w:rsidR="0042750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46A5DDE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t>ОПК-5</w:t>
            </w:r>
          </w:p>
          <w:p w14:paraId="4F9FD701" w14:textId="77777777" w:rsidR="00427502" w:rsidRDefault="00427502" w:rsidP="004275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502">
              <w:rPr>
                <w:sz w:val="22"/>
                <w:szCs w:val="22"/>
              </w:rPr>
              <w:t>ИД-ОПК-5.1</w:t>
            </w:r>
          </w:p>
          <w:p w14:paraId="24EAD2B0" w14:textId="42081489" w:rsidR="00D048C9" w:rsidRPr="001A0052" w:rsidRDefault="00427502" w:rsidP="00427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27502">
              <w:t>ИД-ОПК-5.2</w:t>
            </w:r>
          </w:p>
        </w:tc>
        <w:tc>
          <w:tcPr>
            <w:tcW w:w="5953" w:type="dxa"/>
          </w:tcPr>
          <w:p w14:paraId="5FA17EAE" w14:textId="77777777" w:rsidR="00D048C9" w:rsidRPr="00F479AB" w:rsidRDefault="00D048C9" w:rsidP="00871148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lastRenderedPageBreak/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E753A">
              <w:rPr>
                <w:b/>
              </w:rPr>
              <w:t>Этика и этикет деловых к</w:t>
            </w:r>
            <w:r>
              <w:rPr>
                <w:b/>
              </w:rPr>
              <w:t>оммуникац</w:t>
            </w:r>
            <w:r w:rsidRPr="00DE753A">
              <w:rPr>
                <w:b/>
              </w:rPr>
              <w:t>ий</w:t>
            </w:r>
          </w:p>
        </w:tc>
        <w:tc>
          <w:tcPr>
            <w:tcW w:w="815" w:type="dxa"/>
          </w:tcPr>
          <w:p w14:paraId="5185C3C2" w14:textId="77777777" w:rsidR="00D048C9" w:rsidRPr="00580D1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3B3CE8F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9" w:type="dxa"/>
          </w:tcPr>
          <w:p w14:paraId="7407F8B2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70DCC011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FC152AC" w14:textId="77777777" w:rsidR="00D048C9" w:rsidRPr="003F789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168D6C20" w14:textId="77777777" w:rsidR="00D048C9" w:rsidRPr="003A3CAB" w:rsidRDefault="00D048C9" w:rsidP="00871148">
            <w:pPr>
              <w:jc w:val="both"/>
            </w:pPr>
            <w:r w:rsidRPr="003A3CAB">
              <w:t xml:space="preserve">Формы текущего контроля </w:t>
            </w:r>
          </w:p>
          <w:p w14:paraId="4A79C0B8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lastRenderedPageBreak/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D048C9" w:rsidRPr="006168DD" w14:paraId="01E997F0" w14:textId="77777777" w:rsidTr="003562E5">
        <w:tc>
          <w:tcPr>
            <w:tcW w:w="1701" w:type="dxa"/>
            <w:vMerge/>
          </w:tcPr>
          <w:p w14:paraId="1791AC17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83B251" w14:textId="77777777" w:rsidR="00D048C9" w:rsidRPr="00E915BE" w:rsidRDefault="00D048C9" w:rsidP="00871148">
            <w:r w:rsidRPr="00E915BE">
              <w:t xml:space="preserve">Тема 5.1. </w:t>
            </w: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815" w:type="dxa"/>
          </w:tcPr>
          <w:p w14:paraId="395C9D9A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16DE0F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551B95E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B4135C6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B8B29D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BA90806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EA5C9F7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5941BEE7" w14:textId="77777777" w:rsidR="00D048C9" w:rsidRPr="008A0FE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4A458A4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D6578C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048C9" w:rsidRPr="006168DD" w14:paraId="4EF115E0" w14:textId="77777777" w:rsidTr="003562E5">
        <w:tc>
          <w:tcPr>
            <w:tcW w:w="1701" w:type="dxa"/>
            <w:vMerge/>
          </w:tcPr>
          <w:p w14:paraId="7976923F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D586B4" w14:textId="77777777" w:rsidR="00D048C9" w:rsidRPr="00E915BE" w:rsidRDefault="00D048C9" w:rsidP="00871148">
            <w:r>
              <w:t>Тема 5.2</w:t>
            </w:r>
            <w:r w:rsidRPr="00E915BE">
              <w:t xml:space="preserve">. </w:t>
            </w: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815" w:type="dxa"/>
          </w:tcPr>
          <w:p w14:paraId="1E9D9610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92A228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7A6390CD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8B6F21F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736D98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40545B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048C9" w:rsidRPr="006168DD" w14:paraId="771DFA18" w14:textId="77777777" w:rsidTr="003562E5">
        <w:tc>
          <w:tcPr>
            <w:tcW w:w="1701" w:type="dxa"/>
            <w:vMerge/>
          </w:tcPr>
          <w:p w14:paraId="11E12505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5E0D9" w14:textId="77777777" w:rsidR="00D048C9" w:rsidRPr="00E915BE" w:rsidRDefault="00D048C9" w:rsidP="00871148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4A9FA8DE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1E23CA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214FDFBD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04729F5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215CBF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BEFBC77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048C9" w:rsidRPr="006168DD" w14:paraId="3700E735" w14:textId="77777777" w:rsidTr="003562E5">
        <w:tc>
          <w:tcPr>
            <w:tcW w:w="1701" w:type="dxa"/>
            <w:vMerge/>
          </w:tcPr>
          <w:p w14:paraId="541054E4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59782" w14:textId="77777777" w:rsidR="00D048C9" w:rsidRPr="00F479AB" w:rsidRDefault="00D048C9" w:rsidP="00871148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2E20030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E007D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36D58717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AC425D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7ACECA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95BEF87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048C9" w:rsidRPr="006168DD" w14:paraId="02B98DC1" w14:textId="77777777" w:rsidTr="003562E5">
        <w:tc>
          <w:tcPr>
            <w:tcW w:w="1701" w:type="dxa"/>
          </w:tcPr>
          <w:p w14:paraId="38B2BBF0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E0BE4E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7F18131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6F5F9E2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65803F12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04008BEE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404DCA4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69913560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048C9" w:rsidRPr="006168DD" w14:paraId="7077FF17" w14:textId="77777777" w:rsidTr="003562E5">
        <w:tc>
          <w:tcPr>
            <w:tcW w:w="1701" w:type="dxa"/>
          </w:tcPr>
          <w:p w14:paraId="237FCB7B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ADE129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41A3CA92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39F1370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48B985B4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104B3850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0BC1A73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3B4F68E5" w14:textId="77777777" w:rsidR="00D048C9" w:rsidRPr="00AB4E44" w:rsidRDefault="00D048C9" w:rsidP="00871148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D048C9" w:rsidRPr="006168DD" w14:paraId="24884446" w14:textId="77777777" w:rsidTr="003562E5">
        <w:tc>
          <w:tcPr>
            <w:tcW w:w="1701" w:type="dxa"/>
          </w:tcPr>
          <w:p w14:paraId="468216C2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AFDEA1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00FC8B47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377CC86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5EE378D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2ED5FFCE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2C344AC" w14:textId="77777777" w:rsidR="00D048C9" w:rsidRPr="005B225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782E5538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048C9" w:rsidRPr="006168DD" w14:paraId="5784A432" w14:textId="77777777" w:rsidTr="003562E5">
        <w:tc>
          <w:tcPr>
            <w:tcW w:w="1701" w:type="dxa"/>
          </w:tcPr>
          <w:p w14:paraId="1AAFFFE2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F83B65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0A0B77AC" w14:textId="77777777" w:rsidR="00D048C9" w:rsidRPr="000E10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4FABD33" w14:textId="77777777" w:rsidR="00D048C9" w:rsidRPr="000E10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9" w:type="dxa"/>
          </w:tcPr>
          <w:p w14:paraId="523944D0" w14:textId="77777777" w:rsidR="00D048C9" w:rsidRPr="000E10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7A11BFFE" w14:textId="77777777" w:rsidR="00D048C9" w:rsidRPr="000E103B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15FF6AB6" w14:textId="77777777" w:rsidR="00D048C9" w:rsidRPr="00C91DA7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02AD9047" w14:textId="77777777" w:rsidR="00D048C9" w:rsidRPr="00ED4561" w:rsidRDefault="00D048C9" w:rsidP="0087114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048C9" w:rsidRPr="006168DD" w14:paraId="04511F29" w14:textId="77777777" w:rsidTr="003562E5">
        <w:tc>
          <w:tcPr>
            <w:tcW w:w="1701" w:type="dxa"/>
          </w:tcPr>
          <w:p w14:paraId="169BF90C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ADF488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3562E5">
              <w:rPr>
                <w:b/>
              </w:rPr>
              <w:t>за первый семестр</w:t>
            </w:r>
          </w:p>
        </w:tc>
        <w:tc>
          <w:tcPr>
            <w:tcW w:w="815" w:type="dxa"/>
          </w:tcPr>
          <w:p w14:paraId="448B07EE" w14:textId="137D5492" w:rsidR="00D048C9" w:rsidRPr="003562E5" w:rsidRDefault="003562E5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4BC1F7D" w14:textId="25BF8AE2" w:rsidR="00D048C9" w:rsidRPr="00AB4E44" w:rsidRDefault="003562E5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6010B2B5" w14:textId="77777777" w:rsidR="00D048C9" w:rsidRPr="00AB4E4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7BA4C1B6" w14:textId="77777777" w:rsidR="00D048C9" w:rsidRPr="00AB4E4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A85BE6" w14:textId="6C622F50" w:rsidR="00D048C9" w:rsidRPr="00AB4E44" w:rsidRDefault="003562E5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27DA7F44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48C9" w:rsidRPr="006168DD" w14:paraId="0B596992" w14:textId="77777777" w:rsidTr="003562E5">
        <w:tc>
          <w:tcPr>
            <w:tcW w:w="1701" w:type="dxa"/>
          </w:tcPr>
          <w:p w14:paraId="37251800" w14:textId="77777777" w:rsidR="00D048C9" w:rsidRPr="001A0052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168301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BAC9062" w14:textId="1B1B9A38" w:rsidR="00D048C9" w:rsidRPr="00AB4E44" w:rsidRDefault="003562E5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62BE355" w14:textId="66F2E545" w:rsidR="00D048C9" w:rsidRPr="00AB4E44" w:rsidRDefault="003562E5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6CBD04B9" w14:textId="77777777" w:rsidR="00D048C9" w:rsidRPr="00AB4E4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2A6B2D09" w14:textId="77777777" w:rsidR="00D048C9" w:rsidRPr="00AB4E44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AB879C" w14:textId="4E663F2D" w:rsidR="00D048C9" w:rsidRPr="00AB4E44" w:rsidRDefault="003562E5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0B7E679B" w14:textId="77777777" w:rsidR="00D048C9" w:rsidRPr="00DF3C1E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033CBBA" w14:textId="77777777" w:rsidR="00D048C9" w:rsidRDefault="00D048C9" w:rsidP="00D048C9"/>
    <w:p w14:paraId="61EA2E23" w14:textId="77777777" w:rsidR="00D048C9" w:rsidRPr="00D965B9" w:rsidRDefault="00D048C9" w:rsidP="00D048C9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048C9" w:rsidRPr="0047081A" w14:paraId="2180163F" w14:textId="77777777" w:rsidTr="00871148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FF8D96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B9D382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BF402F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225DF3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07B11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C4E42A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51603565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72ED4206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0AD452" w14:textId="77777777" w:rsidR="00D048C9" w:rsidRPr="0047081A" w:rsidRDefault="00D048C9" w:rsidP="008711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048C9" w:rsidRPr="006168DD" w14:paraId="69609322" w14:textId="77777777" w:rsidTr="00871148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9E23B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70490A7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552E1AB4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64C34288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31DC3EC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6F611674" w14:textId="77777777" w:rsidTr="008711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8F96674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2DC4795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7B2F7F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7E0B572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629DBF03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8B5C5CF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5072695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50412CD0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A06CF3" w14:paraId="66D6A388" w14:textId="77777777" w:rsidTr="00871148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AA759BF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DEDED" w:themeFill="accent3" w:themeFillTint="33"/>
            <w:vAlign w:val="center"/>
          </w:tcPr>
          <w:p w14:paraId="012AED1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048C9" w:rsidRPr="00A06CF3" w14:paraId="784052DD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4C953D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061BA1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EBA7E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546C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19BD7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86C21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D0E53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9F6484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048C9" w:rsidRPr="00A06CF3" w14:paraId="557BA2A5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B7DE99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E3663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D5A652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5A7D2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80AB3F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65473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527AF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4468F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31B88C2" w14:textId="77777777" w:rsidR="00D048C9" w:rsidRPr="00DD6033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5A34C5" w14:textId="77777777" w:rsidR="00D048C9" w:rsidRPr="00D965B9" w:rsidRDefault="00D048C9" w:rsidP="00D048C9">
      <w:pPr>
        <w:pStyle w:val="af0"/>
        <w:ind w:left="709"/>
        <w:jc w:val="both"/>
        <w:rPr>
          <w:i/>
        </w:rPr>
      </w:pPr>
    </w:p>
    <w:p w14:paraId="69A74F8B" w14:textId="77777777" w:rsidR="00D048C9" w:rsidRPr="00D965B9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A38081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85BC1D" w14:textId="6921A8DA" w:rsidR="00D048C9" w:rsidRPr="00E36EF2" w:rsidRDefault="00D048C9" w:rsidP="00D048C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562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48C9" w:rsidRPr="008448CC" w14:paraId="7EB8F2B3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68E89E9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4DA6A2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EFE5968" w14:textId="77777777" w:rsidR="00D048C9" w:rsidRPr="00F062CE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48C9" w:rsidRPr="008448CC" w14:paraId="7556AB0E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AA0D" w14:textId="77777777" w:rsidR="00D048C9" w:rsidRPr="007513FF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7349" w14:textId="77777777" w:rsidR="00D048C9" w:rsidRPr="007513FF" w:rsidRDefault="00D048C9" w:rsidP="00871148">
            <w:pPr>
              <w:rPr>
                <w:b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</w:tr>
      <w:tr w:rsidR="00D048C9" w:rsidRPr="008448CC" w14:paraId="105C98A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BE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3A6C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1B9A" w14:textId="77777777" w:rsidR="00D048C9" w:rsidRPr="00E96090" w:rsidRDefault="00D048C9" w:rsidP="00871148">
            <w:r>
              <w:t xml:space="preserve">Сущность социальных коммуникаций. Становление теории коммуникаций. Структура коммуникаций. Типология коммуникаций. Функционирование системы коммуникаций. </w:t>
            </w:r>
          </w:p>
        </w:tc>
      </w:tr>
      <w:tr w:rsidR="00D048C9" w:rsidRPr="008448CC" w14:paraId="26C9CDF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BB07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CC64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5F1CA" w14:textId="77777777" w:rsidR="00D048C9" w:rsidRPr="00E9609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редмет и объект ди</w:t>
            </w:r>
            <w:r>
              <w:rPr>
                <w:bCs/>
              </w:rPr>
              <w:t xml:space="preserve">сциплины «Деловые коммуникации». </w:t>
            </w:r>
            <w:r w:rsidRPr="00443E3B">
              <w:rPr>
                <w:bCs/>
              </w:rPr>
              <w:t>Основные поня</w:t>
            </w:r>
            <w:r>
              <w:rPr>
                <w:bCs/>
              </w:rPr>
              <w:t xml:space="preserve">тия теории деловых коммуникаций. </w:t>
            </w:r>
            <w:r w:rsidRPr="00443E3B">
              <w:rPr>
                <w:bCs/>
              </w:rPr>
              <w:t>Функ</w:t>
            </w:r>
            <w:r>
              <w:rPr>
                <w:bCs/>
              </w:rPr>
              <w:t xml:space="preserve">ции теории деловых коммуникаций. </w:t>
            </w:r>
            <w:r w:rsidRPr="00443E3B">
              <w:rPr>
                <w:bCs/>
              </w:rPr>
              <w:t>Методы теори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01085D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5E42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2DD4D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2B2FC0" w14:paraId="70CF7D0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BC7D" w14:textId="77777777" w:rsidR="00D048C9" w:rsidRPr="002B2FC0" w:rsidRDefault="00D048C9" w:rsidP="00871148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B50B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3FE1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 xml:space="preserve">Общая характеристика коммуникативной </w:t>
            </w:r>
            <w:r>
              <w:rPr>
                <w:bCs/>
              </w:rPr>
              <w:t xml:space="preserve">стороны делового взаимодействия. Вербальная деловая коммуникация. </w:t>
            </w:r>
            <w:r w:rsidRPr="00443E3B">
              <w:rPr>
                <w:bCs/>
              </w:rPr>
              <w:t>Невербальная деловая коммуникация</w:t>
            </w:r>
          </w:p>
        </w:tc>
      </w:tr>
      <w:tr w:rsidR="00D048C9" w:rsidRPr="002B2FC0" w14:paraId="495F821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F4D2" w14:textId="77777777" w:rsidR="00D048C9" w:rsidRPr="002B2FC0" w:rsidRDefault="00D048C9" w:rsidP="00871148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16C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6947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Экстравертированный и интроверти</w:t>
            </w:r>
            <w:r>
              <w:rPr>
                <w:bCs/>
              </w:rPr>
              <w:t xml:space="preserve">рованный типы деловых партнеров. </w:t>
            </w:r>
            <w:r w:rsidRPr="00443E3B">
              <w:rPr>
                <w:bCs/>
              </w:rPr>
              <w:t xml:space="preserve">Типы </w:t>
            </w:r>
            <w:r>
              <w:rPr>
                <w:bCs/>
              </w:rPr>
              <w:t xml:space="preserve">темпераментов деловых партнеров. Акцентуации характера. </w:t>
            </w:r>
            <w:r w:rsidRPr="00443E3B">
              <w:rPr>
                <w:bCs/>
              </w:rPr>
              <w:t>Типы социа</w:t>
            </w:r>
            <w:r>
              <w:rPr>
                <w:bCs/>
              </w:rPr>
              <w:t xml:space="preserve">льного характера по Э. Шострому. </w:t>
            </w:r>
            <w:r w:rsidRPr="00443E3B">
              <w:rPr>
                <w:bCs/>
              </w:rPr>
              <w:t>Психогеометрия — анализ лично</w:t>
            </w:r>
            <w:r>
              <w:rPr>
                <w:bCs/>
              </w:rPr>
              <w:t xml:space="preserve">сти по системе Сьюзен Деллингер. </w:t>
            </w:r>
            <w:r w:rsidRPr="00443E3B">
              <w:rPr>
                <w:bCs/>
              </w:rPr>
              <w:t>Три</w:t>
            </w:r>
            <w:r>
              <w:rPr>
                <w:bCs/>
              </w:rPr>
              <w:t xml:space="preserve"> состояния личности по Э. Берну. </w:t>
            </w:r>
            <w:r w:rsidRPr="00443E3B">
              <w:rPr>
                <w:bCs/>
              </w:rPr>
              <w:t>Культурно-психологические типы по Э. Шпрангеру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84000D8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6AA6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B5386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2B2FC0" w14:paraId="67A36B07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04AF" w14:textId="77777777" w:rsidR="00D048C9" w:rsidRPr="002B2FC0" w:rsidRDefault="00D048C9" w:rsidP="00871148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797A" w14:textId="77777777" w:rsidR="00D048C9" w:rsidRPr="002B2FC0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173B" w14:textId="77777777" w:rsidR="00D048C9" w:rsidRDefault="00D048C9" w:rsidP="00871148">
            <w:r>
              <w:t xml:space="preserve">Основные элементы подготовки и проведения деловой беседы. Этапы деловой беседы. Факторы, влияющие на содержание деловой беседы. Формы и методы воздействия на подчиненного. </w:t>
            </w:r>
          </w:p>
          <w:p w14:paraId="6B06316F" w14:textId="77777777" w:rsidR="00D048C9" w:rsidRPr="00FF7418" w:rsidRDefault="00D048C9" w:rsidP="00871148">
            <w:r>
              <w:t xml:space="preserve">Типы, функции и основные этапы проведения совещаний. Подготовка совещания. Проведение совещания. Особенности различных типов совещаний. </w:t>
            </w:r>
          </w:p>
        </w:tc>
      </w:tr>
      <w:tr w:rsidR="00D048C9" w:rsidRPr="002B2FC0" w14:paraId="509B99F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E78E" w14:textId="77777777" w:rsidR="00D048C9" w:rsidRPr="002B2FC0" w:rsidRDefault="00D048C9" w:rsidP="00871148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74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87EF6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ереговоры</w:t>
            </w:r>
            <w:r>
              <w:rPr>
                <w:bCs/>
              </w:rPr>
              <w:t xml:space="preserve"> как разновидность коммуникации. Стратегии ведения переговоров. Динамика переговоров. </w:t>
            </w:r>
            <w:r w:rsidRPr="00443E3B">
              <w:rPr>
                <w:bCs/>
              </w:rPr>
              <w:t>Тактические приемы ведения переговоров</w:t>
            </w:r>
            <w:r>
              <w:rPr>
                <w:bCs/>
              </w:rPr>
              <w:t xml:space="preserve">. </w:t>
            </w:r>
            <w:r w:rsidRPr="00443E3B">
              <w:rPr>
                <w:bCs/>
              </w:rPr>
              <w:t xml:space="preserve">Специфика и типы выступлений </w:t>
            </w:r>
            <w:r>
              <w:rPr>
                <w:bCs/>
              </w:rPr>
              <w:t xml:space="preserve">перед аудиторией. </w:t>
            </w:r>
            <w:r w:rsidRPr="00443E3B">
              <w:rPr>
                <w:bCs/>
              </w:rPr>
              <w:t>Особенности некоторых вид</w:t>
            </w:r>
            <w:r>
              <w:rPr>
                <w:bCs/>
              </w:rPr>
              <w:t xml:space="preserve">ов выступлений перед аудиторией. Подготовка к выступлению. </w:t>
            </w:r>
            <w:r w:rsidRPr="00443E3B">
              <w:rPr>
                <w:bCs/>
              </w:rPr>
              <w:t>Как завоеват</w:t>
            </w:r>
            <w:r>
              <w:rPr>
                <w:bCs/>
              </w:rPr>
              <w:t xml:space="preserve">ь и усилить внимание слушателей. </w:t>
            </w:r>
            <w:r w:rsidRPr="00443E3B">
              <w:rPr>
                <w:bCs/>
              </w:rPr>
              <w:t>Риторика и аргументация в пу</w:t>
            </w:r>
            <w:r>
              <w:rPr>
                <w:bCs/>
              </w:rPr>
              <w:t xml:space="preserve">бличном выступлении. Стиль речи. </w:t>
            </w:r>
            <w:r w:rsidRPr="00443E3B">
              <w:rPr>
                <w:bCs/>
              </w:rPr>
              <w:t>Невербальные средства коммун</w:t>
            </w:r>
            <w:r>
              <w:rPr>
                <w:bCs/>
              </w:rPr>
              <w:t xml:space="preserve">икации в публичной речи. </w:t>
            </w:r>
            <w:r w:rsidRPr="00443E3B">
              <w:rPr>
                <w:bCs/>
              </w:rPr>
              <w:t>Краткий словарь ударен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2C5AF79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FA56" w14:textId="77777777" w:rsidR="00D048C9" w:rsidRPr="002B2FC0" w:rsidRDefault="00D048C9" w:rsidP="00871148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B25F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CD89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Основн</w:t>
            </w:r>
            <w:r>
              <w:rPr>
                <w:bCs/>
              </w:rPr>
              <w:t xml:space="preserve">ые этапы подготовки презентации. </w:t>
            </w:r>
            <w:r w:rsidRPr="00D16CFC">
              <w:rPr>
                <w:bCs/>
              </w:rPr>
              <w:t>Разработка</w:t>
            </w:r>
            <w:r>
              <w:rPr>
                <w:bCs/>
              </w:rPr>
              <w:t xml:space="preserve"> слайдов для презентации. Проведение презентации. </w:t>
            </w:r>
            <w:r w:rsidRPr="00D16CFC">
              <w:rPr>
                <w:bCs/>
              </w:rPr>
              <w:t>Особенности</w:t>
            </w:r>
            <w:r>
              <w:rPr>
                <w:bCs/>
              </w:rPr>
              <w:t xml:space="preserve"> дебатов как формы коммуникации. Участники дебатов. Подготовка к дебатам. Проведение дебатов. </w:t>
            </w:r>
            <w:r w:rsidRPr="00D16CFC">
              <w:rPr>
                <w:bCs/>
              </w:rPr>
              <w:t>Критика</w:t>
            </w:r>
            <w:r>
              <w:rPr>
                <w:bCs/>
              </w:rPr>
              <w:t xml:space="preserve"> в дебатах. </w:t>
            </w:r>
            <w:r w:rsidRPr="00D16CFC">
              <w:rPr>
                <w:bCs/>
              </w:rPr>
              <w:t>Проблемные ситуации и способы их разрешения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31B3C044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D272" w14:textId="77777777" w:rsidR="00D048C9" w:rsidRPr="002B2FC0" w:rsidRDefault="00D048C9" w:rsidP="00871148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30CA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B72E7" w14:textId="77777777" w:rsidR="00D048C9" w:rsidRPr="00FF7418" w:rsidRDefault="00D048C9" w:rsidP="00871148">
            <w:r>
              <w:t>Из истории становления деловой переписки. Классификация деловой переписки. Структура и оформление делового письма. Стиль и язык деловой переписки. Деловая переписка по электронной почте. Этические и этикетные нормы деловой переписки. краткий словарь терминов деловой переписки.</w:t>
            </w:r>
            <w:r w:rsidRPr="00D16CFC">
              <w:rPr>
                <w:bCs/>
              </w:rPr>
              <w:t xml:space="preserve"> Специфика телефонного общения </w:t>
            </w:r>
            <w:r>
              <w:rPr>
                <w:bCs/>
              </w:rPr>
              <w:t xml:space="preserve">и подготовка к телефонным </w:t>
            </w:r>
            <w:r>
              <w:rPr>
                <w:bCs/>
              </w:rPr>
              <w:lastRenderedPageBreak/>
              <w:t xml:space="preserve">переговорам. </w:t>
            </w:r>
            <w:r w:rsidRPr="00D16CFC">
              <w:rPr>
                <w:bCs/>
              </w:rPr>
              <w:t>Основные правила</w:t>
            </w:r>
            <w:r>
              <w:rPr>
                <w:bCs/>
              </w:rPr>
              <w:t xml:space="preserve"> делового разговора по телефону. </w:t>
            </w:r>
            <w:r w:rsidRPr="00D16CFC">
              <w:rPr>
                <w:bCs/>
              </w:rPr>
              <w:t>Управление телефо</w:t>
            </w:r>
            <w:r>
              <w:rPr>
                <w:bCs/>
              </w:rPr>
              <w:t xml:space="preserve">нной коммуникацией. </w:t>
            </w:r>
            <w:r w:rsidRPr="00D16CFC">
              <w:rPr>
                <w:bCs/>
              </w:rPr>
              <w:t>Автоответчик и мобильный телефон</w:t>
            </w:r>
            <w:r>
              <w:rPr>
                <w:bCs/>
              </w:rPr>
              <w:t>.</w:t>
            </w:r>
          </w:p>
        </w:tc>
      </w:tr>
      <w:tr w:rsidR="00D048C9" w:rsidRPr="002B2FC0" w14:paraId="3FB629C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AF5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2311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2B2FC0" w14:paraId="52FD9FB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E24" w14:textId="77777777" w:rsidR="00D048C9" w:rsidRPr="002B2FC0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9A6D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02F27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Сущность ко</w:t>
            </w:r>
            <w:r>
              <w:rPr>
                <w:bCs/>
              </w:rPr>
              <w:t xml:space="preserve">нфликта. Его участники и объект. Причина конфликта. Динамика конфликта. Функции конфликта. </w:t>
            </w:r>
            <w:r w:rsidRPr="00D16CFC">
              <w:rPr>
                <w:bCs/>
              </w:rPr>
              <w:t>Типология кон</w:t>
            </w:r>
            <w:r>
              <w:rPr>
                <w:bCs/>
              </w:rPr>
              <w:t xml:space="preserve">фликтов. Инновационный конфликт. </w:t>
            </w:r>
            <w:r w:rsidRPr="00D16CFC">
              <w:rPr>
                <w:bCs/>
              </w:rPr>
              <w:t>Способы предупреждения и разрешения конфликтов в рабочей группе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>Тео</w:t>
            </w:r>
            <w:r>
              <w:rPr>
                <w:bCs/>
              </w:rPr>
              <w:t xml:space="preserve">рии внутриличностного конфликта. </w:t>
            </w:r>
            <w:r w:rsidRPr="00D16CFC">
              <w:rPr>
                <w:bCs/>
              </w:rPr>
              <w:t>Понятие и в</w:t>
            </w:r>
            <w:r>
              <w:rPr>
                <w:bCs/>
              </w:rPr>
              <w:t xml:space="preserve">иды внутриличностных конфликтов. </w:t>
            </w:r>
            <w:r w:rsidRPr="00D16CFC">
              <w:rPr>
                <w:bCs/>
              </w:rPr>
              <w:t>Прич</w:t>
            </w:r>
            <w:r>
              <w:rPr>
                <w:bCs/>
              </w:rPr>
              <w:t xml:space="preserve">ины внутриличностного конфликта. </w:t>
            </w:r>
            <w:r w:rsidRPr="00D16CFC">
              <w:rPr>
                <w:bCs/>
              </w:rPr>
              <w:t>Последст</w:t>
            </w:r>
            <w:r>
              <w:rPr>
                <w:bCs/>
              </w:rPr>
              <w:t xml:space="preserve">вия внутриличностного конфликта. </w:t>
            </w:r>
            <w:r w:rsidRPr="00D16CFC">
              <w:rPr>
                <w:bCs/>
              </w:rPr>
              <w:t>Предупреждение и разрешение внутриличностных конфликтов в деловых коммуникациях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6822FD92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2FCD" w14:textId="77777777" w:rsidR="00D048C9" w:rsidRPr="002B2FC0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B7E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9FA9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Понятие и природа стресса. Причины и источники стресса. </w:t>
            </w:r>
            <w:r w:rsidRPr="00D16CFC">
              <w:rPr>
                <w:bCs/>
              </w:rPr>
              <w:t>Профилактика с</w:t>
            </w:r>
            <w:r>
              <w:rPr>
                <w:bCs/>
              </w:rPr>
              <w:t xml:space="preserve">трессов в деловых коммуникациях. </w:t>
            </w:r>
            <w:r w:rsidRPr="00D16CFC">
              <w:rPr>
                <w:bCs/>
              </w:rPr>
              <w:t>Индивидуальная стратегия и тактика стрессоустойчивого поведения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 xml:space="preserve">Психологическая </w:t>
            </w:r>
            <w:r>
              <w:rPr>
                <w:bCs/>
              </w:rPr>
              <w:t xml:space="preserve">природа манипулятивного общения. </w:t>
            </w:r>
            <w:r w:rsidRPr="00D16CFC">
              <w:rPr>
                <w:bCs/>
              </w:rPr>
              <w:t>Ме</w:t>
            </w:r>
            <w:r>
              <w:rPr>
                <w:bCs/>
              </w:rPr>
              <w:t xml:space="preserve">ханизмы манипулятивного общения. </w:t>
            </w:r>
            <w:r w:rsidRPr="00D16CFC">
              <w:rPr>
                <w:bCs/>
              </w:rPr>
              <w:t>Манипулятивные</w:t>
            </w:r>
            <w:r>
              <w:rPr>
                <w:bCs/>
              </w:rPr>
              <w:t xml:space="preserve"> приемы в деловых коммуникациях. </w:t>
            </w:r>
            <w:r w:rsidRPr="00D16CFC">
              <w:rPr>
                <w:bCs/>
              </w:rPr>
              <w:t>Защита от манипуля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470E90D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A873" w14:textId="77777777" w:rsidR="00D048C9" w:rsidRDefault="00D048C9" w:rsidP="00871148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188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 xml:space="preserve">Этика и этикет деловых </w:t>
            </w:r>
            <w:r>
              <w:rPr>
                <w:b/>
                <w:bCs/>
              </w:rPr>
              <w:t>коммуникаци</w:t>
            </w:r>
            <w:r w:rsidRPr="007D20B1">
              <w:rPr>
                <w:b/>
                <w:bCs/>
              </w:rPr>
              <w:t>й</w:t>
            </w:r>
          </w:p>
        </w:tc>
      </w:tr>
      <w:tr w:rsidR="00D048C9" w:rsidRPr="002B2FC0" w14:paraId="1E6F430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5384" w14:textId="77777777" w:rsidR="00D048C9" w:rsidRDefault="00D048C9" w:rsidP="00871148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B1A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3AD61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Ключевые понятия. </w:t>
            </w:r>
            <w:r w:rsidRPr="00D16CFC">
              <w:rPr>
                <w:bCs/>
              </w:rPr>
              <w:t>Становл</w:t>
            </w:r>
            <w:r>
              <w:rPr>
                <w:bCs/>
              </w:rPr>
              <w:t xml:space="preserve">ение этики деловых коммуникаций. </w:t>
            </w:r>
            <w:r w:rsidRPr="00D16CFC">
              <w:rPr>
                <w:bCs/>
              </w:rPr>
              <w:t>Противоречие между этикой и б</w:t>
            </w:r>
            <w:r>
              <w:rPr>
                <w:bCs/>
              </w:rPr>
              <w:t xml:space="preserve">изнесом в деловых коммуникациях. </w:t>
            </w:r>
            <w:r w:rsidRPr="00D16CFC">
              <w:rPr>
                <w:bCs/>
              </w:rPr>
              <w:t>Этически</w:t>
            </w:r>
            <w:r>
              <w:rPr>
                <w:bCs/>
              </w:rPr>
              <w:t xml:space="preserve">е принципы деловых коммуникаций. Этика бизнеса. Этика в рекламе. </w:t>
            </w:r>
            <w:r w:rsidRPr="00D16CFC">
              <w:rPr>
                <w:bCs/>
              </w:rPr>
              <w:t>Этика кросскультурных и межна</w:t>
            </w:r>
            <w:r>
              <w:rPr>
                <w:bCs/>
              </w:rPr>
              <w:t xml:space="preserve">циональных деловых коммуникаций. </w:t>
            </w:r>
            <w:r w:rsidRPr="00D16CFC">
              <w:rPr>
                <w:bCs/>
              </w:rPr>
              <w:t>Способы повышения уровня нравственност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F3EA459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F0E9" w14:textId="77777777" w:rsidR="00D048C9" w:rsidRDefault="00D048C9" w:rsidP="00871148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469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E2AD8" w14:textId="77777777" w:rsidR="00D048C9" w:rsidRPr="003F7890" w:rsidRDefault="00D048C9" w:rsidP="00871148">
            <w:r>
              <w:t xml:space="preserve">Особенности этикета деловых коммуникациях. Принципы современного делового этикета. Основные правила делового этикета. Деловая коммуникация и современный дресскод. Визитная карточка в деловой коммуникации. </w:t>
            </w:r>
          </w:p>
        </w:tc>
      </w:tr>
    </w:tbl>
    <w:p w14:paraId="713391D1" w14:textId="77777777" w:rsidR="00D048C9" w:rsidRPr="002B2FC0" w:rsidRDefault="00D048C9" w:rsidP="00D048C9">
      <w:pPr>
        <w:pStyle w:val="2"/>
      </w:pPr>
      <w:r w:rsidRPr="002B2FC0">
        <w:t>Организация самостоятельной работы обучающихся</w:t>
      </w:r>
    </w:p>
    <w:p w14:paraId="626DF49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F4C190C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569A7F2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5CA67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69E105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EA377C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465F728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56B88C43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00E9D889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624AC5B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67F4D575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36ADC9E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275D5D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3535865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616F6B0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A68F66F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77C2B778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04056AD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DF568C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ультаций перед зачетом по необходимости;</w:t>
      </w:r>
    </w:p>
    <w:p w14:paraId="39082069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07D03709" w14:textId="77777777" w:rsidR="00D048C9" w:rsidRPr="00A1148A" w:rsidRDefault="00D048C9" w:rsidP="00D048C9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9DC1468" w14:textId="77777777" w:rsidR="00D048C9" w:rsidRDefault="00D048C9" w:rsidP="00D04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048C9" w:rsidRPr="008448CC" w14:paraId="3234D3F7" w14:textId="77777777" w:rsidTr="008711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07C633" w14:textId="7777777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4B8C5D" w14:textId="7CEF143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3562E5">
              <w:rPr>
                <w:b/>
                <w:bCs/>
                <w:sz w:val="20"/>
                <w:szCs w:val="20"/>
              </w:rPr>
              <w:t>/темы 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548CC1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3A867BC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A063CE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A217FE9" w14:textId="77777777" w:rsidR="00D048C9" w:rsidRPr="00DE1A9D" w:rsidRDefault="00D048C9" w:rsidP="008711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48C9" w:rsidRPr="008448CC" w14:paraId="37232F69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372" w14:textId="77777777" w:rsidR="00D048C9" w:rsidRPr="00AB20ED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388A7" w14:textId="77777777" w:rsidR="00D048C9" w:rsidRPr="00532A00" w:rsidRDefault="00D048C9" w:rsidP="00871148">
            <w:pPr>
              <w:rPr>
                <w:b/>
                <w:bCs/>
                <w:i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E3925" w14:textId="77777777" w:rsidR="00D048C9" w:rsidRPr="00532A00" w:rsidRDefault="00D048C9" w:rsidP="00871148">
            <w:pPr>
              <w:rPr>
                <w:b/>
                <w:i/>
              </w:rPr>
            </w:pPr>
          </w:p>
        </w:tc>
      </w:tr>
      <w:tr w:rsidR="00D048C9" w:rsidRPr="008448CC" w14:paraId="45985626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A95B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FC93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D5831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DBCF989" w14:textId="77777777" w:rsidR="00D048C9" w:rsidRPr="00592539" w:rsidRDefault="00D048C9" w:rsidP="00871148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DD48" w14:textId="77777777" w:rsidR="00D048C9" w:rsidRPr="00592539" w:rsidRDefault="00D048C9" w:rsidP="00871148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EDBD7" w14:textId="77777777" w:rsidR="00D048C9" w:rsidRDefault="00D048C9" w:rsidP="00871148">
            <w:pPr>
              <w:jc w:val="center"/>
            </w:pPr>
          </w:p>
          <w:p w14:paraId="13A481ED" w14:textId="77777777" w:rsidR="00D048C9" w:rsidRDefault="00D048C9" w:rsidP="00871148">
            <w:pPr>
              <w:jc w:val="center"/>
            </w:pPr>
          </w:p>
          <w:p w14:paraId="29192B21" w14:textId="77777777" w:rsidR="00D048C9" w:rsidRPr="00DE0FF7" w:rsidRDefault="00D048C9" w:rsidP="00871148">
            <w:pPr>
              <w:jc w:val="center"/>
            </w:pPr>
            <w:r>
              <w:t>5</w:t>
            </w:r>
          </w:p>
        </w:tc>
      </w:tr>
      <w:tr w:rsidR="00D048C9" w:rsidRPr="008448CC" w14:paraId="36CE1905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BC6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C780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279C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3D6AE52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A5044" w14:textId="77777777" w:rsidR="00D048C9" w:rsidRPr="0059253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5F75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2BE14F5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1369A66" w14:textId="77777777" w:rsidR="00D048C9" w:rsidRPr="00DE0FF7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48C9" w:rsidRPr="008448CC" w14:paraId="511BC3A8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96C1" w14:textId="77777777" w:rsidR="00D048C9" w:rsidRPr="00764BAB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3DF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8448CC" w14:paraId="0EC1F5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F43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E1F25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A762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B0B2561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5DEB9" w14:textId="77777777" w:rsidR="00D048C9" w:rsidRPr="00E82E96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29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C95910C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0EA7CC9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750E402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D7F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67EA" w14:textId="77777777" w:rsidR="00D048C9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74A8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E032B0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B3C2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B223A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DCAB37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4A133E6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A43ED0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F852" w14:textId="77777777" w:rsidR="00D048C9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E223A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8448CC" w14:paraId="4232B73D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025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F928" w14:textId="77777777" w:rsidR="00D048C9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51CB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4E39F8D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6CD703" w14:textId="77777777" w:rsidR="00D048C9" w:rsidRDefault="00D048C9" w:rsidP="00871148">
            <w:pPr>
              <w:rPr>
                <w:bCs/>
              </w:rPr>
            </w:pPr>
          </w:p>
          <w:p w14:paraId="5981726B" w14:textId="77777777" w:rsidR="00D048C9" w:rsidRDefault="00D048C9" w:rsidP="00871148">
            <w:pPr>
              <w:rPr>
                <w:bCs/>
              </w:rPr>
            </w:pPr>
          </w:p>
          <w:p w14:paraId="560F5507" w14:textId="77777777" w:rsidR="00D048C9" w:rsidRDefault="00D048C9" w:rsidP="00871148">
            <w:pPr>
              <w:rPr>
                <w:bCs/>
              </w:rPr>
            </w:pPr>
          </w:p>
          <w:p w14:paraId="253DC570" w14:textId="77777777" w:rsidR="00D048C9" w:rsidRDefault="00D048C9" w:rsidP="00871148">
            <w:r w:rsidRPr="00592539">
              <w:lastRenderedPageBreak/>
              <w:t>Устное собеседование по результатам выполненной работы.</w:t>
            </w:r>
          </w:p>
          <w:p w14:paraId="4DCC0FA3" w14:textId="77777777" w:rsidR="00D048C9" w:rsidRPr="00592539" w:rsidRDefault="00D048C9" w:rsidP="00871148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2880B1AA" w14:textId="77777777" w:rsidR="00D048C9" w:rsidRDefault="00D048C9" w:rsidP="00871148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C8B3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3E6A41E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456D33A3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7CAC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A056" w14:textId="77777777" w:rsidR="00D048C9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ED28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AAEF28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9B50C8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6C86B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F3A0D0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3DFFBFF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D986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8CF9" w14:textId="77777777" w:rsidR="00D048C9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FF52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C3C20E6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C6E196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8FC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2915F3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4A64EB9A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420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4A08" w14:textId="77777777" w:rsidR="00D048C9" w:rsidRPr="003F331B" w:rsidRDefault="00D048C9" w:rsidP="00871148"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EAEC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A964DA7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2DEB6B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D22FE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42429D1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5CF04AD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4106" w14:textId="77777777" w:rsidR="00D048C9" w:rsidRPr="00AB20ED" w:rsidRDefault="00D048C9" w:rsidP="00871148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E4100" w14:textId="77777777" w:rsidR="00D048C9" w:rsidRPr="00E82E96" w:rsidRDefault="00D048C9" w:rsidP="00871148">
            <w:pPr>
              <w:rPr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8448CC" w14:paraId="3BE9389C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93B2" w14:textId="77777777" w:rsidR="00D048C9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C8DD" w14:textId="77777777" w:rsidR="00D048C9" w:rsidRDefault="00D048C9" w:rsidP="00871148">
            <w:pPr>
              <w:rPr>
                <w:bCs/>
              </w:rPr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09EC6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C07FF9F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673F7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BB8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BE7A40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08D685B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A954B2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926F" w14:textId="77777777" w:rsidR="00D048C9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D64" w14:textId="77777777" w:rsidR="00D048C9" w:rsidRDefault="00D048C9" w:rsidP="00871148">
            <w:pPr>
              <w:rPr>
                <w:bCs/>
              </w:rPr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DE2EA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536FFD4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1332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D994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9EBDE40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8BA3522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7DCC47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8716" w14:textId="77777777" w:rsidR="00D048C9" w:rsidRPr="00592539" w:rsidRDefault="00D048C9" w:rsidP="00871148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8485D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Этика и этикет деловых коммуникаций</w:t>
            </w:r>
          </w:p>
        </w:tc>
      </w:tr>
      <w:tr w:rsidR="00D048C9" w:rsidRPr="008448CC" w14:paraId="6DC11A3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06C7" w14:textId="77777777" w:rsidR="00D048C9" w:rsidRDefault="00D048C9" w:rsidP="00871148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F781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4E967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65AF095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C47A3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52B4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EBB292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D277504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04B9E0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318E" w14:textId="77777777" w:rsidR="00D048C9" w:rsidRDefault="00D048C9" w:rsidP="00871148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E762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D696E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8257BC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C98A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9BBF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F1E2AB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359525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69E94DFA" w14:textId="77777777" w:rsidR="00D048C9" w:rsidRPr="002B2FC0" w:rsidRDefault="00D048C9" w:rsidP="00D048C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6616336" w14:textId="77777777" w:rsidR="00D048C9" w:rsidRPr="000410E4" w:rsidRDefault="00D048C9" w:rsidP="00D048C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5127DDF7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Pr="00DB3BA2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регламентируется действующими локальными актами университета. Применяются следующие разновидности реализации программы с использованием ЭО и ДОТ. </w:t>
      </w:r>
    </w:p>
    <w:p w14:paraId="017B3449" w14:textId="77777777" w:rsidR="00D048C9" w:rsidRPr="00DB3BA2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048C9" w14:paraId="39C80812" w14:textId="77777777" w:rsidTr="00871148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91890B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43517F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9A6D1A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82A80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36937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D048C9" w14:paraId="77EA7D48" w14:textId="77777777" w:rsidTr="00871148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102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24BB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F4" w14:textId="77777777" w:rsidR="00D048C9" w:rsidRPr="00A4759F" w:rsidRDefault="00D048C9" w:rsidP="00871148">
            <w:pPr>
              <w:jc w:val="center"/>
              <w:rPr>
                <w:iCs/>
                <w:lang w:eastAsia="en-US"/>
              </w:rPr>
            </w:pPr>
            <w:r w:rsidRPr="00A4759F">
              <w:rPr>
                <w:iCs/>
                <w:lang w:eastAsia="en-US"/>
              </w:rPr>
              <w:t>1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05F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D048C9" w14:paraId="008D9FBF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2C03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ED9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2C5" w14:textId="77777777" w:rsidR="00D048C9" w:rsidRDefault="00D048C9" w:rsidP="0087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24B" w14:textId="77777777" w:rsidR="00D048C9" w:rsidRDefault="00D048C9" w:rsidP="00871148">
            <w:pPr>
              <w:rPr>
                <w:lang w:eastAsia="en-US"/>
              </w:rPr>
            </w:pPr>
          </w:p>
        </w:tc>
      </w:tr>
      <w:tr w:rsidR="00D048C9" w14:paraId="5BAADA47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437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3CE" w14:textId="77777777" w:rsidR="00D048C9" w:rsidRDefault="00D048C9" w:rsidP="00871148">
            <w:pPr>
              <w:rPr>
                <w:i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244" w14:textId="77777777" w:rsidR="00D048C9" w:rsidRDefault="00D048C9" w:rsidP="0087114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8AB" w14:textId="77777777" w:rsidR="00D048C9" w:rsidRDefault="00D048C9" w:rsidP="00871148">
            <w:pPr>
              <w:rPr>
                <w:lang w:eastAsia="en-US"/>
              </w:rPr>
            </w:pPr>
          </w:p>
        </w:tc>
      </w:tr>
    </w:tbl>
    <w:p w14:paraId="4484ADAF" w14:textId="77777777" w:rsidR="00D048C9" w:rsidRDefault="00D048C9" w:rsidP="00D048C9"/>
    <w:p w14:paraId="3107EEE3" w14:textId="77777777" w:rsidR="00D048C9" w:rsidRDefault="00D048C9" w:rsidP="00D048C9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D048C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644BEA" w14:textId="68094105" w:rsidR="00D048C9" w:rsidRPr="003C57C1" w:rsidRDefault="00D048C9" w:rsidP="00D048C9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562E5">
        <w:rPr>
          <w:rFonts w:eastAsiaTheme="minorHAnsi"/>
          <w:iCs/>
          <w:noProof/>
          <w:szCs w:val="24"/>
          <w:lang w:eastAsia="en-US"/>
        </w:rPr>
        <w:t xml:space="preserve">ДИСЦИПЛИНЕ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C1147E" w14:textId="77777777" w:rsidR="00D048C9" w:rsidRPr="005D2E1B" w:rsidRDefault="00D048C9" w:rsidP="00D048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58"/>
        <w:gridCol w:w="2977"/>
        <w:gridCol w:w="2523"/>
      </w:tblGrid>
      <w:tr w:rsidR="00D048C9" w:rsidRPr="0004716C" w14:paraId="382D2664" w14:textId="77777777" w:rsidTr="00871148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C3C005D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4E6BA69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28A4B0E" w14:textId="77777777" w:rsidR="00D048C9" w:rsidRPr="0004716C" w:rsidRDefault="00D048C9" w:rsidP="008711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E6E03B3" w14:textId="77777777" w:rsidR="00D048C9" w:rsidRPr="0004716C" w:rsidRDefault="00D048C9" w:rsidP="008711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9092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53996C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831886C" w14:textId="77777777" w:rsidR="00D048C9" w:rsidRPr="0004716C" w:rsidRDefault="00D048C9" w:rsidP="008711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F4B55F2" w14:textId="77777777" w:rsidR="00D048C9" w:rsidRPr="009C78F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48C9" w:rsidRPr="0004716C" w14:paraId="6895D867" w14:textId="77777777" w:rsidTr="00C7245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7269F5F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FBCDF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BD9B8A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1A8CFB77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D97CB30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35ACACD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9E2F3" w:themeFill="accent1" w:themeFillTint="33"/>
            <w:vAlign w:val="center"/>
          </w:tcPr>
          <w:p w14:paraId="3D22F68F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59AEDC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17C84" w:rsidRPr="0004716C" w14:paraId="2235AFC3" w14:textId="77777777" w:rsidTr="00C7245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79BE73F" w14:textId="77777777" w:rsidR="00A17C84" w:rsidRPr="0004716C" w:rsidRDefault="00A17C84" w:rsidP="00A17C8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3033C8C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7E368678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58" w:type="dxa"/>
            <w:shd w:val="clear" w:color="auto" w:fill="D9E2F3" w:themeFill="accent1" w:themeFillTint="33"/>
          </w:tcPr>
          <w:p w14:paraId="79D6874F" w14:textId="77777777" w:rsidR="00A17C84" w:rsidRPr="00527A03" w:rsidRDefault="00A17C84" w:rsidP="00A17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3611CFFF" w14:textId="77777777" w:rsidR="00A17C84" w:rsidRDefault="00A17C84" w:rsidP="00A17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64652B7F" w14:textId="77777777" w:rsidR="00A17C84" w:rsidRDefault="00A17C84" w:rsidP="00A17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4CCB578" w14:textId="4E293CA6" w:rsidR="00A17C84" w:rsidRPr="00C72457" w:rsidRDefault="00A17C84" w:rsidP="00A17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4.3.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EE87EE9" w14:textId="77777777" w:rsidR="00A17C84" w:rsidRDefault="00A17C84" w:rsidP="00A17C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6401">
              <w:rPr>
                <w:sz w:val="22"/>
                <w:szCs w:val="22"/>
              </w:rPr>
              <w:t>ОПК-5</w:t>
            </w:r>
          </w:p>
          <w:p w14:paraId="285988B0" w14:textId="77777777" w:rsidR="00A17C84" w:rsidRDefault="00A17C84" w:rsidP="00A17C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502">
              <w:rPr>
                <w:sz w:val="22"/>
                <w:szCs w:val="22"/>
              </w:rPr>
              <w:t>ИД-ОПК-5.1</w:t>
            </w:r>
          </w:p>
          <w:p w14:paraId="3C5A73AB" w14:textId="0DDD8BD3" w:rsidR="00A17C84" w:rsidRPr="0004716C" w:rsidRDefault="00A17C84" w:rsidP="00A17C84">
            <w:pPr>
              <w:rPr>
                <w:b/>
                <w:sz w:val="20"/>
                <w:szCs w:val="20"/>
              </w:rPr>
            </w:pPr>
            <w:r w:rsidRPr="00427502">
              <w:t>ИД-ОПК-5.2</w:t>
            </w:r>
          </w:p>
        </w:tc>
        <w:tc>
          <w:tcPr>
            <w:tcW w:w="2523" w:type="dxa"/>
            <w:shd w:val="clear" w:color="auto" w:fill="D9E2F3" w:themeFill="accent1" w:themeFillTint="33"/>
          </w:tcPr>
          <w:p w14:paraId="75142E00" w14:textId="5BFB7052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</w:tr>
      <w:tr w:rsidR="00ED1CAC" w:rsidRPr="0004716C" w14:paraId="316B6CCF" w14:textId="77777777" w:rsidTr="00C72457">
        <w:trPr>
          <w:trHeight w:val="283"/>
        </w:trPr>
        <w:tc>
          <w:tcPr>
            <w:tcW w:w="2045" w:type="dxa"/>
          </w:tcPr>
          <w:p w14:paraId="00A485C3" w14:textId="77777777" w:rsidR="00ED1CAC" w:rsidRPr="0004716C" w:rsidRDefault="00ED1CAC" w:rsidP="00ED1CAC">
            <w:r w:rsidRPr="0004716C">
              <w:t>Высокий</w:t>
            </w:r>
          </w:p>
        </w:tc>
        <w:tc>
          <w:tcPr>
            <w:tcW w:w="1726" w:type="dxa"/>
          </w:tcPr>
          <w:p w14:paraId="42AC4CFA" w14:textId="77777777" w:rsidR="00ED1CAC" w:rsidRPr="003562E5" w:rsidRDefault="00ED1CAC" w:rsidP="00ED1CAC">
            <w:pPr>
              <w:jc w:val="center"/>
            </w:pPr>
            <w:r w:rsidRPr="003562E5">
              <w:t>85 – 100</w:t>
            </w:r>
          </w:p>
        </w:tc>
        <w:tc>
          <w:tcPr>
            <w:tcW w:w="2306" w:type="dxa"/>
          </w:tcPr>
          <w:p w14:paraId="6711E311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440FD1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C39FCC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65FEC376" w14:textId="5CBF3F26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</w:p>
          <w:p w14:paraId="27675DAB" w14:textId="360A234C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4BB16590" w14:textId="24B1FCF3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ое ум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 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</w:p>
          <w:p w14:paraId="6F922930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</w:p>
          <w:p w14:paraId="55431B82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</w:p>
          <w:p w14:paraId="0A833AD9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</w:p>
          <w:p w14:paraId="67754A88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</w:p>
          <w:p w14:paraId="19B929FC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ых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</w:p>
          <w:p w14:paraId="58AB7982" w14:textId="2D783922" w:rsidR="00ED1CAC" w:rsidRPr="00E8083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</w:p>
          <w:p w14:paraId="6F8C7592" w14:textId="45614EC9" w:rsidR="00ED1CAC" w:rsidRPr="002125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достижения поставленной цели</w:t>
            </w:r>
          </w:p>
        </w:tc>
        <w:tc>
          <w:tcPr>
            <w:tcW w:w="2977" w:type="dxa"/>
          </w:tcPr>
          <w:p w14:paraId="53E87F90" w14:textId="77777777" w:rsidR="00ED1CAC" w:rsidRDefault="00ED1CAC" w:rsidP="00ED1C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Обучающийся </w:t>
            </w:r>
          </w:p>
          <w:p w14:paraId="1972A6A9" w14:textId="42F71F29" w:rsidR="00ED1CAC" w:rsidRDefault="00ED1CAC" w:rsidP="00ED1C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исчерпывающе и логически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7051B9" w14:textId="11EBB43D" w:rsidR="00ED1CAC" w:rsidRDefault="00ED1CAC" w:rsidP="00ED1C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- способен аргументировано отстаивать управленческие решения </w:t>
            </w:r>
            <w:r w:rsidRPr="00ED1CAC">
              <w:rPr>
                <w:sz w:val="21"/>
                <w:szCs w:val="21"/>
                <w:lang w:eastAsia="en-US"/>
              </w:rPr>
              <w:t>в профессиональной деятельности с применением информационно-коммуникационных технологий</w:t>
            </w:r>
            <w:r w:rsidR="008C0E9A">
              <w:rPr>
                <w:sz w:val="21"/>
                <w:szCs w:val="21"/>
                <w:lang w:eastAsia="en-US"/>
              </w:rPr>
              <w:t>;</w:t>
            </w:r>
          </w:p>
          <w:p w14:paraId="0083738F" w14:textId="26938AA2" w:rsidR="00ED1CAC" w:rsidRDefault="00ED1CAC" w:rsidP="00ED1C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- </w:t>
            </w:r>
            <w:r w:rsidR="008C0E9A">
              <w:rPr>
                <w:sz w:val="21"/>
                <w:szCs w:val="21"/>
                <w:lang w:eastAsia="en-US"/>
              </w:rPr>
              <w:t>способен о</w:t>
            </w:r>
            <w:r w:rsidR="008C0E9A" w:rsidRPr="008C0E9A">
              <w:rPr>
                <w:sz w:val="21"/>
                <w:szCs w:val="21"/>
                <w:lang w:eastAsia="en-US"/>
              </w:rPr>
              <w:t>брабат</w:t>
            </w:r>
            <w:r w:rsidR="008C0E9A">
              <w:rPr>
                <w:sz w:val="21"/>
                <w:szCs w:val="21"/>
                <w:lang w:eastAsia="en-US"/>
              </w:rPr>
              <w:t>ывать</w:t>
            </w:r>
            <w:r w:rsidR="008C0E9A" w:rsidRPr="008C0E9A">
              <w:rPr>
                <w:sz w:val="21"/>
                <w:szCs w:val="21"/>
                <w:lang w:eastAsia="en-US"/>
              </w:rPr>
              <w:t>, формирова</w:t>
            </w:r>
            <w:r w:rsidR="008C0E9A">
              <w:rPr>
                <w:sz w:val="21"/>
                <w:szCs w:val="21"/>
                <w:lang w:eastAsia="en-US"/>
              </w:rPr>
              <w:t xml:space="preserve">ть </w:t>
            </w:r>
            <w:r w:rsidR="008C0E9A" w:rsidRPr="008C0E9A">
              <w:rPr>
                <w:sz w:val="21"/>
                <w:szCs w:val="21"/>
                <w:lang w:eastAsia="en-US"/>
              </w:rPr>
              <w:t>и хранит</w:t>
            </w:r>
            <w:r w:rsidR="008C0E9A">
              <w:rPr>
                <w:sz w:val="21"/>
                <w:szCs w:val="21"/>
                <w:lang w:eastAsia="en-US"/>
              </w:rPr>
              <w:t>ь</w:t>
            </w:r>
            <w:r w:rsidR="008C0E9A" w:rsidRPr="008C0E9A">
              <w:rPr>
                <w:sz w:val="21"/>
                <w:szCs w:val="21"/>
                <w:lang w:eastAsia="en-US"/>
              </w:rPr>
              <w:t xml:space="preserve"> данны</w:t>
            </w:r>
            <w:r w:rsidR="008C0E9A">
              <w:rPr>
                <w:sz w:val="21"/>
                <w:szCs w:val="21"/>
                <w:lang w:eastAsia="en-US"/>
              </w:rPr>
              <w:t>е</w:t>
            </w:r>
            <w:r w:rsidR="008C0E9A" w:rsidRPr="008C0E9A">
              <w:rPr>
                <w:sz w:val="21"/>
                <w:szCs w:val="21"/>
                <w:lang w:eastAsia="en-US"/>
              </w:rPr>
              <w:t>, информаци</w:t>
            </w:r>
            <w:r w:rsidR="008C0E9A">
              <w:rPr>
                <w:sz w:val="21"/>
                <w:szCs w:val="21"/>
                <w:lang w:eastAsia="en-US"/>
              </w:rPr>
              <w:t>ю</w:t>
            </w:r>
            <w:r w:rsidR="008C0E9A" w:rsidRPr="008C0E9A">
              <w:rPr>
                <w:sz w:val="21"/>
                <w:szCs w:val="21"/>
                <w:lang w:eastAsia="en-US"/>
              </w:rPr>
              <w:t>, документ</w:t>
            </w:r>
            <w:r w:rsidR="008C0E9A">
              <w:rPr>
                <w:sz w:val="21"/>
                <w:szCs w:val="21"/>
                <w:lang w:eastAsia="en-US"/>
              </w:rPr>
              <w:t>ы</w:t>
            </w:r>
            <w:r w:rsidR="008C0E9A" w:rsidRPr="008C0E9A">
              <w:rPr>
                <w:sz w:val="21"/>
                <w:szCs w:val="21"/>
                <w:lang w:eastAsia="en-US"/>
              </w:rPr>
              <w:t>, в том числе полученных от поставщиков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4DF4F370" w14:textId="77777777" w:rsidR="00ED1CAC" w:rsidRDefault="00ED1CAC" w:rsidP="00ED1C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- свободно ориентируется в учебной и профессиональной литературе;</w:t>
            </w:r>
          </w:p>
          <w:p w14:paraId="7A8757C0" w14:textId="74723BE7" w:rsidR="00ED1CAC" w:rsidRPr="00590FE2" w:rsidRDefault="00ED1CAC" w:rsidP="00ED1CAC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23" w:type="dxa"/>
          </w:tcPr>
          <w:p w14:paraId="353E4860" w14:textId="77777777" w:rsidR="00ED1CAC" w:rsidRPr="00590FE2" w:rsidRDefault="00ED1CAC" w:rsidP="00ED1CAC">
            <w:pPr>
              <w:rPr>
                <w:sz w:val="21"/>
                <w:szCs w:val="21"/>
              </w:rPr>
            </w:pPr>
          </w:p>
        </w:tc>
      </w:tr>
      <w:tr w:rsidR="00ED1CAC" w:rsidRPr="0004716C" w14:paraId="60112ADD" w14:textId="77777777" w:rsidTr="00C72457">
        <w:trPr>
          <w:trHeight w:val="283"/>
        </w:trPr>
        <w:tc>
          <w:tcPr>
            <w:tcW w:w="2045" w:type="dxa"/>
          </w:tcPr>
          <w:p w14:paraId="013A0430" w14:textId="77777777" w:rsidR="00ED1CAC" w:rsidRPr="0004716C" w:rsidRDefault="00ED1CAC" w:rsidP="00ED1CAC">
            <w:r w:rsidRPr="0004716C">
              <w:t>Повышенный</w:t>
            </w:r>
          </w:p>
        </w:tc>
        <w:tc>
          <w:tcPr>
            <w:tcW w:w="1726" w:type="dxa"/>
          </w:tcPr>
          <w:p w14:paraId="29BF67C0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EFC0113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4C21075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3FE0C77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1B32F45A" w14:textId="4AE5245A" w:rsidR="00ED1CAC" w:rsidRDefault="00ED1CAC" w:rsidP="00ED1CAC">
            <w:pPr>
              <w:shd w:val="clear" w:color="auto" w:fill="FFFFFF"/>
              <w:tabs>
                <w:tab w:val="left" w:pos="194"/>
              </w:tabs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EF00A38" w14:textId="30F6E6D3" w:rsidR="00ED1CAC" w:rsidRDefault="00ED1CAC" w:rsidP="00ED1CAC">
            <w:pPr>
              <w:pStyle w:val="af0"/>
              <w:shd w:val="clear" w:color="auto" w:fill="FFFFFF"/>
              <w:tabs>
                <w:tab w:val="left" w:pos="194"/>
              </w:tabs>
              <w:ind w:left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о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4099804" w14:textId="7B7A3F6C" w:rsidR="00ED1CAC" w:rsidRPr="00F676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 успешное, но содержащее отдельные пробелы применение навыков ведения деловой переписки, учитывая особенности 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д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ля достижения поставленной цели</w:t>
            </w:r>
          </w:p>
        </w:tc>
        <w:tc>
          <w:tcPr>
            <w:tcW w:w="2977" w:type="dxa"/>
          </w:tcPr>
          <w:p w14:paraId="37795CD9" w14:textId="77777777" w:rsidR="00ED1CAC" w:rsidRDefault="00ED1CAC" w:rsidP="00ED1CAC">
            <w:pPr>
              <w:tabs>
                <w:tab w:val="left" w:pos="313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бучающийся </w:t>
            </w:r>
          </w:p>
          <w:p w14:paraId="45EBC7C0" w14:textId="77777777" w:rsidR="00ED1CAC" w:rsidRDefault="00ED1CAC" w:rsidP="00ED1CAC">
            <w:pPr>
              <w:tabs>
                <w:tab w:val="left" w:pos="313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15ADF34" w14:textId="684E82D8" w:rsidR="00ED1CAC" w:rsidRDefault="00ED1CAC" w:rsidP="00ED1CAC">
            <w:pPr>
              <w:tabs>
                <w:tab w:val="left" w:pos="313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- способен аргументировано раскрыть </w:t>
            </w:r>
            <w:r w:rsidR="008C0E9A">
              <w:rPr>
                <w:sz w:val="21"/>
                <w:szCs w:val="21"/>
                <w:lang w:eastAsia="en-US"/>
              </w:rPr>
              <w:t xml:space="preserve">подходы к </w:t>
            </w:r>
            <w:r w:rsidR="008C0E9A" w:rsidRPr="008C0E9A">
              <w:rPr>
                <w:sz w:val="21"/>
                <w:szCs w:val="21"/>
                <w:lang w:eastAsia="en-US"/>
              </w:rPr>
              <w:t>современны</w:t>
            </w:r>
            <w:r w:rsidR="008C0E9A">
              <w:rPr>
                <w:sz w:val="21"/>
                <w:szCs w:val="21"/>
                <w:lang w:eastAsia="en-US"/>
              </w:rPr>
              <w:t xml:space="preserve">м </w:t>
            </w:r>
            <w:r w:rsidR="008C0E9A" w:rsidRPr="008C0E9A">
              <w:rPr>
                <w:sz w:val="21"/>
                <w:szCs w:val="21"/>
                <w:lang w:eastAsia="en-US"/>
              </w:rPr>
              <w:t>информационные технологии и программные средства при решении профессиональных задач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16318830" w14:textId="77777777" w:rsidR="00ED1CAC" w:rsidRDefault="00ED1CAC" w:rsidP="00ED1CAC">
            <w:pPr>
              <w:tabs>
                <w:tab w:val="left" w:pos="313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достаточно хорошо ориентируется в учебной и профессиональной литературе;</w:t>
            </w:r>
          </w:p>
          <w:p w14:paraId="0F19BDBA" w14:textId="0E39E6EC" w:rsidR="00ED1CAC" w:rsidRPr="00590FE2" w:rsidRDefault="00ED1CAC" w:rsidP="00ED1CAC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23" w:type="dxa"/>
          </w:tcPr>
          <w:p w14:paraId="69904E1A" w14:textId="77777777" w:rsidR="00ED1CAC" w:rsidRPr="00590FE2" w:rsidRDefault="00ED1CAC" w:rsidP="00ED1C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D1CAC" w:rsidRPr="0004716C" w14:paraId="18174C10" w14:textId="77777777" w:rsidTr="00C72457">
        <w:trPr>
          <w:trHeight w:val="283"/>
        </w:trPr>
        <w:tc>
          <w:tcPr>
            <w:tcW w:w="2045" w:type="dxa"/>
          </w:tcPr>
          <w:p w14:paraId="0DA63DF3" w14:textId="77777777" w:rsidR="00ED1CAC" w:rsidRPr="0004716C" w:rsidRDefault="00ED1CAC" w:rsidP="00ED1CA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DA348B4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3C28E86C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8695892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C778AA4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480AFD3F" w14:textId="6489C66E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ие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ированны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 приемлемых</w:t>
            </w:r>
          </w:p>
          <w:p w14:paraId="5024391D" w14:textId="45078065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 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 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емые 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8582C2A" w14:textId="617C9EE2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</w:p>
          <w:p w14:paraId="2F37FFAC" w14:textId="4383C92D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14:paraId="5D5F353B" w14:textId="77777777" w:rsidR="00ED1CAC" w:rsidRDefault="00ED1CAC" w:rsidP="00ED1CAC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учающийся </w:t>
            </w:r>
          </w:p>
          <w:p w14:paraId="2889F10A" w14:textId="77777777" w:rsidR="00ED1CAC" w:rsidRDefault="00ED1CAC" w:rsidP="00ED1CAC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EF0CB46" w14:textId="14F868B1" w:rsidR="00ED1CAC" w:rsidRDefault="00ED1CAC" w:rsidP="00ED1CAC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- знает основные </w:t>
            </w:r>
            <w:r w:rsidR="00BC76E7" w:rsidRPr="00BC76E7">
              <w:rPr>
                <w:sz w:val="21"/>
                <w:szCs w:val="21"/>
                <w:lang w:eastAsia="en-US"/>
              </w:rPr>
              <w:t>информационные технологии и программные средства при решении профессиональных задач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5D276F70" w14:textId="77777777" w:rsidR="00BC76E7" w:rsidRDefault="00ED1CAC" w:rsidP="00BC76E7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 демонстрирует фрагментарные знания основной учебной литературы по дисциплине;</w:t>
            </w:r>
          </w:p>
          <w:p w14:paraId="125827E7" w14:textId="2D195FB3" w:rsidR="00ED1CAC" w:rsidRPr="00BC76E7" w:rsidRDefault="00BC76E7" w:rsidP="00BC76E7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- </w:t>
            </w:r>
            <w:r w:rsidR="00ED1CAC">
              <w:rPr>
                <w:sz w:val="21"/>
                <w:szCs w:val="21"/>
                <w:lang w:eastAsia="en-US"/>
              </w:rPr>
              <w:t>ответ отражает знания на базовом уровне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ED1CAC">
              <w:rPr>
                <w:sz w:val="21"/>
                <w:szCs w:val="21"/>
                <w:lang w:eastAsia="en-US"/>
              </w:rPr>
              <w:t>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23" w:type="dxa"/>
          </w:tcPr>
          <w:p w14:paraId="5AFF8828" w14:textId="77777777" w:rsidR="00ED1CAC" w:rsidRPr="00590FE2" w:rsidRDefault="00ED1CAC" w:rsidP="00ED1C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17C84" w:rsidRPr="0004716C" w14:paraId="70E9C0D5" w14:textId="77777777" w:rsidTr="00871148">
        <w:trPr>
          <w:trHeight w:val="283"/>
        </w:trPr>
        <w:tc>
          <w:tcPr>
            <w:tcW w:w="2045" w:type="dxa"/>
          </w:tcPr>
          <w:p w14:paraId="50CDBA02" w14:textId="77777777" w:rsidR="00A17C84" w:rsidRPr="0004716C" w:rsidRDefault="00A17C84" w:rsidP="00A17C84">
            <w:r w:rsidRPr="0004716C">
              <w:t>низкий</w:t>
            </w:r>
          </w:p>
        </w:tc>
        <w:tc>
          <w:tcPr>
            <w:tcW w:w="1726" w:type="dxa"/>
          </w:tcPr>
          <w:p w14:paraId="7F65C167" w14:textId="77777777" w:rsidR="00A17C84" w:rsidRPr="003562E5" w:rsidRDefault="00A17C84" w:rsidP="00A17C84">
            <w:pPr>
              <w:jc w:val="center"/>
              <w:rPr>
                <w:iCs/>
              </w:rPr>
            </w:pPr>
            <w:r w:rsidRPr="003562E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7DB99515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9952D2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C0B166F" w14:textId="77777777" w:rsidR="00A17C84" w:rsidRPr="00212585" w:rsidRDefault="00A17C84" w:rsidP="00A17C84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1068797E" w14:textId="77777777" w:rsidR="00A17C84" w:rsidRPr="00212585" w:rsidRDefault="00A17C84" w:rsidP="00A17C84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3099019" w14:textId="77777777" w:rsidR="00A17C84" w:rsidRPr="00590FE2" w:rsidRDefault="00A17C84" w:rsidP="00A17C84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2979C98" w14:textId="77777777" w:rsidR="00D048C9" w:rsidRPr="001F5596" w:rsidRDefault="00D048C9" w:rsidP="00D048C9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D5F5EBE" w14:textId="03FBE771" w:rsidR="00D048C9" w:rsidRPr="0021441B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3562E5">
        <w:rPr>
          <w:rFonts w:eastAsia="Times New Roman"/>
          <w:bCs/>
          <w:iCs/>
          <w:sz w:val="24"/>
          <w:szCs w:val="24"/>
        </w:rPr>
        <w:t>учебной дисциплине «</w:t>
      </w:r>
      <w:r w:rsidR="003562E5" w:rsidRPr="003562E5">
        <w:rPr>
          <w:rFonts w:eastAsia="Times New Roman"/>
          <w:bCs/>
          <w:iCs/>
          <w:sz w:val="24"/>
          <w:szCs w:val="24"/>
        </w:rPr>
        <w:t>Деловые коммуникации</w:t>
      </w:r>
      <w:r w:rsidRPr="003562E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EC26B99" w14:textId="431E7D92" w:rsidR="00D048C9" w:rsidRDefault="00D048C9" w:rsidP="00D048C9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048C9" w:rsidRPr="00D5365B" w14:paraId="66EB67B3" w14:textId="77777777" w:rsidTr="00871148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3A6BED9" w14:textId="77777777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EF464D3" w14:textId="1596D36B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20CCABE6" w14:textId="77777777" w:rsidR="00D048C9" w:rsidRPr="00D5365B" w:rsidRDefault="00D048C9" w:rsidP="0087114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D048C9" w:rsidRPr="00D5365B" w14:paraId="22815066" w14:textId="77777777" w:rsidTr="00871148">
        <w:trPr>
          <w:trHeight w:val="283"/>
        </w:trPr>
        <w:tc>
          <w:tcPr>
            <w:tcW w:w="993" w:type="dxa"/>
          </w:tcPr>
          <w:p w14:paraId="6FF6335D" w14:textId="77777777" w:rsidR="00D048C9" w:rsidRPr="00D5365B" w:rsidRDefault="00D048C9" w:rsidP="00871148">
            <w:r w:rsidRPr="00D5365B">
              <w:t>1</w:t>
            </w:r>
          </w:p>
        </w:tc>
        <w:tc>
          <w:tcPr>
            <w:tcW w:w="3827" w:type="dxa"/>
          </w:tcPr>
          <w:p w14:paraId="531D61DB" w14:textId="77777777" w:rsidR="00D048C9" w:rsidRPr="00D5365B" w:rsidRDefault="00D048C9" w:rsidP="00871148">
            <w:pPr>
              <w:ind w:left="42"/>
            </w:pPr>
            <w:r w:rsidRPr="00D5365B">
              <w:t>Эссе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293FFE2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1704FD3A" w14:textId="77777777" w:rsidR="00D048C9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Значение нравственного фактора в управлении и бизнесе.</w:t>
            </w:r>
          </w:p>
          <w:p w14:paraId="35734741" w14:textId="77777777" w:rsidR="00D048C9" w:rsidRPr="00D5365B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Проблема моббинга и профессиональная карьера.</w:t>
            </w:r>
            <w:r w:rsidRPr="00D5365B">
              <w:t xml:space="preserve"> </w:t>
            </w:r>
          </w:p>
        </w:tc>
      </w:tr>
      <w:tr w:rsidR="00D048C9" w:rsidRPr="00D5365B" w14:paraId="622F0059" w14:textId="77777777" w:rsidTr="00871148">
        <w:trPr>
          <w:trHeight w:val="283"/>
        </w:trPr>
        <w:tc>
          <w:tcPr>
            <w:tcW w:w="993" w:type="dxa"/>
          </w:tcPr>
          <w:p w14:paraId="55F60CFB" w14:textId="77777777" w:rsidR="00D048C9" w:rsidRPr="00D5365B" w:rsidRDefault="00D048C9" w:rsidP="00871148">
            <w:r w:rsidRPr="00D5365B">
              <w:t>2</w:t>
            </w:r>
          </w:p>
        </w:tc>
        <w:tc>
          <w:tcPr>
            <w:tcW w:w="3827" w:type="dxa"/>
          </w:tcPr>
          <w:p w14:paraId="5B5CCE4D" w14:textId="77777777" w:rsidR="00D048C9" w:rsidRPr="00D5365B" w:rsidRDefault="00D048C9" w:rsidP="00871148">
            <w:pPr>
              <w:ind w:left="42"/>
            </w:pPr>
            <w:r w:rsidRPr="00D5365B">
              <w:t>Круглый стол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2634701" w14:textId="77777777" w:rsidR="00D048C9" w:rsidRPr="00D5365B" w:rsidRDefault="00D048C9" w:rsidP="00D722B4">
            <w:pPr>
              <w:tabs>
                <w:tab w:val="left" w:pos="772"/>
              </w:tabs>
              <w:jc w:val="both"/>
            </w:pPr>
            <w:r w:rsidRPr="00D5365B">
              <w:t xml:space="preserve">Темы: </w:t>
            </w:r>
          </w:p>
          <w:p w14:paraId="05A79B7A" w14:textId="63F2F7F1" w:rsidR="00D048C9" w:rsidRDefault="00D722B4" w:rsidP="00D722B4">
            <w:pPr>
              <w:pStyle w:val="af0"/>
              <w:tabs>
                <w:tab w:val="left" w:pos="772"/>
              </w:tabs>
              <w:ind w:left="357" w:firstLine="357"/>
              <w:jc w:val="both"/>
            </w:pPr>
            <w:r>
              <w:t xml:space="preserve">1. </w:t>
            </w:r>
            <w:r w:rsidR="00D048C9">
              <w:t>Межкультурные коммуникации</w:t>
            </w:r>
          </w:p>
          <w:p w14:paraId="0A044DF2" w14:textId="7623692C" w:rsidR="00D048C9" w:rsidRPr="00D5365B" w:rsidRDefault="00D722B4" w:rsidP="00D722B4">
            <w:pPr>
              <w:tabs>
                <w:tab w:val="left" w:pos="772"/>
              </w:tabs>
              <w:ind w:left="357" w:firstLine="357"/>
              <w:jc w:val="both"/>
            </w:pPr>
            <w:r>
              <w:t xml:space="preserve">2. </w:t>
            </w:r>
            <w:r w:rsidR="00D048C9">
              <w:t>Внутрикорпоративные коммуникации</w:t>
            </w:r>
          </w:p>
        </w:tc>
      </w:tr>
      <w:tr w:rsidR="00D048C9" w:rsidRPr="00D5365B" w14:paraId="61F1A2E9" w14:textId="77777777" w:rsidTr="00871148">
        <w:trPr>
          <w:trHeight w:val="283"/>
        </w:trPr>
        <w:tc>
          <w:tcPr>
            <w:tcW w:w="993" w:type="dxa"/>
          </w:tcPr>
          <w:p w14:paraId="402D4274" w14:textId="77777777" w:rsidR="00D048C9" w:rsidRPr="00D5365B" w:rsidRDefault="00D048C9" w:rsidP="00871148">
            <w:r w:rsidRPr="00D5365B">
              <w:t>3</w:t>
            </w:r>
          </w:p>
        </w:tc>
        <w:tc>
          <w:tcPr>
            <w:tcW w:w="3827" w:type="dxa"/>
          </w:tcPr>
          <w:p w14:paraId="235B3A1A" w14:textId="5E4EA057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7DD0C8B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4DB1FDEF" w14:textId="77777777" w:rsidR="00D048C9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Барьеры и ошибки в коммуникации: их причины и пути преодоления.</w:t>
            </w:r>
          </w:p>
          <w:p w14:paraId="40679CA8" w14:textId="77777777" w:rsidR="00D048C9" w:rsidRPr="00D5365B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иды и роль вопросов в деловом общении.</w:t>
            </w:r>
          </w:p>
        </w:tc>
      </w:tr>
      <w:tr w:rsidR="00D048C9" w:rsidRPr="00D5365B" w14:paraId="5759CF1F" w14:textId="77777777" w:rsidTr="00871148">
        <w:trPr>
          <w:trHeight w:val="283"/>
        </w:trPr>
        <w:tc>
          <w:tcPr>
            <w:tcW w:w="993" w:type="dxa"/>
          </w:tcPr>
          <w:p w14:paraId="0E03A23C" w14:textId="77777777" w:rsidR="00D048C9" w:rsidRPr="00D5365B" w:rsidRDefault="00D048C9" w:rsidP="00871148">
            <w:r w:rsidRPr="00D5365B">
              <w:t>4</w:t>
            </w:r>
          </w:p>
        </w:tc>
        <w:tc>
          <w:tcPr>
            <w:tcW w:w="3827" w:type="dxa"/>
          </w:tcPr>
          <w:p w14:paraId="3C738641" w14:textId="7B17E239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36F236C4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52BDE2A" w14:textId="77777777" w:rsidR="00D048C9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Знаки внимания при общении.</w:t>
            </w:r>
          </w:p>
          <w:p w14:paraId="7EF6A661" w14:textId="77777777" w:rsidR="00D048C9" w:rsidRPr="00D5365B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Имидж делового человека</w:t>
            </w:r>
          </w:p>
        </w:tc>
      </w:tr>
      <w:tr w:rsidR="00D048C9" w:rsidRPr="00D5365B" w14:paraId="4E5A9136" w14:textId="77777777" w:rsidTr="00871148">
        <w:trPr>
          <w:trHeight w:val="283"/>
        </w:trPr>
        <w:tc>
          <w:tcPr>
            <w:tcW w:w="993" w:type="dxa"/>
          </w:tcPr>
          <w:p w14:paraId="2B6BCA14" w14:textId="77777777" w:rsidR="00D048C9" w:rsidRPr="00D5365B" w:rsidRDefault="00D048C9" w:rsidP="00871148">
            <w:r w:rsidRPr="00D5365B">
              <w:t>5</w:t>
            </w:r>
          </w:p>
        </w:tc>
        <w:tc>
          <w:tcPr>
            <w:tcW w:w="3827" w:type="dxa"/>
          </w:tcPr>
          <w:p w14:paraId="613437BB" w14:textId="00ACAA8F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B4AF24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753E46FE" w14:textId="77777777" w:rsidR="00D048C9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Логические аспекты делового разговора и спора.</w:t>
            </w:r>
          </w:p>
          <w:p w14:paraId="71366200" w14:textId="77777777" w:rsidR="00D048C9" w:rsidRPr="00D5365B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Национальные особенности деловой коммуникации.</w:t>
            </w:r>
          </w:p>
        </w:tc>
      </w:tr>
      <w:tr w:rsidR="00D048C9" w:rsidRPr="00D5365B" w14:paraId="13A687B3" w14:textId="77777777" w:rsidTr="00871148">
        <w:trPr>
          <w:trHeight w:val="283"/>
        </w:trPr>
        <w:tc>
          <w:tcPr>
            <w:tcW w:w="993" w:type="dxa"/>
          </w:tcPr>
          <w:p w14:paraId="03819E29" w14:textId="77777777" w:rsidR="00D048C9" w:rsidRPr="00D5365B" w:rsidRDefault="00D048C9" w:rsidP="00871148">
            <w:r w:rsidRPr="00D5365B">
              <w:t>6</w:t>
            </w:r>
          </w:p>
        </w:tc>
        <w:tc>
          <w:tcPr>
            <w:tcW w:w="3827" w:type="dxa"/>
          </w:tcPr>
          <w:p w14:paraId="1E9D40B2" w14:textId="7EE05F15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1C7B02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34BE7B13" w14:textId="77777777" w:rsidR="00D048C9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Официальные приемы в деловом бизнесе.</w:t>
            </w:r>
          </w:p>
          <w:p w14:paraId="0A8461BF" w14:textId="77777777" w:rsidR="00D048C9" w:rsidRPr="00D5365B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Подготовка и планирование переговоров.</w:t>
            </w:r>
          </w:p>
        </w:tc>
      </w:tr>
      <w:tr w:rsidR="00D048C9" w:rsidRPr="00D5365B" w14:paraId="4C3C3E08" w14:textId="77777777" w:rsidTr="00871148">
        <w:trPr>
          <w:trHeight w:val="283"/>
        </w:trPr>
        <w:tc>
          <w:tcPr>
            <w:tcW w:w="993" w:type="dxa"/>
          </w:tcPr>
          <w:p w14:paraId="76B0910D" w14:textId="77777777" w:rsidR="00D048C9" w:rsidRPr="00D5365B" w:rsidRDefault="00D048C9" w:rsidP="00871148">
            <w:r w:rsidRPr="00D5365B">
              <w:t>7</w:t>
            </w:r>
          </w:p>
        </w:tc>
        <w:tc>
          <w:tcPr>
            <w:tcW w:w="3827" w:type="dxa"/>
          </w:tcPr>
          <w:p w14:paraId="6EB9944F" w14:textId="4E752384" w:rsidR="00D048C9" w:rsidRPr="00D5365B" w:rsidRDefault="00D048C9" w:rsidP="00871148">
            <w:pPr>
              <w:ind w:left="42"/>
            </w:pPr>
            <w:r w:rsidRPr="00D5365B">
              <w:t xml:space="preserve">Реферат по </w:t>
            </w:r>
            <w:r w:rsidR="003562E5" w:rsidRPr="00D5365B">
              <w:t>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607B8CD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7ED5F9F9" w14:textId="77777777" w:rsidR="00D048C9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Этика и психология критики подчиненных.</w:t>
            </w:r>
          </w:p>
          <w:p w14:paraId="71E3D3AB" w14:textId="77777777" w:rsidR="00D048C9" w:rsidRPr="00D5365B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«Я-высказывания» и «Ты-высказывания» как способы самовыражения.</w:t>
            </w:r>
          </w:p>
        </w:tc>
      </w:tr>
      <w:tr w:rsidR="00D048C9" w:rsidRPr="00D5365B" w14:paraId="74219F1A" w14:textId="77777777" w:rsidTr="00871148">
        <w:trPr>
          <w:trHeight w:val="283"/>
        </w:trPr>
        <w:tc>
          <w:tcPr>
            <w:tcW w:w="993" w:type="dxa"/>
          </w:tcPr>
          <w:p w14:paraId="3E249CF0" w14:textId="77777777" w:rsidR="00D048C9" w:rsidRPr="00D5365B" w:rsidRDefault="00D048C9" w:rsidP="00871148">
            <w:r w:rsidRPr="00D5365B">
              <w:t>8</w:t>
            </w:r>
          </w:p>
        </w:tc>
        <w:tc>
          <w:tcPr>
            <w:tcW w:w="3827" w:type="dxa"/>
          </w:tcPr>
          <w:p w14:paraId="1DA56979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6DCC08F7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4780ECE8" w14:textId="77777777" w:rsidR="00D048C9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Раскройте сущность человеческого общения и охарактеризуйте основные составляющие его структуры.</w:t>
            </w:r>
          </w:p>
          <w:p w14:paraId="380D5FD1" w14:textId="77777777" w:rsidR="00D048C9" w:rsidRPr="00D5365B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Почему коммуникации, обмен информацией оцениваются как сердцевина многопланового процесса общения?</w:t>
            </w:r>
          </w:p>
        </w:tc>
      </w:tr>
      <w:tr w:rsidR="00D048C9" w:rsidRPr="00D5365B" w14:paraId="67A33058" w14:textId="77777777" w:rsidTr="00871148">
        <w:trPr>
          <w:trHeight w:val="283"/>
        </w:trPr>
        <w:tc>
          <w:tcPr>
            <w:tcW w:w="993" w:type="dxa"/>
          </w:tcPr>
          <w:p w14:paraId="48E1A1E7" w14:textId="77777777" w:rsidR="00D048C9" w:rsidRPr="00D5365B" w:rsidRDefault="00D048C9" w:rsidP="00871148">
            <w:r w:rsidRPr="00D5365B">
              <w:t>9</w:t>
            </w:r>
          </w:p>
        </w:tc>
        <w:tc>
          <w:tcPr>
            <w:tcW w:w="3827" w:type="dxa"/>
          </w:tcPr>
          <w:p w14:paraId="130D05B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75A02AE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C9B6E7D" w14:textId="77777777" w:rsidR="00D048C9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Какие новейшие фундаментальные дисциплины являются теоретической основой теории коммуникаций?</w:t>
            </w:r>
          </w:p>
          <w:p w14:paraId="11EA614B" w14:textId="77777777" w:rsidR="00D048C9" w:rsidRPr="00D5365B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В чем особенности модели коммуникаций, предложенной Г. Лассуэлом?</w:t>
            </w:r>
          </w:p>
        </w:tc>
      </w:tr>
      <w:tr w:rsidR="00D048C9" w:rsidRPr="00D5365B" w14:paraId="4F227E9C" w14:textId="77777777" w:rsidTr="00871148">
        <w:trPr>
          <w:trHeight w:val="283"/>
        </w:trPr>
        <w:tc>
          <w:tcPr>
            <w:tcW w:w="993" w:type="dxa"/>
          </w:tcPr>
          <w:p w14:paraId="7A827F59" w14:textId="77777777" w:rsidR="00D048C9" w:rsidRPr="00D5365B" w:rsidRDefault="00D048C9" w:rsidP="00871148">
            <w:r w:rsidRPr="00D5365B">
              <w:lastRenderedPageBreak/>
              <w:t>10</w:t>
            </w:r>
          </w:p>
        </w:tc>
        <w:tc>
          <w:tcPr>
            <w:tcW w:w="3827" w:type="dxa"/>
          </w:tcPr>
          <w:p w14:paraId="7B5C824C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6FF9F5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78F83B9" w14:textId="77777777" w:rsidR="00D048C9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требования к эффективной словесной коммуникации?</w:t>
            </w:r>
          </w:p>
          <w:p w14:paraId="17BD2AE0" w14:textId="77777777" w:rsidR="00D048C9" w:rsidRPr="00D5365B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пути совершенствования умения слушать?</w:t>
            </w:r>
          </w:p>
        </w:tc>
      </w:tr>
      <w:tr w:rsidR="00D048C9" w:rsidRPr="00D5365B" w14:paraId="49AD7CCA" w14:textId="77777777" w:rsidTr="00871148">
        <w:trPr>
          <w:trHeight w:val="283"/>
        </w:trPr>
        <w:tc>
          <w:tcPr>
            <w:tcW w:w="993" w:type="dxa"/>
          </w:tcPr>
          <w:p w14:paraId="795FF917" w14:textId="77777777" w:rsidR="00D048C9" w:rsidRPr="00D5365B" w:rsidRDefault="00D048C9" w:rsidP="00871148">
            <w:r>
              <w:t>11</w:t>
            </w:r>
          </w:p>
        </w:tc>
        <w:tc>
          <w:tcPr>
            <w:tcW w:w="3827" w:type="dxa"/>
          </w:tcPr>
          <w:p w14:paraId="71E3E010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4E17B7A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EEC7207" w14:textId="77777777" w:rsidR="00D048C9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346"/>
                <w:tab w:val="left" w:pos="1026"/>
              </w:tabs>
              <w:jc w:val="both"/>
            </w:pPr>
            <w:r w:rsidRPr="00600D0C">
              <w:t>Что такое конфликт? Каковы его основные признаки?</w:t>
            </w:r>
          </w:p>
          <w:p w14:paraId="4FDF6EE1" w14:textId="77777777" w:rsidR="00D048C9" w:rsidRPr="00D5365B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600D0C">
              <w:t>Что такое «образ врага»?</w:t>
            </w:r>
          </w:p>
        </w:tc>
      </w:tr>
      <w:tr w:rsidR="00D048C9" w:rsidRPr="00D5365B" w14:paraId="00256F9C" w14:textId="77777777" w:rsidTr="00871148">
        <w:trPr>
          <w:trHeight w:val="283"/>
        </w:trPr>
        <w:tc>
          <w:tcPr>
            <w:tcW w:w="993" w:type="dxa"/>
          </w:tcPr>
          <w:p w14:paraId="1F991D10" w14:textId="77777777" w:rsidR="00D048C9" w:rsidRPr="00D5365B" w:rsidRDefault="00D048C9" w:rsidP="00871148">
            <w:r>
              <w:t>12</w:t>
            </w:r>
          </w:p>
        </w:tc>
        <w:tc>
          <w:tcPr>
            <w:tcW w:w="3827" w:type="dxa"/>
          </w:tcPr>
          <w:p w14:paraId="4FFCB3D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C8B644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A936563" w14:textId="77777777" w:rsidR="00D048C9" w:rsidRDefault="00D048C9" w:rsidP="00871148">
            <w:pPr>
              <w:pStyle w:val="af0"/>
              <w:tabs>
                <w:tab w:val="left" w:pos="346"/>
              </w:tabs>
              <w:ind w:left="346"/>
              <w:jc w:val="both"/>
            </w:pPr>
            <w:r>
              <w:t>1. Назовите основные позиции по вопросу о соотношении этики и бизнеса, которые существуют сегодня.</w:t>
            </w:r>
          </w:p>
          <w:p w14:paraId="03A5867F" w14:textId="77777777" w:rsidR="00D048C9" w:rsidRPr="00D5365B" w:rsidRDefault="00D048C9" w:rsidP="00871148">
            <w:pPr>
              <w:tabs>
                <w:tab w:val="left" w:pos="346"/>
              </w:tabs>
              <w:ind w:firstLine="346"/>
              <w:jc w:val="both"/>
            </w:pPr>
            <w:r>
              <w:t>2. Какова, по вашему мнению, роль этики в деловых коммуникациях?</w:t>
            </w:r>
          </w:p>
        </w:tc>
      </w:tr>
      <w:tr w:rsidR="00D048C9" w:rsidRPr="00D5365B" w14:paraId="001B2A69" w14:textId="77777777" w:rsidTr="00871148">
        <w:trPr>
          <w:trHeight w:val="283"/>
        </w:trPr>
        <w:tc>
          <w:tcPr>
            <w:tcW w:w="993" w:type="dxa"/>
          </w:tcPr>
          <w:p w14:paraId="3737735D" w14:textId="77777777" w:rsidR="00D048C9" w:rsidRPr="00D5365B" w:rsidRDefault="00D048C9" w:rsidP="00871148">
            <w:r>
              <w:t>13</w:t>
            </w:r>
          </w:p>
        </w:tc>
        <w:tc>
          <w:tcPr>
            <w:tcW w:w="3827" w:type="dxa"/>
          </w:tcPr>
          <w:p w14:paraId="65517965" w14:textId="77777777" w:rsidR="00D048C9" w:rsidRPr="00D5365B" w:rsidRDefault="00D048C9" w:rsidP="00871148">
            <w:pPr>
              <w:ind w:left="42"/>
            </w:pPr>
            <w:r>
              <w:t>Тесты по разделу «</w:t>
            </w:r>
            <w:r w:rsidRPr="001127AE">
              <w:t>Формы деловых коммуникаций</w:t>
            </w:r>
            <w:r>
              <w:t>»</w:t>
            </w:r>
          </w:p>
        </w:tc>
        <w:tc>
          <w:tcPr>
            <w:tcW w:w="9723" w:type="dxa"/>
          </w:tcPr>
          <w:p w14:paraId="01AB1247" w14:textId="77777777" w:rsidR="00D048C9" w:rsidRDefault="00D048C9" w:rsidP="00871148">
            <w:pPr>
              <w:jc w:val="both"/>
            </w:pPr>
            <w:r w:rsidRPr="00D5365B">
              <w:t>Вариант 1</w:t>
            </w:r>
          </w:p>
          <w:p w14:paraId="1AE8E791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Сторона</w:t>
            </w:r>
            <w:r>
              <w:t xml:space="preserve"> </w:t>
            </w:r>
            <w:r w:rsidRPr="008960D4">
              <w:t>общения, проявляющаяся в обмене информации между партнерами:</w:t>
            </w:r>
          </w:p>
          <w:p w14:paraId="74085AE0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Информационными шумами называются:</w:t>
            </w:r>
          </w:p>
          <w:p w14:paraId="7F9332DD" w14:textId="77777777" w:rsidR="00D048C9" w:rsidRDefault="00D048C9" w:rsidP="00871148">
            <w:pPr>
              <w:jc w:val="both"/>
            </w:pPr>
            <w:r w:rsidRPr="00D5365B">
              <w:t xml:space="preserve">Вариант 2 </w:t>
            </w:r>
          </w:p>
          <w:p w14:paraId="4D135347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К условиям и правилам эффективной речи относится следующее поведение:</w:t>
            </w:r>
          </w:p>
          <w:p w14:paraId="796EA288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Возникающие в процессе речевой коммуникации барьеры подразделяются на следующие основные группы:</w:t>
            </w:r>
          </w:p>
          <w:p w14:paraId="245E3026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4C69D548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766AA6">
              <w:t>Схема состояний личности, разработанная Э. Берном, включает следующие эго-состояния («Я»-состояния):</w:t>
            </w:r>
          </w:p>
          <w:p w14:paraId="1327FCD5" w14:textId="77777777" w:rsidR="00D048C9" w:rsidRPr="00D5365B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766AA6">
              <w:t>В основные идеальные типы индивидуальности человека по Э. Шпрангеру входят:</w:t>
            </w:r>
          </w:p>
        </w:tc>
      </w:tr>
      <w:tr w:rsidR="00D048C9" w:rsidRPr="00D5365B" w14:paraId="1E38A066" w14:textId="77777777" w:rsidTr="00871148">
        <w:trPr>
          <w:trHeight w:val="283"/>
        </w:trPr>
        <w:tc>
          <w:tcPr>
            <w:tcW w:w="993" w:type="dxa"/>
          </w:tcPr>
          <w:p w14:paraId="2D36A602" w14:textId="77777777" w:rsidR="00D048C9" w:rsidRPr="00D5365B" w:rsidRDefault="00D048C9" w:rsidP="00871148">
            <w:r w:rsidRPr="00D5365B">
              <w:t>11</w:t>
            </w:r>
          </w:p>
        </w:tc>
        <w:tc>
          <w:tcPr>
            <w:tcW w:w="3827" w:type="dxa"/>
          </w:tcPr>
          <w:p w14:paraId="248B667C" w14:textId="563961B3" w:rsidR="00D048C9" w:rsidRPr="00D5365B" w:rsidRDefault="00D048C9" w:rsidP="00871148">
            <w:r>
              <w:t>Контрольная работа</w:t>
            </w:r>
            <w:r w:rsidRPr="00D5365B">
              <w:t xml:space="preserve">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12E7570D" w14:textId="77777777" w:rsidR="00D048C9" w:rsidRDefault="00D048C9" w:rsidP="00871148">
            <w:pPr>
              <w:jc w:val="both"/>
            </w:pPr>
            <w:r>
              <w:t xml:space="preserve">Вариант 1 </w:t>
            </w:r>
          </w:p>
          <w:p w14:paraId="50034372" w14:textId="77777777" w:rsidR="00D048C9" w:rsidRPr="00766AA6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Какова оценка деловых коммуникаций в основных концепциях управления ХХ в., которые разработали Ф. Тейлор, Дж. Мейо, А. Богданов и др.?</w:t>
            </w:r>
          </w:p>
          <w:p w14:paraId="283F4F52" w14:textId="77777777" w:rsidR="00D048C9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Определите предмет и объект теории коммуникаций.</w:t>
            </w:r>
          </w:p>
          <w:p w14:paraId="1FD2CDA4" w14:textId="77777777" w:rsidR="00D048C9" w:rsidRDefault="00D048C9" w:rsidP="00871148">
            <w:pPr>
              <w:jc w:val="both"/>
            </w:pPr>
            <w:r>
              <w:t xml:space="preserve">Вариант 2 </w:t>
            </w:r>
          </w:p>
          <w:p w14:paraId="7527BFAD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1.</w:t>
            </w:r>
            <w:r>
              <w:tab/>
              <w:t>Охарактеризуйте базовую модель структуры деловых коммуникаций, предложенную Г. Лассуэлом.</w:t>
            </w:r>
          </w:p>
          <w:p w14:paraId="10F14B68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2.</w:t>
            </w:r>
            <w:r>
              <w:tab/>
              <w:t>Раскройте характер взаимоотношений теории коммуникаций с другими науками: психологией, социологией и др.</w:t>
            </w:r>
          </w:p>
          <w:p w14:paraId="13E69C7E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110E3AB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1.</w:t>
            </w:r>
            <w:r>
              <w:tab/>
              <w:t>Раскройте содержание сетевого подхода к анализу коммуникаций в трактовке А. Бавеласа.</w:t>
            </w:r>
          </w:p>
          <w:p w14:paraId="69EFF12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2.</w:t>
            </w:r>
            <w:r>
              <w:tab/>
              <w:t>Охарактеризуйте фундаментальные понятия социальных наук, используемые теорией коммуникаций: «деятельность», «труд», «психика», «управление».</w:t>
            </w:r>
          </w:p>
          <w:p w14:paraId="35040BA3" w14:textId="77777777" w:rsidR="00D048C9" w:rsidRDefault="00D048C9" w:rsidP="00871148">
            <w:pPr>
              <w:jc w:val="both"/>
            </w:pPr>
            <w:r>
              <w:lastRenderedPageBreak/>
              <w:t>Вариант 4</w:t>
            </w:r>
          </w:p>
          <w:p w14:paraId="773F4035" w14:textId="77777777" w:rsidR="00D048C9" w:rsidRPr="00766AA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rPr>
                <w:rFonts w:eastAsia="Times New Roman"/>
                <w:szCs w:val="24"/>
              </w:rPr>
              <w:t>Покажите различия в оценке роли коммуникаций с позиций основных школ управления: Ф. Тейлора, Дж. Мейо, А. Богданова.</w:t>
            </w:r>
          </w:p>
          <w:p w14:paraId="508F22D8" w14:textId="77777777" w:rsidR="00D048C9" w:rsidRPr="00884AE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t>Раскройте содержание специальных понятий теории коммуникаций: «организация», «коммуникации», «информация» и др.</w:t>
            </w:r>
          </w:p>
        </w:tc>
      </w:tr>
    </w:tbl>
    <w:p w14:paraId="7D6E1A0E" w14:textId="77777777" w:rsidR="00D048C9" w:rsidRDefault="00D048C9" w:rsidP="00D048C9"/>
    <w:p w14:paraId="03EA835A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DB556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6E2937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048C9" w:rsidRPr="00314BCA" w14:paraId="462D34D3" w14:textId="77777777" w:rsidTr="00871148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7D3EF871" w14:textId="7265E1D9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73CDEF33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E5E63F3" w14:textId="49962928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177BC3A4" w14:textId="77777777" w:rsidTr="00871148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F504A6F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56445E9D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7EE8228" w14:textId="77777777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403F932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66E44D1C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020D2134" w14:textId="77777777" w:rsidR="00D048C9" w:rsidRPr="00D5365B" w:rsidRDefault="00D048C9" w:rsidP="00871148"/>
          <w:p w14:paraId="4CBF8B53" w14:textId="77777777" w:rsidR="00D048C9" w:rsidRPr="00D5365B" w:rsidRDefault="00D048C9" w:rsidP="00871148"/>
          <w:p w14:paraId="6B50DB46" w14:textId="77777777" w:rsidR="00D048C9" w:rsidRPr="00D5365B" w:rsidRDefault="00D048C9" w:rsidP="00871148"/>
          <w:p w14:paraId="17F90165" w14:textId="77777777" w:rsidR="00D048C9" w:rsidRPr="00D5365B" w:rsidRDefault="00D048C9" w:rsidP="00871148"/>
          <w:p w14:paraId="46B747FF" w14:textId="77777777" w:rsidR="00D048C9" w:rsidRPr="00D5365B" w:rsidRDefault="00D048C9" w:rsidP="00871148"/>
          <w:p w14:paraId="0051E658" w14:textId="77777777" w:rsidR="00D048C9" w:rsidRPr="00D5365B" w:rsidRDefault="00D048C9" w:rsidP="00871148"/>
          <w:p w14:paraId="60FE763D" w14:textId="77777777" w:rsidR="00D048C9" w:rsidRPr="00D5365B" w:rsidRDefault="00D048C9" w:rsidP="00871148"/>
          <w:p w14:paraId="1D0AEBD0" w14:textId="77777777" w:rsidR="00D048C9" w:rsidRDefault="00D048C9" w:rsidP="00871148">
            <w:pPr>
              <w:jc w:val="center"/>
            </w:pPr>
            <w:r w:rsidRPr="00D5365B">
              <w:t>Экспресс-опрос</w:t>
            </w:r>
            <w:r>
              <w:t xml:space="preserve"> //</w:t>
            </w:r>
          </w:p>
          <w:p w14:paraId="470550C5" w14:textId="77777777" w:rsidR="00D048C9" w:rsidRPr="00D5365B" w:rsidRDefault="00D048C9" w:rsidP="0087114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31F876F9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3F90D65" w14:textId="77777777" w:rsidR="00D048C9" w:rsidRPr="00D5365B" w:rsidRDefault="00D048C9" w:rsidP="00871148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2483947D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69173E69" w14:textId="77777777" w:rsidTr="00871148">
        <w:trPr>
          <w:trHeight w:val="283"/>
        </w:trPr>
        <w:tc>
          <w:tcPr>
            <w:tcW w:w="2410" w:type="dxa"/>
            <w:vMerge/>
          </w:tcPr>
          <w:p w14:paraId="5F6F12DF" w14:textId="77777777" w:rsidR="00D048C9" w:rsidRPr="00D5365B" w:rsidRDefault="00D048C9" w:rsidP="00871148"/>
        </w:tc>
        <w:tc>
          <w:tcPr>
            <w:tcW w:w="8080" w:type="dxa"/>
          </w:tcPr>
          <w:p w14:paraId="4333DDD6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D23901" w14:textId="77777777" w:rsidR="00D048C9" w:rsidRPr="00D5365B" w:rsidRDefault="00D048C9" w:rsidP="00871148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16E1A22C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40855318" w14:textId="77777777" w:rsidTr="00871148">
        <w:trPr>
          <w:trHeight w:val="283"/>
        </w:trPr>
        <w:tc>
          <w:tcPr>
            <w:tcW w:w="2410" w:type="dxa"/>
            <w:vMerge/>
          </w:tcPr>
          <w:p w14:paraId="3BC22679" w14:textId="77777777" w:rsidR="00D048C9" w:rsidRPr="00D5365B" w:rsidRDefault="00D048C9" w:rsidP="00871148"/>
        </w:tc>
        <w:tc>
          <w:tcPr>
            <w:tcW w:w="8080" w:type="dxa"/>
          </w:tcPr>
          <w:p w14:paraId="224AD21D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B6B7A6D" w14:textId="77777777" w:rsidR="00D048C9" w:rsidRPr="00D5365B" w:rsidRDefault="00D048C9" w:rsidP="00871148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554483E9" w14:textId="77777777" w:rsidR="00D048C9" w:rsidRPr="00D5365B" w:rsidRDefault="00D048C9" w:rsidP="00871148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D048C9" w:rsidRPr="00314BCA" w14:paraId="058B7149" w14:textId="77777777" w:rsidTr="00871148">
        <w:trPr>
          <w:trHeight w:val="283"/>
        </w:trPr>
        <w:tc>
          <w:tcPr>
            <w:tcW w:w="2410" w:type="dxa"/>
            <w:vMerge/>
          </w:tcPr>
          <w:p w14:paraId="55D18434" w14:textId="77777777" w:rsidR="00D048C9" w:rsidRPr="00D5365B" w:rsidRDefault="00D048C9" w:rsidP="00871148"/>
        </w:tc>
        <w:tc>
          <w:tcPr>
            <w:tcW w:w="8080" w:type="dxa"/>
          </w:tcPr>
          <w:p w14:paraId="61C9997A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E11CE51" w14:textId="77777777" w:rsidR="00D048C9" w:rsidRPr="00D5365B" w:rsidRDefault="00D048C9" w:rsidP="00871148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5C24A99A" w14:textId="77777777" w:rsidR="00D048C9" w:rsidRPr="00D5365B" w:rsidRDefault="00D048C9" w:rsidP="00871148">
            <w:pPr>
              <w:jc w:val="center"/>
            </w:pPr>
            <w:r w:rsidRPr="00D5365B">
              <w:t>3</w:t>
            </w:r>
          </w:p>
        </w:tc>
      </w:tr>
      <w:tr w:rsidR="00D048C9" w:rsidRPr="00314BCA" w14:paraId="38559402" w14:textId="77777777" w:rsidTr="00871148">
        <w:trPr>
          <w:trHeight w:val="283"/>
        </w:trPr>
        <w:tc>
          <w:tcPr>
            <w:tcW w:w="2410" w:type="dxa"/>
            <w:vMerge/>
          </w:tcPr>
          <w:p w14:paraId="5185A60E" w14:textId="77777777" w:rsidR="00D048C9" w:rsidRPr="00D5365B" w:rsidRDefault="00D048C9" w:rsidP="00871148"/>
        </w:tc>
        <w:tc>
          <w:tcPr>
            <w:tcW w:w="8080" w:type="dxa"/>
          </w:tcPr>
          <w:p w14:paraId="0F404B32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091640E" w14:textId="77777777" w:rsidR="00D048C9" w:rsidRPr="00D5365B" w:rsidRDefault="00D048C9" w:rsidP="00871148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54B82AF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BA7388F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61BECBD" w14:textId="77777777" w:rsidR="00D048C9" w:rsidRDefault="00D048C9" w:rsidP="00871148"/>
          <w:p w14:paraId="3855EA99" w14:textId="77777777" w:rsidR="00D048C9" w:rsidRDefault="00D048C9" w:rsidP="00871148"/>
          <w:p w14:paraId="5315C48D" w14:textId="77777777" w:rsidR="00D048C9" w:rsidRDefault="00D048C9" w:rsidP="00871148"/>
          <w:p w14:paraId="05222E51" w14:textId="77777777" w:rsidR="00D048C9" w:rsidRDefault="00D048C9" w:rsidP="00871148"/>
          <w:p w14:paraId="0B578BC8" w14:textId="77777777" w:rsidR="00D048C9" w:rsidRDefault="00D048C9" w:rsidP="00871148"/>
          <w:p w14:paraId="389A2D88" w14:textId="77777777" w:rsidR="00D048C9" w:rsidRDefault="00D048C9" w:rsidP="00871148"/>
          <w:p w14:paraId="0DD184E3" w14:textId="77777777" w:rsidR="00D048C9" w:rsidRPr="00D5365B" w:rsidRDefault="00D048C9" w:rsidP="0087114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39E3C11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7172A9C0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56E71F43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6A454B" w14:textId="77777777" w:rsidTr="00871148">
        <w:trPr>
          <w:trHeight w:val="283"/>
        </w:trPr>
        <w:tc>
          <w:tcPr>
            <w:tcW w:w="2410" w:type="dxa"/>
            <w:vMerge/>
          </w:tcPr>
          <w:p w14:paraId="5931C361" w14:textId="77777777" w:rsidR="00D048C9" w:rsidRPr="00D5365B" w:rsidRDefault="00D048C9" w:rsidP="00871148"/>
        </w:tc>
        <w:tc>
          <w:tcPr>
            <w:tcW w:w="8080" w:type="dxa"/>
          </w:tcPr>
          <w:p w14:paraId="65213CC6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255E4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7F9ECEA3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1AF57BBA" w14:textId="77777777" w:rsidTr="00871148">
        <w:trPr>
          <w:trHeight w:val="283"/>
        </w:trPr>
        <w:tc>
          <w:tcPr>
            <w:tcW w:w="2410" w:type="dxa"/>
            <w:vMerge/>
          </w:tcPr>
          <w:p w14:paraId="29F10E50" w14:textId="77777777" w:rsidR="00D048C9" w:rsidRPr="00D5365B" w:rsidRDefault="00D048C9" w:rsidP="00871148"/>
        </w:tc>
        <w:tc>
          <w:tcPr>
            <w:tcW w:w="8080" w:type="dxa"/>
          </w:tcPr>
          <w:p w14:paraId="1FBED22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690F9C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32CA6E48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8C333E0" w14:textId="77777777" w:rsidTr="00871148">
        <w:trPr>
          <w:trHeight w:val="283"/>
        </w:trPr>
        <w:tc>
          <w:tcPr>
            <w:tcW w:w="2410" w:type="dxa"/>
            <w:vMerge/>
          </w:tcPr>
          <w:p w14:paraId="5698518E" w14:textId="77777777" w:rsidR="00D048C9" w:rsidRPr="00D5365B" w:rsidRDefault="00D048C9" w:rsidP="00871148"/>
        </w:tc>
        <w:tc>
          <w:tcPr>
            <w:tcW w:w="8080" w:type="dxa"/>
          </w:tcPr>
          <w:p w14:paraId="2C7D9D43" w14:textId="77777777" w:rsidR="00D048C9" w:rsidRPr="00D5365B" w:rsidRDefault="00D048C9" w:rsidP="00871148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6A06E3A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2558BFC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7EC0AF1" w14:textId="77777777" w:rsidTr="00871148">
        <w:trPr>
          <w:trHeight w:val="283"/>
        </w:trPr>
        <w:tc>
          <w:tcPr>
            <w:tcW w:w="2410" w:type="dxa"/>
            <w:vMerge/>
          </w:tcPr>
          <w:p w14:paraId="53AA03BF" w14:textId="77777777" w:rsidR="00D048C9" w:rsidRPr="00D5365B" w:rsidRDefault="00D048C9" w:rsidP="00871148"/>
        </w:tc>
        <w:tc>
          <w:tcPr>
            <w:tcW w:w="8080" w:type="dxa"/>
          </w:tcPr>
          <w:p w14:paraId="3C5E9B64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47C1F7A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78D03E1E" w14:textId="77777777" w:rsidR="00D048C9" w:rsidRPr="00D5365B" w:rsidRDefault="00D048C9" w:rsidP="00871148">
            <w:pPr>
              <w:jc w:val="center"/>
            </w:pPr>
          </w:p>
        </w:tc>
      </w:tr>
      <w:tr w:rsidR="00D048C9" w:rsidRPr="00314BCA" w14:paraId="6A577540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656CBE1A" w14:textId="77777777" w:rsidR="00D048C9" w:rsidRDefault="00D048C9" w:rsidP="00871148"/>
          <w:p w14:paraId="17C5E3A2" w14:textId="77777777" w:rsidR="00D048C9" w:rsidRDefault="00D048C9" w:rsidP="00871148"/>
          <w:p w14:paraId="1DBA7ED1" w14:textId="77777777" w:rsidR="00D048C9" w:rsidRDefault="00D048C9" w:rsidP="00871148">
            <w:pPr>
              <w:jc w:val="center"/>
            </w:pPr>
          </w:p>
          <w:p w14:paraId="169FDDE9" w14:textId="77777777" w:rsidR="00D048C9" w:rsidRDefault="00D048C9" w:rsidP="00871148">
            <w:pPr>
              <w:jc w:val="center"/>
            </w:pPr>
          </w:p>
          <w:p w14:paraId="0E110026" w14:textId="77777777" w:rsidR="00D048C9" w:rsidRPr="00D5365B" w:rsidRDefault="00D048C9" w:rsidP="0087114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3D3F76B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46BB0EB2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112F9AEF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F35D9A" w14:textId="77777777" w:rsidTr="00871148">
        <w:trPr>
          <w:trHeight w:val="283"/>
        </w:trPr>
        <w:tc>
          <w:tcPr>
            <w:tcW w:w="2410" w:type="dxa"/>
            <w:vMerge/>
          </w:tcPr>
          <w:p w14:paraId="3839FB75" w14:textId="77777777" w:rsidR="00D048C9" w:rsidRDefault="00D048C9" w:rsidP="00871148"/>
        </w:tc>
        <w:tc>
          <w:tcPr>
            <w:tcW w:w="8080" w:type="dxa"/>
          </w:tcPr>
          <w:p w14:paraId="23707DD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2D995044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A91765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23B9E935" w14:textId="77777777" w:rsidTr="00871148">
        <w:trPr>
          <w:trHeight w:val="283"/>
        </w:trPr>
        <w:tc>
          <w:tcPr>
            <w:tcW w:w="2410" w:type="dxa"/>
            <w:vMerge/>
          </w:tcPr>
          <w:p w14:paraId="355AA39B" w14:textId="77777777" w:rsidR="00D048C9" w:rsidRPr="00D5365B" w:rsidRDefault="00D048C9" w:rsidP="00871148"/>
        </w:tc>
        <w:tc>
          <w:tcPr>
            <w:tcW w:w="8080" w:type="dxa"/>
          </w:tcPr>
          <w:p w14:paraId="71432FCC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98D91AE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071AA1B2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699C3344" w14:textId="77777777" w:rsidTr="00871148">
        <w:trPr>
          <w:trHeight w:val="283"/>
        </w:trPr>
        <w:tc>
          <w:tcPr>
            <w:tcW w:w="2410" w:type="dxa"/>
            <w:vMerge/>
          </w:tcPr>
          <w:p w14:paraId="2E344AEE" w14:textId="77777777" w:rsidR="00D048C9" w:rsidRPr="00D5365B" w:rsidRDefault="00D048C9" w:rsidP="00871148"/>
        </w:tc>
        <w:tc>
          <w:tcPr>
            <w:tcW w:w="8080" w:type="dxa"/>
          </w:tcPr>
          <w:p w14:paraId="272B5A8A" w14:textId="77777777" w:rsidR="00D048C9" w:rsidRPr="00F71A58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453D1DF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4B2C77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4706EDA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2867B9A1" w14:textId="77777777" w:rsidR="00D048C9" w:rsidRDefault="00D048C9" w:rsidP="00871148">
            <w:pPr>
              <w:jc w:val="center"/>
            </w:pPr>
          </w:p>
          <w:p w14:paraId="2E492DFB" w14:textId="77777777" w:rsidR="00D048C9" w:rsidRDefault="00D048C9" w:rsidP="00871148">
            <w:pPr>
              <w:jc w:val="center"/>
            </w:pPr>
          </w:p>
          <w:p w14:paraId="4875BD84" w14:textId="77777777" w:rsidR="00D048C9" w:rsidRDefault="00D048C9" w:rsidP="00871148">
            <w:pPr>
              <w:jc w:val="center"/>
            </w:pPr>
          </w:p>
          <w:p w14:paraId="67F447CB" w14:textId="77777777" w:rsidR="00D048C9" w:rsidRDefault="00D048C9" w:rsidP="00871148">
            <w:pPr>
              <w:jc w:val="center"/>
            </w:pPr>
          </w:p>
          <w:p w14:paraId="21732498" w14:textId="77777777" w:rsidR="00D048C9" w:rsidRDefault="00D048C9" w:rsidP="00871148">
            <w:pPr>
              <w:jc w:val="center"/>
            </w:pPr>
          </w:p>
          <w:p w14:paraId="594F99A2" w14:textId="77777777" w:rsidR="00D048C9" w:rsidRDefault="00D048C9" w:rsidP="00871148">
            <w:pPr>
              <w:jc w:val="center"/>
            </w:pPr>
          </w:p>
          <w:p w14:paraId="5DC5C174" w14:textId="77777777" w:rsidR="00D048C9" w:rsidRDefault="00D048C9" w:rsidP="00871148">
            <w:pPr>
              <w:jc w:val="center"/>
            </w:pPr>
          </w:p>
          <w:p w14:paraId="069B64AC" w14:textId="77777777" w:rsidR="00D048C9" w:rsidRDefault="00D048C9" w:rsidP="00871148">
            <w:pPr>
              <w:jc w:val="center"/>
            </w:pPr>
          </w:p>
          <w:p w14:paraId="1271D2AF" w14:textId="77777777" w:rsidR="00D048C9" w:rsidRPr="00D5365B" w:rsidRDefault="00D048C9" w:rsidP="0087114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33AC3F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721BF02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4D82E2E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75898AA6" w14:textId="77777777" w:rsidTr="00871148">
        <w:trPr>
          <w:trHeight w:val="283"/>
        </w:trPr>
        <w:tc>
          <w:tcPr>
            <w:tcW w:w="2410" w:type="dxa"/>
            <w:vMerge/>
          </w:tcPr>
          <w:p w14:paraId="4859A0B9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3177B8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58FCDAF1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76840C4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396C8225" w14:textId="77777777" w:rsidTr="00871148">
        <w:trPr>
          <w:trHeight w:val="283"/>
        </w:trPr>
        <w:tc>
          <w:tcPr>
            <w:tcW w:w="2410" w:type="dxa"/>
            <w:vMerge/>
          </w:tcPr>
          <w:p w14:paraId="3898EE6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DFFA9A2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341B841E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EA84BB1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27AA948B" w14:textId="77777777" w:rsidTr="00871148">
        <w:trPr>
          <w:trHeight w:val="283"/>
        </w:trPr>
        <w:tc>
          <w:tcPr>
            <w:tcW w:w="2410" w:type="dxa"/>
            <w:vMerge/>
          </w:tcPr>
          <w:p w14:paraId="12C98BC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905007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2FEF38D5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0764234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4015B21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561156FC" w14:textId="77777777" w:rsidR="00D048C9" w:rsidRDefault="00D048C9" w:rsidP="00871148">
            <w:pPr>
              <w:jc w:val="center"/>
            </w:pPr>
          </w:p>
          <w:p w14:paraId="7242EE1D" w14:textId="77777777" w:rsidR="00D048C9" w:rsidRDefault="00D048C9" w:rsidP="00871148">
            <w:pPr>
              <w:jc w:val="center"/>
            </w:pPr>
          </w:p>
          <w:p w14:paraId="0CB5D64F" w14:textId="77777777" w:rsidR="00D048C9" w:rsidRDefault="00D048C9" w:rsidP="00871148">
            <w:pPr>
              <w:jc w:val="center"/>
            </w:pPr>
          </w:p>
          <w:p w14:paraId="36EB4D45" w14:textId="77777777" w:rsidR="00D048C9" w:rsidRDefault="00D048C9" w:rsidP="00871148">
            <w:pPr>
              <w:jc w:val="center"/>
            </w:pPr>
          </w:p>
          <w:p w14:paraId="7C002F39" w14:textId="77777777" w:rsidR="00D048C9" w:rsidRDefault="00D048C9" w:rsidP="00871148">
            <w:pPr>
              <w:jc w:val="center"/>
            </w:pPr>
          </w:p>
          <w:p w14:paraId="2E2091C6" w14:textId="77777777" w:rsidR="00D048C9" w:rsidRDefault="00D048C9" w:rsidP="00871148">
            <w:pPr>
              <w:jc w:val="center"/>
            </w:pPr>
          </w:p>
          <w:p w14:paraId="32851A58" w14:textId="77777777" w:rsidR="00D048C9" w:rsidRDefault="00D048C9" w:rsidP="00871148">
            <w:pPr>
              <w:jc w:val="center"/>
            </w:pPr>
          </w:p>
          <w:p w14:paraId="37506B66" w14:textId="77777777" w:rsidR="00D048C9" w:rsidRDefault="00D048C9" w:rsidP="00871148">
            <w:pPr>
              <w:jc w:val="center"/>
            </w:pPr>
          </w:p>
          <w:p w14:paraId="23350232" w14:textId="77777777" w:rsidR="00D048C9" w:rsidRPr="00D5365B" w:rsidRDefault="00D048C9" w:rsidP="0087114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43A1FF59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38CDC23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48A16DE2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5A0575B0" w14:textId="77777777" w:rsidTr="00871148">
        <w:trPr>
          <w:trHeight w:val="283"/>
        </w:trPr>
        <w:tc>
          <w:tcPr>
            <w:tcW w:w="2410" w:type="dxa"/>
            <w:vMerge/>
          </w:tcPr>
          <w:p w14:paraId="7311EDA2" w14:textId="77777777" w:rsidR="00D048C9" w:rsidRPr="00D5365B" w:rsidRDefault="00D048C9" w:rsidP="00871148"/>
        </w:tc>
        <w:tc>
          <w:tcPr>
            <w:tcW w:w="8080" w:type="dxa"/>
          </w:tcPr>
          <w:p w14:paraId="11D64861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64A373B3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9A7849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5CCBD98E" w14:textId="77777777" w:rsidTr="00871148">
        <w:trPr>
          <w:trHeight w:val="283"/>
        </w:trPr>
        <w:tc>
          <w:tcPr>
            <w:tcW w:w="2410" w:type="dxa"/>
            <w:vMerge/>
          </w:tcPr>
          <w:p w14:paraId="1E80D3CE" w14:textId="77777777" w:rsidR="00D048C9" w:rsidRPr="00D5365B" w:rsidRDefault="00D048C9" w:rsidP="00871148"/>
        </w:tc>
        <w:tc>
          <w:tcPr>
            <w:tcW w:w="8080" w:type="dxa"/>
          </w:tcPr>
          <w:p w14:paraId="4F4A4AC5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7023459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431FD37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1D718ED" w14:textId="77777777" w:rsidTr="00871148">
        <w:trPr>
          <w:trHeight w:val="283"/>
        </w:trPr>
        <w:tc>
          <w:tcPr>
            <w:tcW w:w="2410" w:type="dxa"/>
            <w:vMerge/>
          </w:tcPr>
          <w:p w14:paraId="13660DBB" w14:textId="77777777" w:rsidR="00D048C9" w:rsidRPr="00D5365B" w:rsidRDefault="00D048C9" w:rsidP="00871148"/>
        </w:tc>
        <w:tc>
          <w:tcPr>
            <w:tcW w:w="8080" w:type="dxa"/>
          </w:tcPr>
          <w:p w14:paraId="4D297D0C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4BAF2574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93CA2CB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lastRenderedPageBreak/>
              <w:t>Эссе не предоставлено.</w:t>
            </w:r>
          </w:p>
        </w:tc>
        <w:tc>
          <w:tcPr>
            <w:tcW w:w="2055" w:type="dxa"/>
          </w:tcPr>
          <w:p w14:paraId="463DFC7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lastRenderedPageBreak/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30A6BD1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1D7C15D3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3E41A6F" w14:textId="77777777" w:rsidR="00D048C9" w:rsidRDefault="00D048C9" w:rsidP="00871148"/>
          <w:p w14:paraId="20D6E21A" w14:textId="77777777" w:rsidR="00D048C9" w:rsidRDefault="00D048C9" w:rsidP="00871148"/>
          <w:p w14:paraId="6EACC7C0" w14:textId="77777777" w:rsidR="00D048C9" w:rsidRPr="00D5365B" w:rsidRDefault="00D048C9" w:rsidP="00871148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7577F573" w14:textId="5D312D08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85% - 10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5» (отлично)</w:t>
            </w:r>
          </w:p>
        </w:tc>
        <w:tc>
          <w:tcPr>
            <w:tcW w:w="2055" w:type="dxa"/>
          </w:tcPr>
          <w:p w14:paraId="161041C7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6 – 20 баллов</w:t>
            </w:r>
          </w:p>
        </w:tc>
        <w:tc>
          <w:tcPr>
            <w:tcW w:w="2056" w:type="dxa"/>
          </w:tcPr>
          <w:p w14:paraId="08B832A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D048C9" w:rsidRPr="00314BCA" w14:paraId="1B997E1A" w14:textId="77777777" w:rsidTr="00871148">
        <w:trPr>
          <w:trHeight w:val="283"/>
        </w:trPr>
        <w:tc>
          <w:tcPr>
            <w:tcW w:w="2410" w:type="dxa"/>
            <w:vMerge/>
          </w:tcPr>
          <w:p w14:paraId="3C5DFB5F" w14:textId="77777777" w:rsidR="00D048C9" w:rsidRPr="00D5365B" w:rsidRDefault="00D048C9" w:rsidP="00871148"/>
        </w:tc>
        <w:tc>
          <w:tcPr>
            <w:tcW w:w="8080" w:type="dxa"/>
          </w:tcPr>
          <w:p w14:paraId="7C813C6E" w14:textId="7006FB8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65% - 8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4» (хорошо)</w:t>
            </w:r>
          </w:p>
        </w:tc>
        <w:tc>
          <w:tcPr>
            <w:tcW w:w="2055" w:type="dxa"/>
          </w:tcPr>
          <w:p w14:paraId="04F84EC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3 – 15 баллов</w:t>
            </w:r>
          </w:p>
        </w:tc>
        <w:tc>
          <w:tcPr>
            <w:tcW w:w="2056" w:type="dxa"/>
          </w:tcPr>
          <w:p w14:paraId="44F239A0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D048C9" w:rsidRPr="00314BCA" w14:paraId="780B4063" w14:textId="77777777" w:rsidTr="00871148">
        <w:trPr>
          <w:trHeight w:val="283"/>
        </w:trPr>
        <w:tc>
          <w:tcPr>
            <w:tcW w:w="2410" w:type="dxa"/>
            <w:vMerge/>
          </w:tcPr>
          <w:p w14:paraId="6A877027" w14:textId="77777777" w:rsidR="00D048C9" w:rsidRPr="00D5365B" w:rsidRDefault="00D048C9" w:rsidP="00871148"/>
        </w:tc>
        <w:tc>
          <w:tcPr>
            <w:tcW w:w="8080" w:type="dxa"/>
          </w:tcPr>
          <w:p w14:paraId="68E677A9" w14:textId="68250A3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41% - 6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 xml:space="preserve">оценка «3» (удовлетворительно) </w:t>
            </w:r>
          </w:p>
        </w:tc>
        <w:tc>
          <w:tcPr>
            <w:tcW w:w="2055" w:type="dxa"/>
          </w:tcPr>
          <w:p w14:paraId="6C897305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6 – 12 баллов</w:t>
            </w:r>
          </w:p>
        </w:tc>
        <w:tc>
          <w:tcPr>
            <w:tcW w:w="2056" w:type="dxa"/>
          </w:tcPr>
          <w:p w14:paraId="700E84D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D048C9" w:rsidRPr="00314BCA" w14:paraId="35EB30A4" w14:textId="77777777" w:rsidTr="00871148">
        <w:trPr>
          <w:trHeight w:val="283"/>
        </w:trPr>
        <w:tc>
          <w:tcPr>
            <w:tcW w:w="2410" w:type="dxa"/>
            <w:vMerge/>
          </w:tcPr>
          <w:p w14:paraId="62B201C9" w14:textId="77777777" w:rsidR="00D048C9" w:rsidRPr="00D5365B" w:rsidRDefault="00D048C9" w:rsidP="00871148"/>
        </w:tc>
        <w:tc>
          <w:tcPr>
            <w:tcW w:w="8080" w:type="dxa"/>
          </w:tcPr>
          <w:p w14:paraId="61FB648B" w14:textId="56ED93A2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равно или менее 4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2» (неудовлетворительно)</w:t>
            </w:r>
          </w:p>
        </w:tc>
        <w:tc>
          <w:tcPr>
            <w:tcW w:w="2055" w:type="dxa"/>
          </w:tcPr>
          <w:p w14:paraId="044D1140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0 – 5 баллов</w:t>
            </w:r>
          </w:p>
        </w:tc>
        <w:tc>
          <w:tcPr>
            <w:tcW w:w="2056" w:type="dxa"/>
          </w:tcPr>
          <w:p w14:paraId="1B9B752E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4BEB3B57" w14:textId="77777777" w:rsidR="00D048C9" w:rsidRPr="00422A7E" w:rsidRDefault="00D048C9" w:rsidP="00D048C9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048C9" w14:paraId="468E6E47" w14:textId="77777777" w:rsidTr="00871148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A504902" w14:textId="77777777" w:rsidR="00D048C9" w:rsidRPr="00A80E2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150D8162" w14:textId="77777777" w:rsidR="00D048C9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2295429" w14:textId="77777777" w:rsidR="00D048C9" w:rsidRPr="002C4687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048C9" w14:paraId="48448DDA" w14:textId="77777777" w:rsidTr="00871148">
        <w:tc>
          <w:tcPr>
            <w:tcW w:w="3261" w:type="dxa"/>
          </w:tcPr>
          <w:p w14:paraId="61297B46" w14:textId="77777777" w:rsidR="00D048C9" w:rsidRPr="00CE4079" w:rsidRDefault="00D048C9" w:rsidP="00871148">
            <w:pPr>
              <w:jc w:val="both"/>
            </w:pPr>
            <w:r w:rsidRPr="00CE4079">
              <w:t>Зачет в устной форме по билетам</w:t>
            </w:r>
          </w:p>
        </w:tc>
        <w:tc>
          <w:tcPr>
            <w:tcW w:w="11340" w:type="dxa"/>
          </w:tcPr>
          <w:p w14:paraId="0F6B1256" w14:textId="77777777" w:rsidR="00D048C9" w:rsidRDefault="00D048C9" w:rsidP="00871148">
            <w:pPr>
              <w:jc w:val="both"/>
            </w:pPr>
            <w:r w:rsidRPr="00CE4079">
              <w:t xml:space="preserve">Билет 1 </w:t>
            </w:r>
          </w:p>
          <w:p w14:paraId="19AB21EB" w14:textId="77777777" w:rsidR="00D048C9" w:rsidRDefault="00D048C9" w:rsidP="00871148">
            <w:pPr>
              <w:pStyle w:val="af0"/>
              <w:rPr>
                <w:sz w:val="24"/>
                <w:szCs w:val="24"/>
              </w:rPr>
            </w:pPr>
            <w:r>
              <w:t xml:space="preserve">1. </w:t>
            </w:r>
            <w:r w:rsidRPr="0086396D">
              <w:rPr>
                <w:sz w:val="24"/>
                <w:szCs w:val="24"/>
              </w:rPr>
              <w:t>Виды совещаний и их характеристика.</w:t>
            </w:r>
          </w:p>
          <w:p w14:paraId="55410272" w14:textId="77777777" w:rsidR="00D048C9" w:rsidRPr="00751963" w:rsidRDefault="00D048C9" w:rsidP="00871148">
            <w:pPr>
              <w:pStyle w:val="af0"/>
              <w:rPr>
                <w:sz w:val="24"/>
                <w:szCs w:val="24"/>
              </w:rPr>
            </w:pPr>
            <w:r w:rsidRPr="00751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751963">
              <w:rPr>
                <w:sz w:val="24"/>
                <w:szCs w:val="24"/>
              </w:rPr>
              <w:t>Манипуляция, ее типы и признаки. Защита от манипуляции.</w:t>
            </w:r>
          </w:p>
          <w:p w14:paraId="3A07B398" w14:textId="77777777" w:rsidR="00D048C9" w:rsidRPr="00CE4079" w:rsidRDefault="00D048C9" w:rsidP="00871148">
            <w:pPr>
              <w:jc w:val="both"/>
            </w:pPr>
            <w:r w:rsidRPr="00CE4079">
              <w:t>Билет 2</w:t>
            </w:r>
          </w:p>
          <w:p w14:paraId="5481A270" w14:textId="77777777" w:rsidR="00D048C9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ерцептивный аспект делового общения.</w:t>
            </w:r>
          </w:p>
          <w:p w14:paraId="0C4182D3" w14:textId="77777777" w:rsidR="00D048C9" w:rsidRPr="00751963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роблема точности восприятия в процессе делового контакта.</w:t>
            </w:r>
          </w:p>
        </w:tc>
      </w:tr>
    </w:tbl>
    <w:p w14:paraId="0902BCB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048C9" w:rsidRPr="00314BCA" w14:paraId="3C57EE67" w14:textId="77777777" w:rsidTr="00871148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90D7345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40BF4E9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9BF561F" w14:textId="0E4C566D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6899EDE1" w14:textId="77777777" w:rsidTr="00871148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461CB19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6B94438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C7ACC6C" w14:textId="219C437B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E0107ED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752B6E4A" w14:textId="77777777" w:rsidTr="00871148">
        <w:trPr>
          <w:trHeight w:val="283"/>
        </w:trPr>
        <w:tc>
          <w:tcPr>
            <w:tcW w:w="3828" w:type="dxa"/>
            <w:vMerge w:val="restart"/>
          </w:tcPr>
          <w:p w14:paraId="7447C852" w14:textId="77777777" w:rsidR="00D048C9" w:rsidRPr="004F1ADF" w:rsidRDefault="00D048C9" w:rsidP="00871148">
            <w:r w:rsidRPr="004F1ADF">
              <w:t>Зачет:</w:t>
            </w:r>
          </w:p>
          <w:p w14:paraId="00DCEE19" w14:textId="77777777" w:rsidR="00D048C9" w:rsidRPr="0082635B" w:rsidRDefault="00D048C9" w:rsidP="00871148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36A6F5BF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E2E70DC" w14:textId="77777777" w:rsidR="00D048C9" w:rsidRPr="00CE4079" w:rsidRDefault="00D048C9" w:rsidP="00871148">
            <w:pPr>
              <w:jc w:val="center"/>
            </w:pPr>
            <w:r w:rsidRPr="00CE4079">
              <w:t>12 – 30 баллов</w:t>
            </w:r>
          </w:p>
        </w:tc>
        <w:tc>
          <w:tcPr>
            <w:tcW w:w="2056" w:type="dxa"/>
          </w:tcPr>
          <w:p w14:paraId="16AC9060" w14:textId="77777777" w:rsidR="00D048C9" w:rsidRPr="00CE4079" w:rsidRDefault="00D048C9" w:rsidP="00871148">
            <w:pPr>
              <w:jc w:val="center"/>
            </w:pPr>
            <w:r w:rsidRPr="00CE4079">
              <w:t>зачтено</w:t>
            </w:r>
          </w:p>
        </w:tc>
      </w:tr>
      <w:tr w:rsidR="00D048C9" w:rsidRPr="00314BCA" w14:paraId="1B37827C" w14:textId="77777777" w:rsidTr="00871148">
        <w:trPr>
          <w:trHeight w:val="283"/>
        </w:trPr>
        <w:tc>
          <w:tcPr>
            <w:tcW w:w="3828" w:type="dxa"/>
            <w:vMerge/>
          </w:tcPr>
          <w:p w14:paraId="1E330EA9" w14:textId="77777777" w:rsidR="00D048C9" w:rsidRDefault="00D048C9" w:rsidP="00871148">
            <w:pPr>
              <w:rPr>
                <w:i/>
              </w:rPr>
            </w:pPr>
          </w:p>
        </w:tc>
        <w:tc>
          <w:tcPr>
            <w:tcW w:w="6945" w:type="dxa"/>
          </w:tcPr>
          <w:p w14:paraId="27C633F3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C3C0D9" w14:textId="77777777" w:rsidR="00D048C9" w:rsidRPr="00CE4079" w:rsidRDefault="00D048C9" w:rsidP="00871148">
            <w:pPr>
              <w:jc w:val="center"/>
            </w:pPr>
            <w:r w:rsidRPr="00CE4079">
              <w:lastRenderedPageBreak/>
              <w:t>0 – 11 баллов</w:t>
            </w:r>
          </w:p>
        </w:tc>
        <w:tc>
          <w:tcPr>
            <w:tcW w:w="2056" w:type="dxa"/>
          </w:tcPr>
          <w:p w14:paraId="65CA4149" w14:textId="77777777" w:rsidR="00D048C9" w:rsidRPr="00CE4079" w:rsidRDefault="00D048C9" w:rsidP="00871148">
            <w:pPr>
              <w:jc w:val="center"/>
            </w:pPr>
            <w:r w:rsidRPr="00CE4079">
              <w:t>не зачтено</w:t>
            </w:r>
          </w:p>
        </w:tc>
      </w:tr>
    </w:tbl>
    <w:p w14:paraId="3B959747" w14:textId="77777777" w:rsidR="00D048C9" w:rsidRPr="006D0117" w:rsidRDefault="00D048C9" w:rsidP="00D048C9"/>
    <w:p w14:paraId="74D95C86" w14:textId="77777777" w:rsidR="00D048C9" w:rsidRPr="0074391A" w:rsidRDefault="00D048C9" w:rsidP="00D048C9"/>
    <w:p w14:paraId="51BF89CC" w14:textId="77777777" w:rsidR="00D048C9" w:rsidRPr="0074391A" w:rsidRDefault="00D048C9" w:rsidP="00D048C9"/>
    <w:p w14:paraId="3C164089" w14:textId="77777777" w:rsidR="00D048C9" w:rsidRDefault="00D048C9" w:rsidP="00D048C9">
      <w:pPr>
        <w:pStyle w:val="1"/>
        <w:rPr>
          <w:rFonts w:eastAsiaTheme="minorEastAsia"/>
          <w:szCs w:val="24"/>
        </w:rPr>
        <w:sectPr w:rsidR="00D048C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CB6910D" w14:textId="77777777" w:rsidR="00D048C9" w:rsidRDefault="00D048C9" w:rsidP="00D048C9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2E76BED" w14:textId="77777777" w:rsidR="00D048C9" w:rsidRPr="00B0418F" w:rsidRDefault="00D048C9" w:rsidP="00D048C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3243286" w14:textId="77777777" w:rsidR="00D048C9" w:rsidRPr="002A2399" w:rsidRDefault="00D048C9" w:rsidP="00D048C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048C9" w:rsidRPr="008448CC" w14:paraId="0219AE59" w14:textId="77777777" w:rsidTr="00871148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5EB306D6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1A1683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4DE601B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43B149C3" w14:textId="77777777" w:rsidTr="00871148">
        <w:trPr>
          <w:trHeight w:val="286"/>
        </w:trPr>
        <w:tc>
          <w:tcPr>
            <w:tcW w:w="3686" w:type="dxa"/>
          </w:tcPr>
          <w:p w14:paraId="2E424B33" w14:textId="77777777" w:rsidR="00D048C9" w:rsidRPr="008448CC" w:rsidRDefault="00D048C9" w:rsidP="008711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4BA63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1346FC9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  <w:tr w:rsidR="00D048C9" w:rsidRPr="008448CC" w14:paraId="098132FB" w14:textId="77777777" w:rsidTr="00871148">
        <w:trPr>
          <w:trHeight w:val="286"/>
        </w:trPr>
        <w:tc>
          <w:tcPr>
            <w:tcW w:w="3686" w:type="dxa"/>
          </w:tcPr>
          <w:p w14:paraId="03678C38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367AF3A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25E2D139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71DFF771" w14:textId="77777777" w:rsidTr="00871148">
        <w:trPr>
          <w:trHeight w:val="286"/>
        </w:trPr>
        <w:tc>
          <w:tcPr>
            <w:tcW w:w="3686" w:type="dxa"/>
          </w:tcPr>
          <w:p w14:paraId="3C8D6E4C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а 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18CD2C6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2D609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B57C3E3" w14:textId="77777777" w:rsidTr="00871148">
        <w:trPr>
          <w:trHeight w:val="214"/>
        </w:trPr>
        <w:tc>
          <w:tcPr>
            <w:tcW w:w="3686" w:type="dxa"/>
          </w:tcPr>
          <w:p w14:paraId="3824A1C9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05F800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AC03902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307C0E7A" w14:textId="77777777" w:rsidTr="00871148">
        <w:trPr>
          <w:trHeight w:val="286"/>
        </w:trPr>
        <w:tc>
          <w:tcPr>
            <w:tcW w:w="3686" w:type="dxa"/>
          </w:tcPr>
          <w:p w14:paraId="5102C437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раздел</w:t>
            </w:r>
            <w:r w:rsidRPr="00290005">
              <w:rPr>
                <w:bCs/>
              </w:rPr>
              <w:t xml:space="preserve"> 5)</w:t>
            </w:r>
          </w:p>
        </w:tc>
        <w:tc>
          <w:tcPr>
            <w:tcW w:w="2835" w:type="dxa"/>
          </w:tcPr>
          <w:p w14:paraId="722E4945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4BDCD5B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697DAB4" w14:textId="77777777" w:rsidTr="00871148">
        <w:trPr>
          <w:trHeight w:val="286"/>
        </w:trPr>
        <w:tc>
          <w:tcPr>
            <w:tcW w:w="3686" w:type="dxa"/>
          </w:tcPr>
          <w:p w14:paraId="22441FE2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>
              <w:rPr>
                <w:bCs/>
              </w:rPr>
              <w:t>эссе (раздел</w:t>
            </w:r>
            <w:r w:rsidRPr="00290005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2A87F87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D53E57E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C8694AF" w14:textId="77777777" w:rsidTr="00871148">
        <w:trPr>
          <w:trHeight w:val="286"/>
        </w:trPr>
        <w:tc>
          <w:tcPr>
            <w:tcW w:w="3686" w:type="dxa"/>
          </w:tcPr>
          <w:p w14:paraId="1AAE139E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3336147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27A236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</w:tr>
      <w:tr w:rsidR="00D048C9" w:rsidRPr="008448CC" w14:paraId="35D445C4" w14:textId="77777777" w:rsidTr="00871148">
        <w:tc>
          <w:tcPr>
            <w:tcW w:w="3686" w:type="dxa"/>
          </w:tcPr>
          <w:p w14:paraId="3202D7B7" w14:textId="77777777" w:rsidR="00D048C9" w:rsidRPr="00290005" w:rsidRDefault="00D048C9" w:rsidP="00871148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321A4EAA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4898AA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A15817C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46152FB6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D048C9" w:rsidRPr="008448CC" w14:paraId="43E5A556" w14:textId="77777777" w:rsidTr="00871148">
        <w:tc>
          <w:tcPr>
            <w:tcW w:w="3686" w:type="dxa"/>
          </w:tcPr>
          <w:p w14:paraId="2B853237" w14:textId="77777777" w:rsidR="00D048C9" w:rsidRPr="00106D66" w:rsidRDefault="00D048C9" w:rsidP="00871148">
            <w:pPr>
              <w:rPr>
                <w:bCs/>
              </w:rPr>
            </w:pPr>
            <w:r w:rsidRPr="00106D66">
              <w:rPr>
                <w:b/>
              </w:rPr>
              <w:t>Итого за семестр</w:t>
            </w:r>
            <w:r w:rsidRPr="00106D66">
              <w:rPr>
                <w:bCs/>
              </w:rPr>
              <w:t xml:space="preserve"> – зачёт </w:t>
            </w:r>
          </w:p>
        </w:tc>
        <w:tc>
          <w:tcPr>
            <w:tcW w:w="2835" w:type="dxa"/>
          </w:tcPr>
          <w:p w14:paraId="2FE442CB" w14:textId="77777777" w:rsidR="00D048C9" w:rsidRPr="00180397" w:rsidRDefault="00D048C9" w:rsidP="00871148">
            <w:pPr>
              <w:jc w:val="center"/>
              <w:rPr>
                <w:bCs/>
                <w:iCs/>
              </w:rPr>
            </w:pPr>
            <w:r w:rsidRPr="0018039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2E3454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</w:tbl>
    <w:p w14:paraId="5C04A756" w14:textId="77777777" w:rsidR="00D048C9" w:rsidRPr="000E023F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048C9" w:rsidRPr="008448CC" w14:paraId="18BFD7C4" w14:textId="77777777" w:rsidTr="00871148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399478F1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0FF08235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5C08250C" w14:textId="77777777" w:rsidTr="00871148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12C529A3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0DB04DE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D568A65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048C9" w:rsidRPr="008448CC" w14:paraId="2B29D5E2" w14:textId="77777777" w:rsidTr="00871148">
        <w:trPr>
          <w:trHeight w:val="517"/>
        </w:trPr>
        <w:tc>
          <w:tcPr>
            <w:tcW w:w="1667" w:type="pct"/>
            <w:vAlign w:val="center"/>
          </w:tcPr>
          <w:p w14:paraId="3F822DD4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24EA26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33755E6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CE724D6" w14:textId="77777777" w:rsidR="00D048C9" w:rsidRPr="008448CC" w:rsidRDefault="00D048C9" w:rsidP="00871148">
            <w:pPr>
              <w:rPr>
                <w:iCs/>
              </w:rPr>
            </w:pPr>
          </w:p>
          <w:p w14:paraId="6A7CE428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449B822" w14:textId="77777777" w:rsidR="00D048C9" w:rsidRPr="008448CC" w:rsidRDefault="00D048C9" w:rsidP="00871148">
            <w:pPr>
              <w:rPr>
                <w:iCs/>
              </w:rPr>
            </w:pPr>
          </w:p>
        </w:tc>
      </w:tr>
      <w:tr w:rsidR="00D048C9" w:rsidRPr="008448CC" w14:paraId="6E6D4FA9" w14:textId="77777777" w:rsidTr="008711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EFEF74B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62014B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8D85643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723523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73078FFB" w14:textId="77777777" w:rsidTr="008711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95FF53" w14:textId="77777777" w:rsidR="00D048C9" w:rsidRPr="001D45D6" w:rsidRDefault="00D048C9" w:rsidP="0087114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7119F2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FD506D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10334A7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49306A38" w14:textId="77777777" w:rsidTr="00871148">
        <w:trPr>
          <w:trHeight w:val="533"/>
        </w:trPr>
        <w:tc>
          <w:tcPr>
            <w:tcW w:w="1667" w:type="pct"/>
            <w:vAlign w:val="center"/>
          </w:tcPr>
          <w:p w14:paraId="042B7B90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32FE73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FC58FF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167B35E" w14:textId="77777777" w:rsidR="00D048C9" w:rsidRPr="00EE7E9E" w:rsidRDefault="00D048C9" w:rsidP="00D048C9">
      <w:pPr>
        <w:pStyle w:val="1"/>
        <w:rPr>
          <w:i/>
        </w:rPr>
      </w:pPr>
      <w:r w:rsidRPr="00111C6E">
        <w:t>ОБРАЗОВАТЕЛЬНЫЕ ТЕХНОЛОГИИ</w:t>
      </w:r>
    </w:p>
    <w:p w14:paraId="625912DC" w14:textId="77777777" w:rsidR="00D048C9" w:rsidRPr="00DE200A" w:rsidRDefault="00D048C9" w:rsidP="00D048C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E35697A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321C21D9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7C4B41F8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анализ ситуаций и имитационных моделей;</w:t>
      </w:r>
    </w:p>
    <w:p w14:paraId="6E2EB383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10A9A28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 образовательные технологии;</w:t>
      </w:r>
    </w:p>
    <w:p w14:paraId="56CBD05B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 электронного обучения;</w:t>
      </w:r>
    </w:p>
    <w:p w14:paraId="6405145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1E9386D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65A13">
        <w:rPr>
          <w:sz w:val="24"/>
          <w:szCs w:val="24"/>
        </w:rPr>
        <w:t>;</w:t>
      </w:r>
    </w:p>
    <w:p w14:paraId="5B266EA2" w14:textId="77777777" w:rsidR="00D048C9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.</w:t>
      </w:r>
    </w:p>
    <w:p w14:paraId="6C6F302A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0097AA0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5561ADD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1F5639BE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49F1F4E8" w14:textId="77777777" w:rsidR="00D048C9" w:rsidRPr="00765A13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624D3BAD" w14:textId="77777777" w:rsidR="00D048C9" w:rsidRPr="00E035C2" w:rsidRDefault="00D048C9" w:rsidP="00D048C9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7F73C0E" w14:textId="1D9C23C4" w:rsidR="00D048C9" w:rsidRPr="00E96774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765A1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Деловые коммуникации</w:t>
      </w:r>
      <w:r w:rsidRPr="00765A13">
        <w:rPr>
          <w:sz w:val="24"/>
          <w:szCs w:val="24"/>
        </w:rPr>
        <w:t xml:space="preserve">» реализуется при проведении </w:t>
      </w:r>
      <w:r w:rsidR="00180397" w:rsidRPr="00765A13">
        <w:rPr>
          <w:rFonts w:eastAsiaTheme="minorHAnsi"/>
          <w:w w:val="105"/>
          <w:sz w:val="24"/>
          <w:szCs w:val="24"/>
        </w:rPr>
        <w:t>практических</w:t>
      </w:r>
      <w:r w:rsidR="00180397">
        <w:rPr>
          <w:rFonts w:eastAsiaTheme="minorHAnsi"/>
          <w:w w:val="105"/>
          <w:sz w:val="24"/>
          <w:szCs w:val="24"/>
        </w:rPr>
        <w:t xml:space="preserve"> </w:t>
      </w:r>
      <w:r w:rsidR="00180397" w:rsidRPr="00765A13">
        <w:rPr>
          <w:rFonts w:eastAsiaTheme="minorHAnsi"/>
          <w:w w:val="105"/>
          <w:sz w:val="24"/>
          <w:szCs w:val="24"/>
        </w:rPr>
        <w:t>занятий,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72C7C79D" w14:textId="77777777" w:rsidR="00D048C9" w:rsidRPr="008B3178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541CCC4" w14:textId="77777777" w:rsidR="00D048C9" w:rsidRDefault="00D048C9" w:rsidP="00D048C9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859696B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2E3592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C9D3B8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5CBFDBC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D1B823" w14:textId="77777777" w:rsidR="00D048C9" w:rsidRPr="00103BE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92024F" w14:textId="77777777" w:rsidR="00D048C9" w:rsidRPr="00A30D4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6F8A9C" w14:textId="77777777" w:rsidR="00D048C9" w:rsidRPr="00765A13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254A8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0CA8FE4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A30A0F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69C317F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123A216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F0E14BC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5A3E5C1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2560D36D" w14:textId="77777777" w:rsidR="00D048C9" w:rsidRPr="00765A13" w:rsidRDefault="00D048C9" w:rsidP="00D048C9">
      <w:pPr>
        <w:jc w:val="both"/>
        <w:rPr>
          <w:b/>
          <w:sz w:val="24"/>
          <w:szCs w:val="24"/>
        </w:rPr>
      </w:pPr>
    </w:p>
    <w:p w14:paraId="0E9BBEFD" w14:textId="77777777" w:rsidR="00D048C9" w:rsidRDefault="00D048C9" w:rsidP="00D048C9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7FAA0D8" w14:textId="77777777" w:rsidR="00D048C9" w:rsidRPr="00AF0CEE" w:rsidRDefault="00D048C9" w:rsidP="00D048C9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65A13">
        <w:t xml:space="preserve">ДИСЦИПЛИНЫ </w:t>
      </w:r>
    </w:p>
    <w:p w14:paraId="34F92309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048C9" w:rsidRPr="0021251B" w14:paraId="0033ECFB" w14:textId="77777777" w:rsidTr="00871148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54C1DC52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C2E1DA4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048C9" w:rsidRPr="0021251B" w14:paraId="05BAE7AB" w14:textId="77777777" w:rsidTr="00871148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631708D6" w14:textId="77777777" w:rsidR="00D048C9" w:rsidRPr="0003559F" w:rsidRDefault="00D048C9" w:rsidP="008711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D048C9" w:rsidRPr="0021251B" w14:paraId="4764B331" w14:textId="77777777" w:rsidTr="00871148">
        <w:tc>
          <w:tcPr>
            <w:tcW w:w="4786" w:type="dxa"/>
          </w:tcPr>
          <w:p w14:paraId="6E563886" w14:textId="77777777" w:rsidR="00D048C9" w:rsidRPr="00DC71BF" w:rsidRDefault="00D048C9" w:rsidP="00871148">
            <w:r w:rsidRPr="00DC71B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CC36FBA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0A226EE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BC7C1D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34F21D8E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1CDB6F1C" w14:textId="77777777" w:rsidTr="00871148">
        <w:tc>
          <w:tcPr>
            <w:tcW w:w="4786" w:type="dxa"/>
          </w:tcPr>
          <w:p w14:paraId="7D3B3A23" w14:textId="77777777" w:rsidR="00D048C9" w:rsidRPr="00DC71BF" w:rsidRDefault="00D048C9" w:rsidP="00871148">
            <w:r w:rsidRPr="00DC71B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323AA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6015F99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D7A9A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59152F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329AF087" w14:textId="77777777" w:rsidTr="00871148">
        <w:tc>
          <w:tcPr>
            <w:tcW w:w="4786" w:type="dxa"/>
          </w:tcPr>
          <w:p w14:paraId="294255DF" w14:textId="77777777" w:rsidR="00D048C9" w:rsidRPr="00DC71BF" w:rsidRDefault="00D048C9" w:rsidP="00871148">
            <w:r w:rsidRPr="00DC71B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0E5178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1FC4E692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CE35FF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4FA520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1228A617" w14:textId="77777777" w:rsidR="00D048C9" w:rsidRPr="00765A13" w:rsidRDefault="00D048C9" w:rsidP="00871148">
            <w:r w:rsidRPr="00765A13">
              <w:t xml:space="preserve">специализированное оборудование: </w:t>
            </w:r>
          </w:p>
          <w:p w14:paraId="3C787C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55C546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721ECCE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22A6CF72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74711E0E" w14:textId="77777777" w:rsidR="00D048C9" w:rsidRPr="0067232E" w:rsidRDefault="00D048C9" w:rsidP="0087114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D048C9" w:rsidRPr="0021251B" w14:paraId="1F772409" w14:textId="77777777" w:rsidTr="00871148">
        <w:tc>
          <w:tcPr>
            <w:tcW w:w="4786" w:type="dxa"/>
            <w:shd w:val="clear" w:color="auto" w:fill="D9E2F3" w:themeFill="accent1" w:themeFillTint="33"/>
            <w:vAlign w:val="center"/>
          </w:tcPr>
          <w:p w14:paraId="7D0A452E" w14:textId="77777777" w:rsidR="00D048C9" w:rsidRPr="00DC71BF" w:rsidRDefault="00D048C9" w:rsidP="00871148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E0CE342" w14:textId="77777777" w:rsidR="00D048C9" w:rsidRPr="00D75A2A" w:rsidRDefault="00D048C9" w:rsidP="0087114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48C9" w:rsidRPr="0021251B" w14:paraId="2714CB74" w14:textId="77777777" w:rsidTr="00871148">
        <w:tc>
          <w:tcPr>
            <w:tcW w:w="4786" w:type="dxa"/>
            <w:shd w:val="clear" w:color="auto" w:fill="auto"/>
          </w:tcPr>
          <w:p w14:paraId="38AE2491" w14:textId="77777777" w:rsidR="00D048C9" w:rsidRPr="00DC71BF" w:rsidRDefault="00D048C9" w:rsidP="00871148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:</w:t>
            </w:r>
          </w:p>
          <w:p w14:paraId="0BBDAA77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  <w:p w14:paraId="06415E44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14CA11AD" w14:textId="77777777" w:rsidR="00D048C9" w:rsidRPr="00DC71BF" w:rsidRDefault="00D048C9" w:rsidP="0087114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3CDDE0E" w14:textId="77777777" w:rsidR="00D048C9" w:rsidRPr="00E7127C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BCCB2C6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048C9" w14:paraId="1D0D2B62" w14:textId="77777777" w:rsidTr="00871148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26F34127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D174C4F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61D7560D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048C9" w14:paraId="7F2BF461" w14:textId="77777777" w:rsidTr="00871148">
        <w:tc>
          <w:tcPr>
            <w:tcW w:w="2836" w:type="dxa"/>
            <w:vMerge w:val="restart"/>
          </w:tcPr>
          <w:p w14:paraId="1D460F5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3C7540D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0F0293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6A59E2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306F556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FED3F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16579E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048C9" w14:paraId="574CC374" w14:textId="77777777" w:rsidTr="00871148">
        <w:tc>
          <w:tcPr>
            <w:tcW w:w="2836" w:type="dxa"/>
            <w:vMerge/>
          </w:tcPr>
          <w:p w14:paraId="544B1EF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F052D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EA69270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048C9" w14:paraId="2B453908" w14:textId="77777777" w:rsidTr="00871148">
        <w:tc>
          <w:tcPr>
            <w:tcW w:w="2836" w:type="dxa"/>
            <w:vMerge/>
          </w:tcPr>
          <w:p w14:paraId="36F3213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4E2049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395A2C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048C9" w14:paraId="44DE8863" w14:textId="77777777" w:rsidTr="00871148">
        <w:tc>
          <w:tcPr>
            <w:tcW w:w="2836" w:type="dxa"/>
            <w:vMerge/>
          </w:tcPr>
          <w:p w14:paraId="19A9A2B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D4839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C9701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048C9" w14:paraId="6ACD5CE8" w14:textId="77777777" w:rsidTr="00871148">
        <w:tc>
          <w:tcPr>
            <w:tcW w:w="2836" w:type="dxa"/>
            <w:vMerge/>
          </w:tcPr>
          <w:p w14:paraId="282309DE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3E6390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B7E63F3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048C9" w14:paraId="49A519E7" w14:textId="77777777" w:rsidTr="00871148">
        <w:tc>
          <w:tcPr>
            <w:tcW w:w="2836" w:type="dxa"/>
            <w:vMerge/>
          </w:tcPr>
          <w:p w14:paraId="63722564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1169EF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019D24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DDF9586" w14:textId="77777777" w:rsidR="00D048C9" w:rsidRDefault="00D048C9" w:rsidP="00D048C9">
      <w:pPr>
        <w:pStyle w:val="af0"/>
        <w:rPr>
          <w:iCs/>
          <w:sz w:val="24"/>
          <w:szCs w:val="24"/>
        </w:rPr>
      </w:pPr>
    </w:p>
    <w:p w14:paraId="65781104" w14:textId="77777777" w:rsidR="00D048C9" w:rsidRPr="004C3286" w:rsidRDefault="00D048C9" w:rsidP="00D048C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A31B067" w14:textId="77777777" w:rsidR="00D048C9" w:rsidRPr="00497306" w:rsidRDefault="00D048C9" w:rsidP="00D048C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49331C" w14:textId="77777777" w:rsidR="00D048C9" w:rsidRDefault="00D048C9" w:rsidP="00D048C9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D048C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B366AD" w14:textId="4CECBE25" w:rsidR="00D048C9" w:rsidRPr="00114948" w:rsidRDefault="00D048C9" w:rsidP="0011494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048C9" w:rsidRPr="0021251B" w14:paraId="49E29A50" w14:textId="77777777" w:rsidTr="008711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76E46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25DA7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3A581A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52AD9E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DB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12FE4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AB2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2DC9B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99F88A7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4A6A74" w14:textId="77777777" w:rsidR="00D048C9" w:rsidRPr="00FC667E" w:rsidRDefault="00D048C9" w:rsidP="008711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048C9" w:rsidRPr="0021251B" w14:paraId="597621F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546D56B" w14:textId="77777777" w:rsidR="00D048C9" w:rsidRPr="009F4515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48C9" w:rsidRPr="0021251B" w14:paraId="45BDD2D2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2E8FD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0F1FA" w14:textId="77777777" w:rsidR="00D048C9" w:rsidRPr="00105480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Колышкина Т. Б., Шустина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FC2EA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, документооборот и дело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53C3C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4B09A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7BF83" w14:textId="77777777" w:rsidR="00D048C9" w:rsidRPr="00105480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EDF1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dokumentooborot-i-deloproizvodstvo-468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454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1EDCD81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DA6F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C3CE9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знакомиться</w:t>
            </w:r>
          </w:p>
          <w:p w14:paraId="048979EF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ернакова М.Б., Румянц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77DA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C092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7A0F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7EDD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D1D1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468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B59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42D2339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1B1AA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9C4DD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Дзялошинский </w:t>
            </w:r>
          </w:p>
          <w:p w14:paraId="344220BC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И. М., </w:t>
            </w:r>
          </w:p>
          <w:p w14:paraId="67EEACF4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Пильгун 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DF29E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7967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B54BD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94E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41F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teoriya-i-praktika-4258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9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02976088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D2331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BCE57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кова О.А., Серебренникова А.Н., 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7BAA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01A0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595A06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2EFA2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Томск</w:t>
            </w:r>
            <w:r>
              <w:rPr>
                <w:lang w:eastAsia="ar-SA"/>
              </w:rPr>
              <w:t>ий</w:t>
            </w:r>
            <w:r w:rsidRPr="00595A06">
              <w:rPr>
                <w:lang w:eastAsia="ar-SA"/>
              </w:rPr>
              <w:t xml:space="preserve"> политехническ</w:t>
            </w:r>
            <w:r>
              <w:rPr>
                <w:lang w:eastAsia="ar-SA"/>
              </w:rPr>
              <w:t>ий</w:t>
            </w:r>
          </w:p>
          <w:p w14:paraId="05BFEE1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D08A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28A0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portal.tpu.ru/SHARED/k/KAZAKOVAOA/students/Tab1/up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6DA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497258F3" w14:textId="77777777" w:rsidTr="00871148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45EF1E4" w14:textId="77777777" w:rsidR="00D048C9" w:rsidRPr="000C4FC6" w:rsidRDefault="00D048C9" w:rsidP="008711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48C9" w:rsidRPr="0021251B" w14:paraId="2122C9A3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B37B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4283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 xml:space="preserve">Чернышова, Л. 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69DB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Этика, культура и этикет делового общения</w:t>
            </w:r>
          </w:p>
          <w:p w14:paraId="237C6A7E" w14:textId="77777777" w:rsidR="00D048C9" w:rsidRPr="001127AE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E196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1127AE">
              <w:rPr>
                <w:lang w:eastAsia="ar-SA"/>
              </w:rPr>
              <w:t>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2202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90D0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5A5A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</w:pPr>
            <w:r w:rsidRPr="001127AE">
              <w:t>https://urait.ru/book/etika-kultura-i-etiket-delovogo-obscheniya-469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B96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7F471B0D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9E398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286B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Таратухина Ю. В., Авдеева З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6EE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845C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A3BFC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C1813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46F89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ye-i-mezhkulturnye-kommunikacii-469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C46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048C9" w:rsidRPr="0021251B" w14:paraId="0321CBBC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5CE5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6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Лавриненко В. Н., Чернышова Л. И., Кафта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452AD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498C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5F3A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0C34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F650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aya-etika-i-etiket-469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FA1C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62D630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29195D2" w14:textId="77777777" w:rsidR="00D048C9" w:rsidRPr="009F4515" w:rsidRDefault="00D048C9" w:rsidP="008711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048C9" w:rsidRPr="0021251B" w14:paraId="0E1B1D04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3E0D5D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5939D99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B11D75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E0503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В.В. Зотов,</w:t>
            </w:r>
          </w:p>
          <w:p w14:paraId="2B92FB9D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Н.Н. Губачев,</w:t>
            </w:r>
          </w:p>
          <w:p w14:paraId="40CB805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850D1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0C114463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D793102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9BF30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88DBE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2B53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F27A6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F80B9E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F8BD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048C9" w:rsidRPr="0021251B" w14:paraId="04601D32" w14:textId="77777777" w:rsidTr="0087114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4D854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35BD8FF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5A0773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B5FB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4A3CF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D2758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</w:t>
            </w:r>
          </w:p>
          <w:p w14:paraId="270B5195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58948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>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08C4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B38B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0AED255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DC7E404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68833ED3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E0E088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281E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291D127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F119F3B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12168103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64CB71D" w14:textId="77777777" w:rsidR="00D048C9" w:rsidRPr="00145166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819DD53" w14:textId="77777777" w:rsidR="00D048C9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048C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4CBADB" w14:textId="77777777" w:rsidR="00D048C9" w:rsidRPr="00145166" w:rsidRDefault="00D048C9" w:rsidP="00D048C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1A92739" w14:textId="77777777" w:rsidR="00D048C9" w:rsidRPr="00145166" w:rsidRDefault="00D048C9" w:rsidP="00D048C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048C9" w:rsidRPr="00F26710" w14:paraId="29486E0A" w14:textId="77777777" w:rsidTr="00871148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1526A02" w14:textId="77777777" w:rsidR="00D048C9" w:rsidRPr="00FD7386" w:rsidRDefault="00D048C9" w:rsidP="0087114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1B9A053" w14:textId="77777777" w:rsidR="00D048C9" w:rsidRPr="00FD7386" w:rsidRDefault="00D048C9" w:rsidP="0087114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048C9" w:rsidRPr="00F26710" w14:paraId="2DD8A883" w14:textId="77777777" w:rsidTr="00871148">
        <w:trPr>
          <w:trHeight w:val="283"/>
        </w:trPr>
        <w:tc>
          <w:tcPr>
            <w:tcW w:w="851" w:type="dxa"/>
          </w:tcPr>
          <w:p w14:paraId="5AB23FF6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4CA167" w14:textId="77777777" w:rsidR="00D048C9" w:rsidRPr="002658EB" w:rsidRDefault="00D048C9" w:rsidP="0087114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D048C9" w:rsidRPr="00F26710" w14:paraId="56589765" w14:textId="77777777" w:rsidTr="00871148">
        <w:trPr>
          <w:trHeight w:val="283"/>
        </w:trPr>
        <w:tc>
          <w:tcPr>
            <w:tcW w:w="851" w:type="dxa"/>
          </w:tcPr>
          <w:p w14:paraId="6BC576FE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2D11B" w14:textId="77777777" w:rsidR="00D048C9" w:rsidRPr="002658EB" w:rsidRDefault="00D048C9" w:rsidP="00871148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7CCCC2C2" w14:textId="77777777" w:rsidR="00D048C9" w:rsidRPr="002658EB" w:rsidRDefault="00295AE4" w:rsidP="00871148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D048C9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048C9" w:rsidRPr="00F26710" w14:paraId="03678BC8" w14:textId="77777777" w:rsidTr="00871148">
        <w:trPr>
          <w:trHeight w:val="283"/>
        </w:trPr>
        <w:tc>
          <w:tcPr>
            <w:tcW w:w="851" w:type="dxa"/>
          </w:tcPr>
          <w:p w14:paraId="1FB4CE8B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645D98" w14:textId="77777777" w:rsidR="00D048C9" w:rsidRPr="002658EB" w:rsidRDefault="00D048C9" w:rsidP="00871148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D048C9" w:rsidRPr="00F26710" w14:paraId="5ED4D231" w14:textId="77777777" w:rsidTr="00871148">
        <w:trPr>
          <w:trHeight w:val="283"/>
        </w:trPr>
        <w:tc>
          <w:tcPr>
            <w:tcW w:w="851" w:type="dxa"/>
          </w:tcPr>
          <w:p w14:paraId="366A1900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4DE853" w14:textId="77777777" w:rsidR="00D048C9" w:rsidRDefault="00D048C9" w:rsidP="00871148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0AD66B08" w14:textId="77777777" w:rsidR="00D048C9" w:rsidRPr="002658EB" w:rsidRDefault="00295AE4" w:rsidP="00871148">
            <w:pPr>
              <w:ind w:left="34"/>
              <w:jc w:val="both"/>
            </w:pPr>
            <w:hyperlink r:id="rId21" w:history="1">
              <w:r w:rsidR="00D048C9" w:rsidRPr="00F1515E">
                <w:rPr>
                  <w:rStyle w:val="af3"/>
                </w:rPr>
                <w:t>http://актуальность.рф</w:t>
              </w:r>
            </w:hyperlink>
            <w:r w:rsidR="00D048C9">
              <w:t xml:space="preserve"> </w:t>
            </w:r>
          </w:p>
        </w:tc>
      </w:tr>
      <w:tr w:rsidR="00D048C9" w:rsidRPr="00F26710" w14:paraId="6649392F" w14:textId="77777777" w:rsidTr="00871148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25909C29" w14:textId="77777777" w:rsidR="00D048C9" w:rsidRPr="00C244D8" w:rsidRDefault="00D048C9" w:rsidP="0087114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7C39C20" w14:textId="77777777" w:rsidR="00D048C9" w:rsidRPr="002658EB" w:rsidRDefault="00D048C9" w:rsidP="00871148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48C9" w:rsidRPr="00F26710" w14:paraId="50C61E4B" w14:textId="77777777" w:rsidTr="00871148">
        <w:trPr>
          <w:trHeight w:val="283"/>
        </w:trPr>
        <w:tc>
          <w:tcPr>
            <w:tcW w:w="851" w:type="dxa"/>
          </w:tcPr>
          <w:p w14:paraId="2223BDCE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3559BB" w14:textId="77777777" w:rsidR="00D048C9" w:rsidRPr="002658EB" w:rsidRDefault="00D048C9" w:rsidP="00871148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9C0493B" w14:textId="77777777" w:rsidR="00D048C9" w:rsidRPr="002658EB" w:rsidRDefault="00295AE4" w:rsidP="00871148">
            <w:pPr>
              <w:jc w:val="both"/>
            </w:pPr>
            <w:hyperlink r:id="rId22" w:history="1">
              <w:r w:rsidR="00D048C9" w:rsidRPr="002658EB">
                <w:rPr>
                  <w:rStyle w:val="af3"/>
                </w:rPr>
                <w:t>https://www.elibrary.ru</w:t>
              </w:r>
            </w:hyperlink>
            <w:r w:rsidR="00D048C9" w:rsidRPr="002658EB">
              <w:t xml:space="preserve"> </w:t>
            </w:r>
          </w:p>
        </w:tc>
      </w:tr>
      <w:tr w:rsidR="00D048C9" w:rsidRPr="00F26710" w14:paraId="04AF91C6" w14:textId="77777777" w:rsidTr="00871148">
        <w:trPr>
          <w:trHeight w:val="283"/>
        </w:trPr>
        <w:tc>
          <w:tcPr>
            <w:tcW w:w="851" w:type="dxa"/>
          </w:tcPr>
          <w:p w14:paraId="5B85167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C7AD3" w14:textId="77777777" w:rsidR="00D048C9" w:rsidRDefault="00D048C9" w:rsidP="00871148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28C0BA15" w14:textId="77777777" w:rsidR="00D048C9" w:rsidRPr="002658EB" w:rsidRDefault="00295AE4" w:rsidP="00871148">
            <w:pPr>
              <w:ind w:left="34"/>
              <w:jc w:val="both"/>
            </w:pPr>
            <w:hyperlink r:id="rId23" w:history="1">
              <w:r w:rsidR="00D048C9" w:rsidRPr="00F1515E">
                <w:rPr>
                  <w:rStyle w:val="af3"/>
                </w:rPr>
                <w:t>http://www.rubricon.com</w:t>
              </w:r>
            </w:hyperlink>
            <w:r w:rsidR="00D048C9">
              <w:t xml:space="preserve"> </w:t>
            </w:r>
          </w:p>
        </w:tc>
      </w:tr>
      <w:tr w:rsidR="00D048C9" w:rsidRPr="00F26710" w14:paraId="5CB4B724" w14:textId="77777777" w:rsidTr="00871148">
        <w:trPr>
          <w:trHeight w:val="283"/>
        </w:trPr>
        <w:tc>
          <w:tcPr>
            <w:tcW w:w="851" w:type="dxa"/>
          </w:tcPr>
          <w:p w14:paraId="5E77F9BF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503A8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2A5A13C2" w14:textId="77777777" w:rsidR="00D048C9" w:rsidRPr="002658EB" w:rsidRDefault="00295AE4" w:rsidP="00871148">
            <w:pPr>
              <w:ind w:left="34"/>
              <w:jc w:val="both"/>
            </w:pPr>
            <w:hyperlink r:id="rId24" w:history="1">
              <w:r w:rsidR="00D048C9" w:rsidRPr="00F1515E">
                <w:rPr>
                  <w:rStyle w:val="af3"/>
                </w:rPr>
                <w:t>https://www.garant.ru</w:t>
              </w:r>
            </w:hyperlink>
            <w:r w:rsidR="00D048C9">
              <w:t xml:space="preserve"> </w:t>
            </w:r>
          </w:p>
        </w:tc>
      </w:tr>
      <w:tr w:rsidR="00D048C9" w:rsidRPr="00F26710" w14:paraId="7F5E1815" w14:textId="77777777" w:rsidTr="00871148">
        <w:trPr>
          <w:trHeight w:val="283"/>
        </w:trPr>
        <w:tc>
          <w:tcPr>
            <w:tcW w:w="851" w:type="dxa"/>
          </w:tcPr>
          <w:p w14:paraId="1BE2CCBA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4BD95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A79D7F2" w14:textId="77777777" w:rsidR="00D048C9" w:rsidRPr="002658EB" w:rsidRDefault="00295AE4" w:rsidP="00871148">
            <w:pPr>
              <w:ind w:left="34"/>
              <w:jc w:val="both"/>
            </w:pPr>
            <w:hyperlink r:id="rId25" w:history="1">
              <w:r w:rsidR="00D048C9" w:rsidRPr="00F1515E">
                <w:rPr>
                  <w:rStyle w:val="af3"/>
                </w:rPr>
                <w:t>http://www.consultant.ru</w:t>
              </w:r>
            </w:hyperlink>
            <w:r w:rsidR="00D048C9">
              <w:t xml:space="preserve"> </w:t>
            </w:r>
          </w:p>
        </w:tc>
      </w:tr>
      <w:tr w:rsidR="00D048C9" w:rsidRPr="00F26710" w14:paraId="2854522A" w14:textId="77777777" w:rsidTr="00871148">
        <w:trPr>
          <w:trHeight w:val="283"/>
        </w:trPr>
        <w:tc>
          <w:tcPr>
            <w:tcW w:w="851" w:type="dxa"/>
          </w:tcPr>
          <w:p w14:paraId="57CECE2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C8413B" w14:textId="77777777" w:rsidR="00D048C9" w:rsidRDefault="00D048C9" w:rsidP="00871148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247B46B5" w14:textId="77777777" w:rsidR="00D048C9" w:rsidRPr="002658EB" w:rsidRDefault="00295AE4" w:rsidP="00871148">
            <w:pPr>
              <w:ind w:left="34"/>
              <w:jc w:val="both"/>
            </w:pPr>
            <w:hyperlink r:id="rId26" w:history="1">
              <w:r w:rsidR="00D048C9" w:rsidRPr="00F1515E">
                <w:rPr>
                  <w:rStyle w:val="af3"/>
                </w:rPr>
                <w:t>http://pravo.gov.ru</w:t>
              </w:r>
            </w:hyperlink>
            <w:r w:rsidR="00D048C9">
              <w:t xml:space="preserve"> </w:t>
            </w:r>
          </w:p>
        </w:tc>
      </w:tr>
    </w:tbl>
    <w:p w14:paraId="45E0E8E1" w14:textId="77777777" w:rsidR="00D048C9" w:rsidRPr="002243A9" w:rsidRDefault="00D048C9" w:rsidP="00D048C9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048C9" w:rsidRPr="00F26710" w14:paraId="4EA4BD7B" w14:textId="77777777" w:rsidTr="00871148">
        <w:tc>
          <w:tcPr>
            <w:tcW w:w="817" w:type="dxa"/>
            <w:shd w:val="clear" w:color="auto" w:fill="D9E2F3" w:themeFill="accent1" w:themeFillTint="33"/>
            <w:vAlign w:val="center"/>
          </w:tcPr>
          <w:p w14:paraId="6052CE7C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3C86793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A3A6E43" w14:textId="77777777" w:rsidR="00D048C9" w:rsidRPr="005713AB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048C9" w:rsidRPr="00F26710" w14:paraId="6AD0BA00" w14:textId="77777777" w:rsidTr="00871148">
        <w:tc>
          <w:tcPr>
            <w:tcW w:w="817" w:type="dxa"/>
            <w:shd w:val="clear" w:color="auto" w:fill="auto"/>
          </w:tcPr>
          <w:p w14:paraId="2105F9EB" w14:textId="77777777" w:rsidR="00D048C9" w:rsidRPr="005713AB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5164DD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9770D7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7B71D627" w14:textId="77777777" w:rsidTr="00871148">
        <w:tc>
          <w:tcPr>
            <w:tcW w:w="817" w:type="dxa"/>
            <w:shd w:val="clear" w:color="auto" w:fill="auto"/>
          </w:tcPr>
          <w:p w14:paraId="647C804B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52A579" w14:textId="77777777" w:rsidR="00D048C9" w:rsidRPr="00180397" w:rsidRDefault="00D048C9" w:rsidP="0087114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8A2DFD5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63A3C70C" w14:textId="77777777" w:rsidTr="00871148">
        <w:tc>
          <w:tcPr>
            <w:tcW w:w="817" w:type="dxa"/>
            <w:shd w:val="clear" w:color="auto" w:fill="auto"/>
          </w:tcPr>
          <w:p w14:paraId="593185F6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ED0881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6C2A69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1D180D73" w14:textId="77777777" w:rsidR="00D048C9" w:rsidRPr="005D249D" w:rsidRDefault="00D048C9" w:rsidP="00D048C9">
      <w:pPr>
        <w:spacing w:before="120" w:after="120"/>
        <w:ind w:left="709"/>
        <w:jc w:val="both"/>
        <w:rPr>
          <w:sz w:val="24"/>
          <w:szCs w:val="24"/>
        </w:rPr>
        <w:sectPr w:rsidR="00D048C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C8B272" w14:textId="77777777" w:rsidR="00D048C9" w:rsidRPr="004925D7" w:rsidRDefault="00D048C9" w:rsidP="00D048C9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14:paraId="347285B3" w14:textId="77777777" w:rsidR="00D048C9" w:rsidRPr="00F26710" w:rsidRDefault="00D048C9" w:rsidP="00D048C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87FE60A" w14:textId="77777777" w:rsidR="00D048C9" w:rsidRPr="00F26710" w:rsidRDefault="00D048C9" w:rsidP="00D048C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048C9" w:rsidRPr="00F26710" w14:paraId="6B4EB511" w14:textId="77777777" w:rsidTr="00871148">
        <w:tc>
          <w:tcPr>
            <w:tcW w:w="817" w:type="dxa"/>
            <w:shd w:val="clear" w:color="auto" w:fill="D9E2F3" w:themeFill="accent1" w:themeFillTint="33"/>
          </w:tcPr>
          <w:p w14:paraId="4DA8E87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3EA3CF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C310075" w14:textId="77777777" w:rsidR="00D048C9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EB5B99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625E747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2681D0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048C9" w:rsidRPr="00F26710" w14:paraId="1649642B" w14:textId="77777777" w:rsidTr="00871148">
        <w:tc>
          <w:tcPr>
            <w:tcW w:w="817" w:type="dxa"/>
          </w:tcPr>
          <w:p w14:paraId="4585495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B1AF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2674C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C056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311792A" w14:textId="77777777" w:rsidTr="00871148">
        <w:tc>
          <w:tcPr>
            <w:tcW w:w="817" w:type="dxa"/>
          </w:tcPr>
          <w:p w14:paraId="18948E3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1214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06BBAC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A7A4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75176351" w14:textId="77777777" w:rsidTr="00871148">
        <w:tc>
          <w:tcPr>
            <w:tcW w:w="817" w:type="dxa"/>
          </w:tcPr>
          <w:p w14:paraId="106220D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B71E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87B9A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EA785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B9CCDAB" w14:textId="77777777" w:rsidTr="00871148">
        <w:tc>
          <w:tcPr>
            <w:tcW w:w="817" w:type="dxa"/>
          </w:tcPr>
          <w:p w14:paraId="1D49FFB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4729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D38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C0FF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288C2E9E" w14:textId="77777777" w:rsidTr="00871148">
        <w:tc>
          <w:tcPr>
            <w:tcW w:w="817" w:type="dxa"/>
          </w:tcPr>
          <w:p w14:paraId="598B04A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DFA8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C08C3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D01A41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E538BE" w14:textId="77777777" w:rsidR="00D048C9" w:rsidRPr="00C4488B" w:rsidRDefault="00D048C9" w:rsidP="00D048C9">
      <w:pPr>
        <w:pStyle w:val="3"/>
        <w:rPr>
          <w:szCs w:val="24"/>
        </w:rPr>
      </w:pPr>
    </w:p>
    <w:p w14:paraId="08BEA698" w14:textId="77777777" w:rsidR="002A2F7E" w:rsidRDefault="002A2F7E"/>
    <w:sectPr w:rsidR="002A2F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8255" w14:textId="77777777" w:rsidR="00295AE4" w:rsidRDefault="00295AE4" w:rsidP="00D048C9">
      <w:r>
        <w:separator/>
      </w:r>
    </w:p>
  </w:endnote>
  <w:endnote w:type="continuationSeparator" w:id="0">
    <w:p w14:paraId="5100211E" w14:textId="77777777" w:rsidR="00295AE4" w:rsidRDefault="00295AE4" w:rsidP="00D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B3" w14:textId="77777777" w:rsidR="00D048C9" w:rsidRDefault="00D048C9">
    <w:pPr>
      <w:pStyle w:val="ae"/>
      <w:jc w:val="right"/>
    </w:pPr>
  </w:p>
  <w:p w14:paraId="150870AF" w14:textId="77777777" w:rsidR="00D048C9" w:rsidRDefault="00D048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ABE" w14:textId="77777777" w:rsidR="00D048C9" w:rsidRDefault="00D048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04ADC" w14:textId="77777777" w:rsidR="00D048C9" w:rsidRDefault="00D048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EA6" w14:textId="77777777" w:rsidR="00D048C9" w:rsidRDefault="00D048C9">
    <w:pPr>
      <w:pStyle w:val="ae"/>
      <w:jc w:val="right"/>
    </w:pPr>
  </w:p>
  <w:p w14:paraId="441B4C23" w14:textId="77777777" w:rsidR="00D048C9" w:rsidRDefault="00D048C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B1C" w14:textId="77777777" w:rsidR="00D048C9" w:rsidRDefault="00D048C9">
    <w:pPr>
      <w:pStyle w:val="ae"/>
      <w:jc w:val="right"/>
    </w:pPr>
  </w:p>
  <w:p w14:paraId="0F787C83" w14:textId="77777777" w:rsidR="00D048C9" w:rsidRDefault="00D048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CFA2" w14:textId="77777777" w:rsidR="00295AE4" w:rsidRDefault="00295AE4" w:rsidP="00D048C9">
      <w:r>
        <w:separator/>
      </w:r>
    </w:p>
  </w:footnote>
  <w:footnote w:type="continuationSeparator" w:id="0">
    <w:p w14:paraId="59756A2B" w14:textId="77777777" w:rsidR="00295AE4" w:rsidRDefault="00295AE4" w:rsidP="00D048C9">
      <w:r>
        <w:continuationSeparator/>
      </w:r>
    </w:p>
  </w:footnote>
  <w:footnote w:id="1">
    <w:p w14:paraId="0D113EB8" w14:textId="1865A88F" w:rsidR="00D048C9" w:rsidRDefault="00D048C9" w:rsidP="00D048C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0DE48CC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E1B" w14:textId="77777777" w:rsidR="00D048C9" w:rsidRDefault="00D048C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7C2CD8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1D11177" w14:textId="77777777" w:rsidR="00D048C9" w:rsidRDefault="00D048C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678EA1D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7BA5E30" w14:textId="77777777" w:rsidR="00D048C9" w:rsidRDefault="00D048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4AA4"/>
    <w:multiLevelType w:val="hybridMultilevel"/>
    <w:tmpl w:val="7E4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49180">
    <w:abstractNumId w:val="1"/>
  </w:num>
  <w:num w:numId="2" w16cid:durableId="209231388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401424">
    <w:abstractNumId w:val="23"/>
  </w:num>
  <w:num w:numId="4" w16cid:durableId="1353604698">
    <w:abstractNumId w:val="0"/>
  </w:num>
  <w:num w:numId="5" w16cid:durableId="1728843980">
    <w:abstractNumId w:val="7"/>
  </w:num>
  <w:num w:numId="6" w16cid:durableId="540095428">
    <w:abstractNumId w:val="37"/>
  </w:num>
  <w:num w:numId="7" w16cid:durableId="849952864">
    <w:abstractNumId w:val="44"/>
  </w:num>
  <w:num w:numId="8" w16cid:durableId="908267858">
    <w:abstractNumId w:val="35"/>
  </w:num>
  <w:num w:numId="9" w16cid:durableId="246572102">
    <w:abstractNumId w:val="15"/>
  </w:num>
  <w:num w:numId="10" w16cid:durableId="476848390">
    <w:abstractNumId w:val="2"/>
  </w:num>
  <w:num w:numId="11" w16cid:durableId="1414669525">
    <w:abstractNumId w:val="33"/>
  </w:num>
  <w:num w:numId="12" w16cid:durableId="99881979">
    <w:abstractNumId w:val="34"/>
  </w:num>
  <w:num w:numId="13" w16cid:durableId="1179546166">
    <w:abstractNumId w:val="24"/>
  </w:num>
  <w:num w:numId="14" w16cid:durableId="511845831">
    <w:abstractNumId w:val="26"/>
  </w:num>
  <w:num w:numId="15" w16cid:durableId="1109547123">
    <w:abstractNumId w:val="41"/>
  </w:num>
  <w:num w:numId="16" w16cid:durableId="161316534">
    <w:abstractNumId w:val="4"/>
  </w:num>
  <w:num w:numId="17" w16cid:durableId="61219287">
    <w:abstractNumId w:val="19"/>
  </w:num>
  <w:num w:numId="18" w16cid:durableId="1416365164">
    <w:abstractNumId w:val="25"/>
  </w:num>
  <w:num w:numId="19" w16cid:durableId="791899414">
    <w:abstractNumId w:val="9"/>
  </w:num>
  <w:num w:numId="20" w16cid:durableId="958950829">
    <w:abstractNumId w:val="27"/>
  </w:num>
  <w:num w:numId="21" w16cid:durableId="868029489">
    <w:abstractNumId w:val="32"/>
  </w:num>
  <w:num w:numId="22" w16cid:durableId="1969050868">
    <w:abstractNumId w:val="3"/>
  </w:num>
  <w:num w:numId="23" w16cid:durableId="850069653">
    <w:abstractNumId w:val="6"/>
  </w:num>
  <w:num w:numId="24" w16cid:durableId="1180661954">
    <w:abstractNumId w:val="22"/>
  </w:num>
  <w:num w:numId="25" w16cid:durableId="558126798">
    <w:abstractNumId w:val="10"/>
  </w:num>
  <w:num w:numId="26" w16cid:durableId="2007780943">
    <w:abstractNumId w:val="14"/>
  </w:num>
  <w:num w:numId="27" w16cid:durableId="1466048897">
    <w:abstractNumId w:val="36"/>
  </w:num>
  <w:num w:numId="28" w16cid:durableId="488987340">
    <w:abstractNumId w:val="21"/>
  </w:num>
  <w:num w:numId="29" w16cid:durableId="347604288">
    <w:abstractNumId w:val="42"/>
  </w:num>
  <w:num w:numId="30" w16cid:durableId="1983922640">
    <w:abstractNumId w:val="39"/>
  </w:num>
  <w:num w:numId="31" w16cid:durableId="71172126">
    <w:abstractNumId w:val="29"/>
  </w:num>
  <w:num w:numId="32" w16cid:durableId="1910071469">
    <w:abstractNumId w:val="40"/>
  </w:num>
  <w:num w:numId="33" w16cid:durableId="906065798">
    <w:abstractNumId w:val="18"/>
  </w:num>
  <w:num w:numId="34" w16cid:durableId="594172195">
    <w:abstractNumId w:val="16"/>
  </w:num>
  <w:num w:numId="35" w16cid:durableId="1392384915">
    <w:abstractNumId w:val="17"/>
  </w:num>
  <w:num w:numId="36" w16cid:durableId="1720935921">
    <w:abstractNumId w:val="12"/>
  </w:num>
  <w:num w:numId="37" w16cid:durableId="1541280759">
    <w:abstractNumId w:val="8"/>
  </w:num>
  <w:num w:numId="38" w16cid:durableId="1776100367">
    <w:abstractNumId w:val="31"/>
  </w:num>
  <w:num w:numId="39" w16cid:durableId="1947494093">
    <w:abstractNumId w:val="28"/>
  </w:num>
  <w:num w:numId="40" w16cid:durableId="2054034801">
    <w:abstractNumId w:val="30"/>
  </w:num>
  <w:num w:numId="41" w16cid:durableId="852913977">
    <w:abstractNumId w:val="13"/>
  </w:num>
  <w:num w:numId="42" w16cid:durableId="125516491">
    <w:abstractNumId w:val="5"/>
  </w:num>
  <w:num w:numId="43" w16cid:durableId="1605572539">
    <w:abstractNumId w:val="20"/>
  </w:num>
  <w:num w:numId="44" w16cid:durableId="104623672">
    <w:abstractNumId w:val="11"/>
  </w:num>
  <w:num w:numId="45" w16cid:durableId="60596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984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9"/>
    <w:rsid w:val="00042FC0"/>
    <w:rsid w:val="00095C70"/>
    <w:rsid w:val="000A0CE8"/>
    <w:rsid w:val="000C6401"/>
    <w:rsid w:val="001064BC"/>
    <w:rsid w:val="00106D66"/>
    <w:rsid w:val="00114948"/>
    <w:rsid w:val="00180397"/>
    <w:rsid w:val="001B1BE5"/>
    <w:rsid w:val="001B5BB4"/>
    <w:rsid w:val="001C10AA"/>
    <w:rsid w:val="002218D4"/>
    <w:rsid w:val="0024169A"/>
    <w:rsid w:val="00294AF2"/>
    <w:rsid w:val="00295AE4"/>
    <w:rsid w:val="002A2F7E"/>
    <w:rsid w:val="003562E5"/>
    <w:rsid w:val="0036515A"/>
    <w:rsid w:val="004233E7"/>
    <w:rsid w:val="00427502"/>
    <w:rsid w:val="00491198"/>
    <w:rsid w:val="00502D73"/>
    <w:rsid w:val="005038C2"/>
    <w:rsid w:val="0052237D"/>
    <w:rsid w:val="005C50EA"/>
    <w:rsid w:val="005E41AF"/>
    <w:rsid w:val="005F3399"/>
    <w:rsid w:val="00630647"/>
    <w:rsid w:val="006B439E"/>
    <w:rsid w:val="00706F01"/>
    <w:rsid w:val="007B0463"/>
    <w:rsid w:val="0082208B"/>
    <w:rsid w:val="008C0E9A"/>
    <w:rsid w:val="008F68BE"/>
    <w:rsid w:val="009624ED"/>
    <w:rsid w:val="009C6B04"/>
    <w:rsid w:val="00A17C84"/>
    <w:rsid w:val="00A71AF5"/>
    <w:rsid w:val="00A92626"/>
    <w:rsid w:val="00AC4207"/>
    <w:rsid w:val="00B10158"/>
    <w:rsid w:val="00B551F1"/>
    <w:rsid w:val="00B87F1D"/>
    <w:rsid w:val="00BC76E7"/>
    <w:rsid w:val="00BD5679"/>
    <w:rsid w:val="00C72457"/>
    <w:rsid w:val="00CC1762"/>
    <w:rsid w:val="00D048C9"/>
    <w:rsid w:val="00D722B4"/>
    <w:rsid w:val="00E154C2"/>
    <w:rsid w:val="00E80837"/>
    <w:rsid w:val="00ED1CAC"/>
    <w:rsid w:val="00EE2F99"/>
    <w:rsid w:val="00F210DE"/>
    <w:rsid w:val="00FD2BE9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857"/>
  <w15:chartTrackingRefBased/>
  <w15:docId w15:val="{22B3DAC3-2055-4CAB-8BC9-5F0DF0C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48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048C9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048C9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048C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048C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048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048C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048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048C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048C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48C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048C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048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048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04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048C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048C9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04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048C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048C9"/>
    <w:rPr>
      <w:vertAlign w:val="superscript"/>
    </w:rPr>
  </w:style>
  <w:style w:type="paragraph" w:customStyle="1" w:styleId="12">
    <w:name w:val="Стиль1"/>
    <w:basedOn w:val="a2"/>
    <w:rsid w:val="00D048C9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048C9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048C9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048C9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D048C9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D048C9"/>
  </w:style>
  <w:style w:type="paragraph" w:styleId="af4">
    <w:name w:val="Title"/>
    <w:link w:val="af5"/>
    <w:qFormat/>
    <w:rsid w:val="00D04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D048C9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048C9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D048C9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D048C9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048C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048C9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048C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048C9"/>
    <w:rPr>
      <w:sz w:val="24"/>
      <w:lang w:val="ru-RU" w:eastAsia="ru-RU" w:bidi="ar-SA"/>
    </w:rPr>
  </w:style>
  <w:style w:type="character" w:styleId="af9">
    <w:name w:val="page number"/>
    <w:rsid w:val="00D048C9"/>
  </w:style>
  <w:style w:type="paragraph" w:customStyle="1" w:styleId="afa">
    <w:name w:val="бычный"/>
    <w:rsid w:val="00D0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048C9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048C9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048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048C9"/>
    <w:rPr>
      <w:i/>
      <w:iCs/>
    </w:rPr>
  </w:style>
  <w:style w:type="paragraph" w:customStyle="1" w:styleId="15">
    <w:name w:val="Обычный1"/>
    <w:rsid w:val="00D048C9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048C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048C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048C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048C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048C9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D048C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048C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048C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D048C9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D048C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048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D048C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048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048C9"/>
  </w:style>
  <w:style w:type="character" w:customStyle="1" w:styleId="s12">
    <w:name w:val="s12"/>
    <w:basedOn w:val="a3"/>
    <w:rsid w:val="00D048C9"/>
  </w:style>
  <w:style w:type="character" w:customStyle="1" w:styleId="s13">
    <w:name w:val="s13"/>
    <w:basedOn w:val="a3"/>
    <w:rsid w:val="00D048C9"/>
  </w:style>
  <w:style w:type="character" w:customStyle="1" w:styleId="s14">
    <w:name w:val="s14"/>
    <w:basedOn w:val="a3"/>
    <w:rsid w:val="00D048C9"/>
  </w:style>
  <w:style w:type="character" w:customStyle="1" w:styleId="s15">
    <w:name w:val="s15"/>
    <w:basedOn w:val="a3"/>
    <w:rsid w:val="00D048C9"/>
  </w:style>
  <w:style w:type="paragraph" w:customStyle="1" w:styleId="p2">
    <w:name w:val="p2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048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048C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048C9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D04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048C9"/>
    <w:rPr>
      <w:sz w:val="16"/>
      <w:szCs w:val="16"/>
    </w:rPr>
  </w:style>
  <w:style w:type="paragraph" w:styleId="aff3">
    <w:name w:val="annotation text"/>
    <w:basedOn w:val="a2"/>
    <w:link w:val="aff4"/>
    <w:rsid w:val="00D048C9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048C9"/>
    <w:rPr>
      <w:b/>
      <w:bCs/>
    </w:rPr>
  </w:style>
  <w:style w:type="character" w:customStyle="1" w:styleId="aff6">
    <w:name w:val="Тема примечания Знак"/>
    <w:basedOn w:val="aff4"/>
    <w:link w:val="aff5"/>
    <w:rsid w:val="00D04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D048C9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D048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048C9"/>
    <w:rPr>
      <w:rFonts w:cs="Times New Roman"/>
      <w:b/>
      <w:bCs/>
    </w:rPr>
  </w:style>
  <w:style w:type="paragraph" w:customStyle="1" w:styleId="Style20">
    <w:name w:val="Style20"/>
    <w:basedOn w:val="a2"/>
    <w:rsid w:val="00D048C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048C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048C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048C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048C9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04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D048C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048C9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048C9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048C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048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048C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048C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048C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048C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048C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048C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048C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048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048C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048C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D048C9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048C9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048C9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048C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048C9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048C9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D048C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048C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048C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D048C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048C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048C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048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048C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D048C9"/>
    <w:rPr>
      <w:color w:val="808080"/>
    </w:rPr>
  </w:style>
  <w:style w:type="character" w:customStyle="1" w:styleId="extended-textshort">
    <w:name w:val="extended-text__short"/>
    <w:basedOn w:val="a3"/>
    <w:rsid w:val="00D048C9"/>
  </w:style>
  <w:style w:type="paragraph" w:customStyle="1" w:styleId="pboth">
    <w:name w:val="pboth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048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D048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F82-6FDD-4164-9EE9-D4063F2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67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ulum Nihil novi sub sole</dc:creator>
  <cp:keywords/>
  <dc:description/>
  <cp:lastModifiedBy>Verculum Nihil novi sub sole</cp:lastModifiedBy>
  <cp:revision>30</cp:revision>
  <dcterms:created xsi:type="dcterms:W3CDTF">2021-10-05T12:24:00Z</dcterms:created>
  <dcterms:modified xsi:type="dcterms:W3CDTF">2022-04-10T18:01:00Z</dcterms:modified>
</cp:coreProperties>
</file>